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3E4E89" w:rsidRPr="00D8659D" w:rsidTr="00DF77CE">
        <w:trPr>
          <w:cantSplit/>
          <w:trHeight w:hRule="exact" w:val="288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89" w:rsidRPr="00D8659D" w:rsidRDefault="003E4E89" w:rsidP="00DF77CE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8659D">
              <w:rPr>
                <w:rFonts w:ascii="Arial" w:hAnsi="Arial" w:cs="Arial"/>
                <w:b/>
                <w:bCs/>
                <w:sz w:val="20"/>
                <w:szCs w:val="20"/>
              </w:rPr>
              <w:t>ZAŁĄCZNIK NR 2 DO SIWZ</w:t>
            </w:r>
          </w:p>
        </w:tc>
      </w:tr>
      <w:tr w:rsidR="003E4E89" w:rsidRPr="00D8659D" w:rsidTr="00DF77CE">
        <w:trPr>
          <w:cantSplit/>
          <w:trHeight w:hRule="exact" w:val="339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89" w:rsidRPr="00D8659D" w:rsidRDefault="003E4E89" w:rsidP="00DF77CE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59D">
              <w:rPr>
                <w:rFonts w:ascii="Arial" w:hAnsi="Arial" w:cs="Arial"/>
                <w:b/>
                <w:bCs/>
                <w:sz w:val="20"/>
                <w:szCs w:val="20"/>
              </w:rPr>
              <w:t>FORMULARZ OFERTY</w:t>
            </w:r>
          </w:p>
        </w:tc>
      </w:tr>
    </w:tbl>
    <w:p w:rsidR="005964AF" w:rsidRDefault="005964AF" w:rsidP="00427453">
      <w:pPr>
        <w:spacing w:after="40"/>
        <w:rPr>
          <w:rFonts w:ascii="Arial" w:hAnsi="Arial" w:cs="Arial"/>
          <w:sz w:val="20"/>
          <w:szCs w:val="20"/>
        </w:rPr>
      </w:pPr>
    </w:p>
    <w:p w:rsidR="002616B9" w:rsidRDefault="002616B9" w:rsidP="005964AF">
      <w:pPr>
        <w:pStyle w:val="Default"/>
        <w:jc w:val="both"/>
      </w:pPr>
    </w:p>
    <w:p w:rsidR="003E4E89" w:rsidRDefault="003E4E89" w:rsidP="005964AF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212"/>
        <w:gridCol w:w="3151"/>
        <w:gridCol w:w="3089"/>
      </w:tblGrid>
      <w:tr w:rsidR="005964AF" w:rsidTr="00F13CFE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3E4E89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..............................................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3E4E89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............................................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3E4E89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............................................</w:t>
            </w:r>
          </w:p>
        </w:tc>
      </w:tr>
      <w:tr w:rsidR="005964AF" w:rsidTr="003E4E89">
        <w:trPr>
          <w:trHeight w:val="28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430">
              <w:rPr>
                <w:rFonts w:ascii="Arial" w:hAnsi="Arial" w:cs="Arial"/>
                <w:sz w:val="16"/>
                <w:szCs w:val="16"/>
              </w:rPr>
              <w:t xml:space="preserve">(pieczątka w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64AF" w:rsidRDefault="005964AF" w:rsidP="0012703B">
      <w:pPr>
        <w:pStyle w:val="Default"/>
        <w:numPr>
          <w:ilvl w:val="3"/>
          <w:numId w:val="15"/>
        </w:num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ANE WYKONAWCY</w:t>
      </w:r>
    </w:p>
    <w:p w:rsidR="005964AF" w:rsidRPr="00DF0493" w:rsidRDefault="005964AF" w:rsidP="005964AF">
      <w:pPr>
        <w:pStyle w:val="CM40"/>
        <w:jc w:val="both"/>
        <w:rPr>
          <w:rFonts w:ascii="Arial" w:hAnsi="Arial" w:cs="Arial"/>
          <w:sz w:val="18"/>
          <w:szCs w:val="18"/>
        </w:rPr>
      </w:pPr>
      <w:r w:rsidRPr="00DF0493">
        <w:rPr>
          <w:rFonts w:ascii="Arial" w:hAnsi="Arial" w:cs="Arial"/>
          <w:sz w:val="18"/>
          <w:szCs w:val="18"/>
        </w:rPr>
        <w:t xml:space="preserve">(w przypadku wykonawcy występującego indywidualnie proszę wypełnić poz. 1 w tabeli - w przypadku wykonawców </w:t>
      </w:r>
      <w:r w:rsidRPr="00DF0493">
        <w:rPr>
          <w:rFonts w:ascii="Arial" w:hAnsi="Arial" w:cs="Arial"/>
          <w:sz w:val="18"/>
          <w:szCs w:val="18"/>
        </w:rPr>
        <w:softHyphen/>
        <w:t xml:space="preserve">składających ofertę wspólną, proszę wypełnić w poszczególnych pozycjach podmioty wchodzące w skład wykonawcy zbiorowego z tym że w poz. 1 proszę wyszczególnić pełnomocnika) </w:t>
      </w: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ba upoważniona do reprezentacji Wykonawcy/ów i podpisująca ofertę:………………………</w:t>
      </w:r>
      <w:r w:rsidR="003E4E89">
        <w:rPr>
          <w:rFonts w:ascii="Arial" w:hAnsi="Arial" w:cs="Arial"/>
          <w:sz w:val="22"/>
          <w:szCs w:val="22"/>
        </w:rPr>
        <w:t>.......................................</w:t>
      </w:r>
      <w:r w:rsidRPr="005964AF">
        <w:rPr>
          <w:rFonts w:ascii="Arial" w:hAnsi="Arial" w:cs="Arial"/>
          <w:sz w:val="22"/>
          <w:szCs w:val="22"/>
        </w:rPr>
        <w:t>…</w:t>
      </w:r>
    </w:p>
    <w:p w:rsidR="005964AF" w:rsidRDefault="005964AF" w:rsidP="005964AF">
      <w:pPr>
        <w:pStyle w:val="Default"/>
      </w:pPr>
    </w:p>
    <w:p w:rsidR="005964AF" w:rsidRDefault="005964AF" w:rsidP="005964A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/ów</w:t>
      </w:r>
    </w:p>
    <w:p w:rsidR="00C97E9F" w:rsidRPr="00A20141" w:rsidRDefault="00C97E9F" w:rsidP="005964AF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592"/>
        <w:gridCol w:w="825"/>
        <w:gridCol w:w="3544"/>
      </w:tblGrid>
      <w:tr w:rsidR="005964AF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. . . . </w:t>
            </w:r>
          </w:p>
        </w:tc>
      </w:tr>
      <w:tr w:rsidR="005964AF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5964AF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………</w:t>
            </w:r>
          </w:p>
        </w:tc>
      </w:tr>
      <w:tr w:rsidR="00131430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………. . . . </w:t>
            </w:r>
          </w:p>
        </w:tc>
      </w:tr>
      <w:tr w:rsidR="00131430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131430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……………… </w:t>
            </w:r>
          </w:p>
        </w:tc>
      </w:tr>
    </w:tbl>
    <w:p w:rsidR="005964AF" w:rsidRPr="005964AF" w:rsidRDefault="005964AF" w:rsidP="005964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964AF" w:rsidRPr="005964AF" w:rsidRDefault="005964AF" w:rsidP="005964AF">
      <w:pPr>
        <w:spacing w:after="40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</w:t>
      </w:r>
      <w:r w:rsidR="00131430">
        <w:rPr>
          <w:rFonts w:ascii="Arial" w:hAnsi="Arial" w:cs="Arial"/>
          <w:sz w:val="22"/>
          <w:szCs w:val="22"/>
        </w:rPr>
        <w:t>ba odpowiedzialna za kontakt</w:t>
      </w:r>
      <w:r w:rsidRPr="005964AF">
        <w:rPr>
          <w:rFonts w:ascii="Arial" w:hAnsi="Arial" w:cs="Arial"/>
          <w:sz w:val="22"/>
          <w:szCs w:val="22"/>
        </w:rPr>
        <w:t xml:space="preserve"> z Zamawiającym: </w:t>
      </w:r>
      <w:r w:rsidRPr="00131430">
        <w:rPr>
          <w:rFonts w:ascii="Arial" w:hAnsi="Arial" w:cs="Arial"/>
          <w:sz w:val="22"/>
          <w:szCs w:val="22"/>
        </w:rPr>
        <w:t>.…………………………………………</w:t>
      </w:r>
      <w:r w:rsidR="00131430">
        <w:rPr>
          <w:rFonts w:ascii="Arial" w:hAnsi="Arial" w:cs="Arial"/>
          <w:sz w:val="22"/>
          <w:szCs w:val="22"/>
        </w:rPr>
        <w:t>……</w:t>
      </w:r>
      <w:r w:rsidRPr="00131430">
        <w:rPr>
          <w:rFonts w:ascii="Arial" w:hAnsi="Arial" w:cs="Arial"/>
          <w:sz w:val="22"/>
          <w:szCs w:val="22"/>
        </w:rPr>
        <w:t>…</w:t>
      </w:r>
    </w:p>
    <w:p w:rsidR="003E4E89" w:rsidRDefault="003E4E89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 xml:space="preserve">Dane teleadresowe na które należy przekazywać korespondencję związaną z niniejszym postępowaniem: </w:t>
      </w:r>
    </w:p>
    <w:p w:rsidR="003E4E89" w:rsidRDefault="003E4E89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 xml:space="preserve">Faks </w:t>
      </w:r>
      <w:r w:rsidR="00CB7572">
        <w:rPr>
          <w:rFonts w:ascii="Arial" w:hAnsi="Arial" w:cs="Arial"/>
          <w:sz w:val="22"/>
          <w:szCs w:val="22"/>
        </w:rPr>
        <w:t>…………………..</w:t>
      </w:r>
      <w:r w:rsidRPr="00C14DF2">
        <w:rPr>
          <w:rFonts w:ascii="Arial" w:hAnsi="Arial" w:cs="Arial"/>
          <w:sz w:val="22"/>
          <w:szCs w:val="22"/>
        </w:rPr>
        <w:t>E- mail</w:t>
      </w:r>
      <w:r w:rsidR="00CB7572">
        <w:rPr>
          <w:rFonts w:ascii="Arial" w:hAnsi="Arial" w:cs="Arial"/>
          <w:sz w:val="22"/>
          <w:szCs w:val="22"/>
        </w:rPr>
        <w:t>…..</w:t>
      </w:r>
      <w:r w:rsidRPr="005964AF">
        <w:rPr>
          <w:rFonts w:ascii="Arial" w:hAnsi="Arial" w:cs="Arial"/>
          <w:sz w:val="22"/>
          <w:szCs w:val="22"/>
        </w:rPr>
        <w:t>………………………</w:t>
      </w:r>
      <w:r w:rsidR="003E4E89">
        <w:rPr>
          <w:rFonts w:ascii="Arial" w:hAnsi="Arial" w:cs="Arial"/>
          <w:sz w:val="22"/>
          <w:szCs w:val="22"/>
        </w:rPr>
        <w:t>......</w:t>
      </w:r>
      <w:r w:rsidRPr="005964AF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="00E92391">
        <w:rPr>
          <w:rFonts w:ascii="Arial" w:hAnsi="Arial" w:cs="Arial"/>
          <w:sz w:val="22"/>
          <w:szCs w:val="22"/>
        </w:rPr>
        <w:t>………………………………………..…</w:t>
      </w:r>
    </w:p>
    <w:p w:rsidR="005964AF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:rsidR="005964AF" w:rsidRPr="005964AF" w:rsidRDefault="005964AF" w:rsidP="005964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Adres do korespondencji (jeżeli inny niż adres siedziby): 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:rsidR="003E4E89" w:rsidRDefault="003E4E89" w:rsidP="005964AF">
      <w:pPr>
        <w:pStyle w:val="Nagwekindeksu"/>
        <w:rPr>
          <w:b w:val="0"/>
          <w:color w:val="000000"/>
          <w:spacing w:val="0"/>
          <w:sz w:val="22"/>
          <w:lang w:eastAsia="pl-PL"/>
        </w:rPr>
      </w:pPr>
    </w:p>
    <w:p w:rsidR="00A20141" w:rsidRPr="00A20141" w:rsidRDefault="00A20141" w:rsidP="005964AF">
      <w:pPr>
        <w:pStyle w:val="Nagwekindeksu"/>
        <w:rPr>
          <w:b w:val="0"/>
          <w:color w:val="000000"/>
          <w:spacing w:val="0"/>
          <w:sz w:val="22"/>
          <w:lang w:eastAsia="pl-PL"/>
        </w:rPr>
      </w:pPr>
      <w:r w:rsidRPr="00A20141">
        <w:rPr>
          <w:b w:val="0"/>
          <w:color w:val="000000"/>
          <w:spacing w:val="0"/>
          <w:sz w:val="22"/>
          <w:lang w:eastAsia="pl-PL"/>
        </w:rPr>
        <w:t>………………………………………………………………………………………………………………..</w:t>
      </w:r>
    </w:p>
    <w:p w:rsidR="00A20141" w:rsidRDefault="00A20141" w:rsidP="005964AF">
      <w:pPr>
        <w:pStyle w:val="Nagwekindeksu"/>
        <w:rPr>
          <w:color w:val="000000"/>
          <w:spacing w:val="0"/>
          <w:sz w:val="22"/>
          <w:lang w:eastAsia="pl-PL"/>
        </w:rPr>
      </w:pPr>
    </w:p>
    <w:p w:rsidR="005964AF" w:rsidRDefault="005964AF" w:rsidP="005964AF">
      <w:pPr>
        <w:pStyle w:val="Nagwekindeksu"/>
        <w:rPr>
          <w:color w:val="000000"/>
          <w:spacing w:val="0"/>
          <w:sz w:val="22"/>
          <w:lang w:eastAsia="pl-PL"/>
        </w:rPr>
      </w:pPr>
      <w:r>
        <w:rPr>
          <w:color w:val="000000"/>
          <w:spacing w:val="0"/>
          <w:sz w:val="22"/>
          <w:lang w:eastAsia="pl-PL"/>
        </w:rPr>
        <w:t>II. PRZEDMIOT OFERTY</w:t>
      </w:r>
    </w:p>
    <w:p w:rsidR="005964AF" w:rsidRDefault="005964AF" w:rsidP="005964AF">
      <w:pPr>
        <w:jc w:val="both"/>
        <w:rPr>
          <w:rFonts w:ascii="Arial" w:hAnsi="Arial" w:cs="Arial"/>
          <w:color w:val="000000"/>
          <w:sz w:val="20"/>
        </w:rPr>
      </w:pPr>
    </w:p>
    <w:p w:rsidR="005964AF" w:rsidRPr="005964AF" w:rsidRDefault="005964AF" w:rsidP="005964AF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color w:val="000000"/>
          <w:sz w:val="22"/>
          <w:szCs w:val="22"/>
        </w:rPr>
        <w:t xml:space="preserve">Oferta dotyczy zamówienia publicznego przyznawanego w trybie przetargu nieograniczonego </w:t>
      </w:r>
      <w:r>
        <w:rPr>
          <w:rFonts w:ascii="Arial" w:hAnsi="Arial" w:cs="Arial"/>
          <w:color w:val="000000"/>
          <w:sz w:val="22"/>
          <w:szCs w:val="22"/>
        </w:rPr>
        <w:t xml:space="preserve">zgodnie z ustawą z dnia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29 stycznia 2004 roku Prawo Zamówień Publicznych, </w:t>
      </w:r>
      <w:r w:rsidRPr="005964AF">
        <w:rPr>
          <w:rFonts w:ascii="Arial" w:hAnsi="Arial" w:cs="Arial"/>
          <w:color w:val="000000"/>
          <w:sz w:val="22"/>
          <w:szCs w:val="22"/>
        </w:rPr>
        <w:t>na warunkach określonych w niniejszej dokumentacj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964AF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5964AF">
        <w:rPr>
          <w:rFonts w:ascii="Arial" w:hAnsi="Arial" w:cs="Arial"/>
          <w:bCs/>
          <w:iCs/>
          <w:color w:val="000000"/>
          <w:sz w:val="22"/>
          <w:szCs w:val="22"/>
        </w:rPr>
        <w:t>wybór</w:t>
      </w:r>
      <w:r w:rsidRPr="005964AF">
        <w:rPr>
          <w:rFonts w:ascii="Arial" w:hAnsi="Arial" w:cs="Arial"/>
          <w:sz w:val="22"/>
          <w:szCs w:val="22"/>
        </w:rPr>
        <w:t xml:space="preserve"> dostawcy</w:t>
      </w:r>
      <w:r w:rsidR="00C10560"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 xml:space="preserve">artykułów spożywczych, na </w:t>
      </w:r>
      <w:r>
        <w:rPr>
          <w:rFonts w:ascii="Arial" w:hAnsi="Arial" w:cs="Arial"/>
          <w:sz w:val="22"/>
          <w:szCs w:val="22"/>
        </w:rPr>
        <w:t>rzecz Zespołu</w:t>
      </w:r>
      <w:r w:rsidRPr="005964AF">
        <w:rPr>
          <w:rFonts w:ascii="Arial" w:hAnsi="Arial" w:cs="Arial"/>
          <w:sz w:val="22"/>
          <w:szCs w:val="22"/>
        </w:rPr>
        <w:t xml:space="preserve"> Szk</w:t>
      </w:r>
      <w:r w:rsidR="00536A75">
        <w:rPr>
          <w:rFonts w:ascii="Arial" w:hAnsi="Arial" w:cs="Arial"/>
          <w:sz w:val="22"/>
          <w:szCs w:val="22"/>
        </w:rPr>
        <w:t>ol</w:t>
      </w:r>
      <w:r w:rsidRPr="005964AF">
        <w:rPr>
          <w:rFonts w:ascii="Arial" w:hAnsi="Arial" w:cs="Arial"/>
          <w:sz w:val="22"/>
          <w:szCs w:val="22"/>
        </w:rPr>
        <w:t xml:space="preserve">no - </w:t>
      </w:r>
      <w:r>
        <w:rPr>
          <w:rFonts w:ascii="Arial" w:hAnsi="Arial" w:cs="Arial"/>
          <w:sz w:val="22"/>
          <w:szCs w:val="22"/>
        </w:rPr>
        <w:t>Przedszkolnego</w:t>
      </w:r>
      <w:r w:rsidR="00C10560">
        <w:rPr>
          <w:rFonts w:ascii="Arial" w:hAnsi="Arial" w:cs="Arial"/>
          <w:sz w:val="22"/>
          <w:szCs w:val="22"/>
        </w:rPr>
        <w:t xml:space="preserve"> nr 12</w:t>
      </w:r>
      <w:r w:rsidRPr="005964AF">
        <w:rPr>
          <w:rFonts w:ascii="Arial" w:hAnsi="Arial" w:cs="Arial"/>
          <w:sz w:val="22"/>
          <w:szCs w:val="22"/>
        </w:rPr>
        <w:t xml:space="preserve"> we Wrocławiu</w:t>
      </w:r>
      <w:r>
        <w:rPr>
          <w:rFonts w:ascii="Arial" w:hAnsi="Arial" w:cs="Arial"/>
          <w:sz w:val="22"/>
          <w:szCs w:val="22"/>
        </w:rPr>
        <w:t>.</w:t>
      </w:r>
    </w:p>
    <w:p w:rsidR="005964AF" w:rsidRPr="00131430" w:rsidRDefault="005964AF" w:rsidP="00131430">
      <w:pPr>
        <w:pStyle w:val="Nagwek4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III. OFERTA</w:t>
      </w:r>
    </w:p>
    <w:p w:rsidR="005964AF" w:rsidRPr="00131430" w:rsidRDefault="005964AF" w:rsidP="002616B9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Oferujemy wykonanie niniejszego zamówienia publicznego według poniższej specyfikacji asortymentowej i cenowej:</w:t>
      </w:r>
    </w:p>
    <w:p w:rsidR="005964AF" w:rsidRDefault="005964AF" w:rsidP="005964AF">
      <w:pPr>
        <w:jc w:val="both"/>
        <w:rPr>
          <w:rFonts w:ascii="Arial" w:hAnsi="Arial" w:cs="Arial"/>
          <w:sz w:val="20"/>
          <w:szCs w:val="20"/>
        </w:rPr>
        <w:sectPr w:rsidR="005964AF" w:rsidSect="00F13CFE">
          <w:pgSz w:w="12240" w:h="15840" w:code="1"/>
          <w:pgMar w:top="1418" w:right="1418" w:bottom="1418" w:left="1418" w:header="0" w:footer="0" w:gutter="0"/>
          <w:cols w:space="708"/>
          <w:noEndnote/>
        </w:sectPr>
      </w:pPr>
    </w:p>
    <w:p w:rsidR="00817D1E" w:rsidRPr="0095007B" w:rsidRDefault="002616B9" w:rsidP="00817D1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bCs/>
          <w:sz w:val="20"/>
          <w:szCs w:val="20"/>
          <w:u w:val="single"/>
        </w:rPr>
        <w:lastRenderedPageBreak/>
        <w:t>CZĘŚĆ 1 - MIĘSO</w:t>
      </w:r>
      <w:r w:rsidR="00817D1E" w:rsidRPr="0095007B">
        <w:rPr>
          <w:rFonts w:ascii="Arial" w:hAnsi="Arial" w:cs="Arial"/>
          <w:b/>
          <w:bCs/>
          <w:sz w:val="20"/>
          <w:szCs w:val="20"/>
          <w:u w:val="single"/>
        </w:rPr>
        <w:t>, WĘDLINY, DRÓB</w:t>
      </w:r>
    </w:p>
    <w:p w:rsidR="001B5A60" w:rsidRPr="0095007B" w:rsidRDefault="001B5A60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230"/>
        <w:gridCol w:w="1417"/>
        <w:gridCol w:w="1559"/>
        <w:gridCol w:w="1701"/>
        <w:gridCol w:w="1418"/>
      </w:tblGrid>
      <w:tr w:rsidR="002616B9" w:rsidRPr="00B1315F" w:rsidTr="001B5A60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Jednostka 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1B5A60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036B5E" w:rsidRPr="00B1315F" w:rsidTr="00036B5E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Cielęci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udzie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Drób - filet z piersi indyka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Drób - filet z piersi kurczaka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2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Drób - udko z kurcza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Drób - golonka z indy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Drób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wątróbka z kurcza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Drób - udziec z indyka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Kurczak -  tuszka 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Kiełbasa krakowska sucha drobiow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Kiełbas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rakowska sucha wieprzow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Kabanosy  wieprzow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Kiełbasa śląska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Parówka z szynki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Parówki cielęco - drobiowe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drobiow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wieprzow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Wieprzowina - boczek bez kosci 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Wieprzowina - łopatka bez kości ,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Wieprzowi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polędwiczka wieprzow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ieprzowina - schab bez k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036B5E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eprzowina - szynka bez kośc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36B5E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36B5E" w:rsidRPr="00AB1937" w:rsidRDefault="00C03A89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 xml:space="preserve">Wołowina bez kośc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36B5E" w:rsidRPr="00D35820" w:rsidRDefault="00036B5E" w:rsidP="00036B5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35820">
              <w:rPr>
                <w:rFonts w:ascii="Arial" w:hAnsi="Arial" w:cs="Arial"/>
                <w:color w:val="333333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5E" w:rsidRDefault="00036B5E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1B5A60" w:rsidRPr="00B1315F" w:rsidTr="001B5A60">
        <w:trPr>
          <w:trHeight w:val="70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1B5A60" w:rsidRPr="0030511C" w:rsidRDefault="001B5A60" w:rsidP="00045A2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30511C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60" w:rsidRDefault="001B5A60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817D1E">
      <w:pPr>
        <w:ind w:left="993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B5A60" w:rsidRDefault="001B5A60" w:rsidP="00817D1E">
      <w:pPr>
        <w:ind w:left="993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3E4E8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3E4E89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Default="002616B9" w:rsidP="00817D1E">
      <w:pPr>
        <w:tabs>
          <w:tab w:val="left" w:pos="1395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3E4E89" w:rsidRPr="003E4E89" w:rsidRDefault="003E4E89" w:rsidP="00817D1E">
      <w:pPr>
        <w:tabs>
          <w:tab w:val="left" w:pos="1395"/>
        </w:tabs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3E4E8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3E4E89">
        <w:rPr>
          <w:rFonts w:ascii="Arial" w:hAnsi="Arial" w:cs="Arial"/>
          <w:color w:val="000000"/>
          <w:sz w:val="22"/>
          <w:szCs w:val="22"/>
        </w:rPr>
        <w:lastRenderedPageBreak/>
        <w:t>w tym cena netto …………………………………………………………</w:t>
      </w:r>
    </w:p>
    <w:p w:rsidR="001B5A60" w:rsidRDefault="001B5A60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32226" w:rsidRDefault="00932226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bCs/>
          <w:sz w:val="20"/>
          <w:szCs w:val="20"/>
          <w:u w:val="single"/>
        </w:rPr>
        <w:t xml:space="preserve">CZĘŚĆ 2 - </w:t>
      </w:r>
      <w:r w:rsidR="00817D1E" w:rsidRPr="0095007B">
        <w:rPr>
          <w:rFonts w:ascii="Arial" w:hAnsi="Arial" w:cs="Arial"/>
          <w:b/>
          <w:sz w:val="20"/>
          <w:szCs w:val="20"/>
          <w:u w:val="single"/>
        </w:rPr>
        <w:t>WARZYWA NIEPRZETWORZONE I OWOCE NIEPRZETWORZONE</w:t>
      </w: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371"/>
        <w:gridCol w:w="1701"/>
        <w:gridCol w:w="993"/>
        <w:gridCol w:w="1701"/>
        <w:gridCol w:w="1559"/>
      </w:tblGrid>
      <w:tr w:rsidR="002616B9" w:rsidRPr="00B1315F" w:rsidTr="00DA7453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Jednostka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:rsidTr="00DA7453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932226" w:rsidRPr="00B1315F" w:rsidTr="00036B5E">
        <w:trPr>
          <w:trHeight w:val="17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Awokad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Ananas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2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Biała rzodkie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Buraki ćwikłowe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Brokuł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Cebula luz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Cukinia zielon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ytry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2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zosne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Fasola sucha biał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Groch łuska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Grusz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Imbir korze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Jarmuż świe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Jabłka deserow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Kalafio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Kalarepa (bez liści)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apusta biał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Kapusta włos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Kapusta kiszona sałatkowa z marchewk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Kapusta pekińs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Kiw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Kope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ęc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Mang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Marchew lu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Ogórek kiszo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Ogórek zielon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Papryka czerwona, pomarańczowa, żółta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Pieczark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Pietruszka korzeniowa, lu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Pietruszk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ęc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Pomidor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r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Rzodkiew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ęc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Rzodk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biał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Sał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odowa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Sałata masłow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Sałata strzępiast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Seler naciow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Sał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szponk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Sele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orzeniowy, lu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czypiorek świeży, denkolist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ęc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Winogrona (białe i czerwone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Ziemniaki późne jadalne luz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036B5E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C97E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Zioł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 doniczka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C97E9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AD4235" w:rsidRPr="00B1315F" w:rsidTr="00AD4235">
        <w:trPr>
          <w:trHeight w:val="70"/>
        </w:trPr>
        <w:tc>
          <w:tcPr>
            <w:tcW w:w="13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D4235" w:rsidRPr="00AB1937" w:rsidRDefault="00AD4235" w:rsidP="00992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b/>
                <w:bCs/>
                <w:sz w:val="18"/>
                <w:szCs w:val="18"/>
              </w:rPr>
              <w:t>OWOCE I WARZYWA SEZONOWE</w:t>
            </w: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Arbuz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Borówka amerykańsk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Botwin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ęc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Brokuł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Brukselk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Cukinia zielo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Cebulka młod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Dynia hokka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Fasolka szparagowa zielona, żółt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Jeży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Kapus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iała mł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Mandaryn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Melon - żół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Nektaryn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Pomarańcz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Rabarbar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155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Sliwki (węgierki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1557DF" w:rsidRPr="00B1315F" w:rsidTr="00AD4235">
        <w:trPr>
          <w:trHeight w:val="420"/>
        </w:trPr>
        <w:tc>
          <w:tcPr>
            <w:tcW w:w="123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1557DF" w:rsidRPr="006C5CEB" w:rsidRDefault="001557DF" w:rsidP="001557DF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DF" w:rsidRDefault="001557DF" w:rsidP="001557DF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C69CF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2616B9" w:rsidRDefault="002616B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007B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CZĘŚĆ 3 - </w:t>
      </w:r>
      <w:r w:rsidR="00817D1E" w:rsidRPr="0095007B">
        <w:rPr>
          <w:rFonts w:ascii="Arial" w:hAnsi="Arial" w:cs="Arial"/>
          <w:b/>
          <w:sz w:val="20"/>
          <w:szCs w:val="20"/>
          <w:u w:val="single"/>
        </w:rPr>
        <w:t>NABIAŁ</w:t>
      </w:r>
    </w:p>
    <w:p w:rsidR="00817D1E" w:rsidRPr="0095007B" w:rsidRDefault="00817D1E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AD4235" w:rsidRDefault="00AD4235" w:rsidP="002616B9"/>
    <w:tbl>
      <w:tblPr>
        <w:tblW w:w="143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797"/>
        <w:gridCol w:w="1134"/>
        <w:gridCol w:w="1275"/>
        <w:gridCol w:w="1134"/>
        <w:gridCol w:w="1276"/>
        <w:gridCol w:w="1134"/>
      </w:tblGrid>
      <w:tr w:rsidR="00DA7453" w:rsidRPr="00B1315F" w:rsidTr="00BC3748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A7453" w:rsidRPr="00B1315F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A7453" w:rsidRPr="00B1315F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A7453" w:rsidRPr="00BC3748" w:rsidRDefault="00DA7453" w:rsidP="00DA7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DA7453" w:rsidRPr="00BC3748" w:rsidRDefault="00DA7453" w:rsidP="00DA7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Minimalna</w:t>
            </w: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gramatura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DA7453" w:rsidRPr="00BC3748" w:rsidRDefault="00DA7453" w:rsidP="00DA7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A7453" w:rsidRPr="00BC3748" w:rsidRDefault="00DA7453" w:rsidP="00DA7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A7453" w:rsidRPr="00BC3748" w:rsidRDefault="00DA7453" w:rsidP="00DA7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DA7453" w:rsidRPr="00B1315F" w:rsidTr="00BC3748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A7453" w:rsidRPr="00B1315F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A7453" w:rsidRPr="00B1315F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DA7453" w:rsidRPr="00B1315F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DA7453" w:rsidRPr="00DA7453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DA745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A7453" w:rsidRPr="00DA7453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DA745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A7453" w:rsidRPr="00DA7453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DA745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A7453" w:rsidRPr="00DA7453" w:rsidRDefault="00DA7453" w:rsidP="00DA7453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DA7453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=5x6</w:t>
            </w:r>
          </w:p>
        </w:tc>
      </w:tr>
      <w:tr w:rsidR="00932226" w:rsidRPr="00B1315F" w:rsidTr="00D01839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Drożdż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r w:rsidR="0087733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aja kurz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r w:rsidR="0087733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BC3748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9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Jogurt naturaln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r w:rsidR="0087733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4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2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efir </w:t>
            </w: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natural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r w:rsidR="0087733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100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Masło klarowa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r w:rsidR="0087733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5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Masło ekstr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r w:rsidR="0087733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2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93222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ajonez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r w:rsidR="0087733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7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877333" w:rsidP="008773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ślanka natura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r w:rsidR="0087733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10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8773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Mleko UH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r w:rsidR="0087733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10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1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8773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Ser twarogowy półtłus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877333" w:rsidP="008773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 koz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12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877333" w:rsidP="008773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er typu FE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r w:rsidR="0087733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27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k twarogowy koz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1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8773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er typu mozare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r w:rsidR="0087733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125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8773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Ser żółt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8773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 xml:space="preserve">Serek naturalny /homogenizowa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877333" w:rsidP="008773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k wiej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1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8773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Śmietana o zawarto</w:t>
            </w:r>
            <w:r w:rsidR="00877333">
              <w:rPr>
                <w:rFonts w:ascii="Arial" w:hAnsi="Arial" w:cs="Arial"/>
                <w:color w:val="000000"/>
                <w:sz w:val="16"/>
                <w:szCs w:val="16"/>
              </w:rPr>
              <w:t xml:space="preserve">ści tłuszczu nie mniejszej niż </w:t>
            </w: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F977BA" w:rsidRDefault="00932226" w:rsidP="00D0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7BA">
              <w:rPr>
                <w:rFonts w:ascii="Arial" w:hAnsi="Arial" w:cs="Arial"/>
                <w:sz w:val="16"/>
                <w:szCs w:val="16"/>
              </w:rPr>
              <w:t>4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32226" w:rsidRPr="00B1315F" w:rsidTr="00D01839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AB1937" w:rsidRDefault="00932226" w:rsidP="00B271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8773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Śmietana o zawartości tł</w:t>
            </w:r>
            <w:r w:rsidR="00877333">
              <w:rPr>
                <w:rFonts w:ascii="Arial" w:hAnsi="Arial" w:cs="Arial"/>
                <w:color w:val="000000"/>
                <w:sz w:val="16"/>
                <w:szCs w:val="16"/>
              </w:rPr>
              <w:t xml:space="preserve">uszczu nie mniejszej niż 18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r w:rsidR="0087733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32226" w:rsidRPr="00F977BA" w:rsidRDefault="00932226" w:rsidP="00D0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7BA">
              <w:rPr>
                <w:rFonts w:ascii="Arial" w:hAnsi="Arial" w:cs="Arial"/>
                <w:sz w:val="16"/>
                <w:szCs w:val="16"/>
              </w:rPr>
              <w:t>4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Pr="00C77FF2" w:rsidRDefault="00932226" w:rsidP="00D0183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C77FF2">
              <w:rPr>
                <w:rFonts w:ascii="Arial" w:hAnsi="Arial" w:cs="Arial"/>
                <w:color w:val="333333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26" w:rsidRDefault="00932226" w:rsidP="00B2710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A7453" w:rsidRPr="00B1315F" w:rsidTr="00DA7453">
        <w:trPr>
          <w:trHeight w:val="420"/>
        </w:trPr>
        <w:tc>
          <w:tcPr>
            <w:tcW w:w="119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A7453" w:rsidRPr="006C5CEB" w:rsidRDefault="00DA7453" w:rsidP="00DA7453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3" w:rsidRDefault="00DA7453" w:rsidP="00DA7453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3" w:rsidRDefault="00DA7453" w:rsidP="00DA7453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2616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C69CF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321F11" w:rsidRDefault="00321F11" w:rsidP="002616B9">
      <w:pPr>
        <w:jc w:val="both"/>
        <w:rPr>
          <w:rFonts w:ascii="Arial" w:hAnsi="Arial" w:cs="Arial"/>
          <w:b/>
          <w:bCs/>
          <w:u w:val="single"/>
        </w:rPr>
      </w:pPr>
    </w:p>
    <w:p w:rsidR="0095007B" w:rsidRDefault="0095007B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77333" w:rsidRDefault="00877333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77333" w:rsidRDefault="00877333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007B">
        <w:rPr>
          <w:rFonts w:ascii="Arial" w:hAnsi="Arial" w:cs="Arial"/>
          <w:b/>
          <w:bCs/>
          <w:sz w:val="20"/>
          <w:szCs w:val="20"/>
          <w:u w:val="single"/>
        </w:rPr>
        <w:t xml:space="preserve">CZEŚĆ 4 - </w:t>
      </w:r>
      <w:r w:rsidR="00AD4235" w:rsidRPr="0095007B">
        <w:rPr>
          <w:rFonts w:ascii="Arial" w:hAnsi="Arial" w:cs="Arial"/>
          <w:b/>
          <w:sz w:val="20"/>
          <w:szCs w:val="20"/>
          <w:u w:val="single"/>
        </w:rPr>
        <w:t>ART. OGÓLNOSPOŻYWCZE</w:t>
      </w:r>
    </w:p>
    <w:p w:rsidR="00B2710E" w:rsidRPr="0095007B" w:rsidRDefault="00B2710E" w:rsidP="002616B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95007B" w:rsidRDefault="0095007B" w:rsidP="002616B9"/>
    <w:tbl>
      <w:tblPr>
        <w:tblW w:w="143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938"/>
        <w:gridCol w:w="1134"/>
        <w:gridCol w:w="1275"/>
        <w:gridCol w:w="1134"/>
        <w:gridCol w:w="1276"/>
        <w:gridCol w:w="1134"/>
      </w:tblGrid>
      <w:tr w:rsidR="00BC3748" w:rsidRPr="00B1315F" w:rsidTr="00BC3748">
        <w:trPr>
          <w:trHeight w:val="63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Minimalna</w:t>
            </w: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gramatura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BC3748" w:rsidRPr="00B1315F" w:rsidTr="00BC3748">
        <w:trPr>
          <w:trHeight w:val="19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6C5CEB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=5x6</w:t>
            </w:r>
          </w:p>
        </w:tc>
      </w:tr>
      <w:tr w:rsidR="00877333" w:rsidRPr="00F977BA" w:rsidTr="00B2710E">
        <w:trPr>
          <w:trHeight w:val="13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Agar z alg - naturalny zagęstnik / żelatyna/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F977BA">
        <w:trPr>
          <w:trHeight w:val="20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Bazylia otarta - 10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olend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Cukier z prawdziwą wanili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6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Cukier trzcinowy nierafinowany - skład: cukier trzcinowy brązowy 10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9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Cukier puder - skład: cukier buraczany 100% mielony  , bez środków konserwujących ,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5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Cynamon mielony-przyprawa korzenna bez dodatk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0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0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Czekolada - gorzka o zawartości min. 70% kaka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6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Daktyle,  bez konserwant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Herbata czarna ekspresow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Herbata zielona ekspresowa  - natural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6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Herbata ziołowa ekspresowa - różne smaki, m.in..: mięta pieprzowa, rumianek, melisa z gruszką koperek, melisa, lip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31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Herbata owocowa 100% - skład: różne kompozycje suszonych , rozdrobnionych  owoców , kwiatów , bez czarnej herbaty, po zaparzeniu esencjonalny napar, wyraźnie wyczuwalny smak owocowy, opakowanie czyste bez uszkodzeń mechanicznych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8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Herbata ekspresowa - czerw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8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Imbir mielony  100% – skład: imbir suszony mielony bez środków konserwują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9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akao prawdziwe — skład: 100% ziarna mielonego z kakaowca; opakowanie czyste bez uszkodzeń mechaniczny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5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96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awa zbożowa INKA– skład: zboża 72%(jęczmień, żyto), cykoria, burak cukrowy, bez środków konserwujących , opakowanie czyste bez uszkodzeń mechaniczny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5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6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asza gryczana prażona – skład: obłuszczone ziarno preparowane termicznie (100%), barwa brązowa, po ugotowaniu sypkie, lekkie, puszyste, nie sklejone, ziarna powinny się rozdzielać, ziarna wolne od zanieczyszczeń biologicznych i szkodnik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6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asza jaglana - skład: produkt otrzymywany z nasion prosa , ziarna wolne od zanieczyszczeń biologicznych i szkodników , nie zawiera glutenu , kl.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6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asza kuskus - granulat otrzymany z pszenicy durum , ma postać okrągłych ziarenek o srednicy około 1 mm , kl.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5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asza orkiszowa  100% – skład: produkt otrzymywany z obłuszczonego, połamanego i posegregowanego ziarna orkiszu, ziarna wolne od zanieczyszczeń biologicznych i szkodników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00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6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asza manna  (grysik) 100% – skład: produkt otrzymywany z przemiału oczyszczonego ziarna pszenicy, w postaci drobnych ziarenek barwy białej lub kremowej, ziarna wolne od zanieczyszczeń biologicznych i szkodnik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4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asza jęczmienna pęczak - skład: całe, obłuskane i wypolerowane ziarno jęczmienia, preparowane termicznie (100%), po ugotowaniu sypkie , ziarna wolne od zanieczyszczeń biologicznych i szkodnik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asza jęczmienna średnia perłowa wiejska - skład: obłuszczone ziarno  preparowane termicznie (100%), po ugotowaniu sypkie , ziarna wolne od zanieczyszczeń biologicznych i szkodników , opakowanie czyste bez uszkodzeń mechaniczny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5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 xml:space="preserve">Kminek mielony - skład: kminek mielony 100%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8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urkuma - skład: kurkuma 100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Liść laurowy – skład: suszone liście laurowe 100% , opakowanie czyste bez uszkodzeń mechaniczny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9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Lubczyk – skład: suszone liście lubczyka 100% , opakowanie czyste bez uszkodzeń mechan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Len mielo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97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Laska wan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Majeranek - skład: rozdrobnione ziele majeranku 100% bez środków konserwujących; aromatyczny, gorzki sm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58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Makaron - skład: 100% mąki pszennej  makaronowej  durum (semolina) , woda - różne formy, m.in. Nitki , gwiazdki , zacierka , krajanka np. Typu lubella lub inny równoważ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5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Makaron - skład: 100% mąki pszennej makaronowej durum ( semolina ) , woda - różne formy, m.in. Świderki , kokardki  , spaghetti i inne , np.. Typu lubella lub inny równoważ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Makaron pełne ziarno -  skład: mąka makaronowa pszenna pełnoziarnista , woda różne kształty, m.in..: spaghetti , gwiazdki , świderki , kokardki i inne , np.. Typu Lubella lub inny równoważ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Mąka jaglana -  wysuszona, zmielona i przesiana , opakowanie jednostkowe - torebka papierowa , kl.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Makaron łazan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Mąka kukurydziana -  otrzymana z kukurydzy, wysuszona, zmielona i przesiana , opakowanie jednostkowe - torebka papierowa , kl.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Mąka owsiana -  jednolity biały kolor, bez zanieczyszczeń organicznych i nieorganicznych, wolna od szkodników i ich pozostałości , opakowanie jednostkowe - torebka papierowa , kl.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Mąka pszenna -  mąka typu 550, jednolity biały kolor, bez zanieczyszczeń organicznych i nieorganicznych, wolna od szkodników i ich pozostałości; opakowanie jednostkowe - torebka papierowa , kl.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Mąka ziemniaczana - skład: skrobia ziemniaczana 100% produkowana z ziemniaków skrobiowych, jednolity biały kolor, bez zanieczyszczeń organicznych i nieorganicznych , kl.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Napój sojowy - naturany, bez dodatku cukru i s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Miód 100% naturalny , nektarowy, bez barwników i domieszek, w opakowaniu szklanym , miód nie może być mieszaniną różnych miodów pochodzących z UE i spoza Unii Europej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9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Nasiona ch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lej rzepakowy - olej roślinny rafinowany , z pierwszego tłoczenia , filtrowany na zimno o zawartości kwasów jednonienasyconych powyżej 50% i zawartości kwasów wielonienasyconych poniżej 40% , opakowanie czyste bez uszkodzeń mechan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lej kokosowy - nierafinowany , tłoczony na zimno , pochodzący z miąższu orzecha wysuszonego w niskiej temperaturze , biały , nieprzeźroczysty , ma postać stałą , podgrzany do 25 stopni Celsjusza staje się płynny , przeźroczysty kl.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0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liwki zielone — bez konserwantów , opakowanie  czyste bez uszkodzeń mechani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9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rzechy włoskie - skład: orzechy włoskie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B1315F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AB1937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877333" w:rsidRDefault="00877333" w:rsidP="00D01839">
            <w:pPr>
              <w:rPr>
                <w:rFonts w:ascii="Arial" w:hAnsi="Arial" w:cs="Arial"/>
                <w:sz w:val="16"/>
                <w:szCs w:val="16"/>
              </w:rPr>
            </w:pPr>
            <w:r w:rsidRPr="00877333">
              <w:rPr>
                <w:rFonts w:ascii="Arial" w:hAnsi="Arial" w:cs="Arial"/>
                <w:sz w:val="16"/>
                <w:szCs w:val="16"/>
              </w:rPr>
              <w:t>Papryka słodka , mielona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877333" w:rsidRDefault="00877333" w:rsidP="00D0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333">
              <w:rPr>
                <w:rFonts w:ascii="Arial" w:hAnsi="Arial" w:cs="Arial"/>
                <w:sz w:val="16"/>
                <w:szCs w:val="16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877333" w:rsidRDefault="00877333" w:rsidP="00D0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333">
              <w:rPr>
                <w:rFonts w:ascii="Arial" w:hAnsi="Arial" w:cs="Arial"/>
                <w:sz w:val="16"/>
                <w:szCs w:val="16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877333" w:rsidRDefault="00877333" w:rsidP="00D018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33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Default="00877333" w:rsidP="007B48F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Default="00877333" w:rsidP="007B48FE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Pieprz cytrynowy, mielony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Pieprz czarny , mielony 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Pieprz ziołowy , mielony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Pieprz czosnkowy, mieony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Płatki jęczmienne  - skład: płatki jęczmienne 100% , struktura i konsystencja sypka w postaci płatków bez grudek , wolne od szkodników i ich pozostał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Płatki owsiane – skład: płatki owsiane 100% otrzymywane z całego ziarna owsa, produkt suchy o sypkiej konsystencji, w postaci odrębnych nie sklejonych płatków, wolne od szkodników i ich pozostał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reg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Tymianek – skład: suszone ziele tymianku 100% o intensywnym smaku i aromacie, bez środków konserwują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Rozmar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Gałka muszkatal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Płatki kukurydziane — skład: kasza kukurydziana 99%, sól, ekstrakt słodowy z jęczmienia, produkt suchy o sypkiej konsystencji, w postaci odrębnych nie sklejonych płatków, bez zanieczyszczeń organicznych i nieorganicznych, bez dodatku cukru i substancji słodzących , typu cornflakes lub inne równoważ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 xml:space="preserve">Pestki  dyni - skład: ziarna dyni bez łusek 100% , bez środków konserwujacych , bez zanieczyszczeń organicznych i nieorganicznych  , wolne od szkodników i ich pozostałoś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Pestki słonecznika – skład: ziarna słonecznika bez łusek 100%, bez środków konserwujących, bez zanieczyszczeń organicznych i nieorganicznych, wolne od szkodników i ich pozostałości 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lastRenderedPageBreak/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usone pomidory - w oleju bez dodatku sztucznych konserwantów i barwni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6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Proszek do pie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Rodzynki sułtańskie, suszone owoce zielonych winogron , powinne być sprężyste , miękkie i błyszcz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Ryż długoziarnisty biały  - powinien być suchy, dobrze odtłuszczony, nie zawierać ziaren połamanych i mączki , po ugotowaniu sypki ,bez zanieczyszczeń organicznych i nieorganicznych , wolny od szkodników i ich pozostał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Ryż jaśminowy – skład: ziarno ryżu białego ,  długie, preparowane termicznie (100%), ziarna mają prześwitujące bielmo o żółtozłotej barwie, po ugotowaniu sypkie , bez zanieczyszczeń organicznych i nieorganicznych , wolny od szkodników i ich pozostał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Ryż  brązowy długoziarnisty - pozbawiony tylko niejadalnej łuski wokół ziarna , bez zanieczyszczeń organicznych i nieorganicznych , wolny od szkodników i ich pozostałos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iemię lniane ziarna w cał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oczewica czerwona- skład: soczewica czerwona 100% , nasiona mają czerwona barwę  , ziarna twarde bez przebarw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ez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ól morska drobnoziarnista o obniżonej zawartości sodu  ( bez antyzbrylacza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ól himalajska różowa - sól krystaliczna o biało-różowym kolo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D01839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77333" w:rsidRPr="00F977BA" w:rsidRDefault="00877333" w:rsidP="00D018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/>
                <w:bCs/>
                <w:sz w:val="18"/>
                <w:szCs w:val="18"/>
              </w:rPr>
              <w:t>Soczewica zielona - skład: soczewica zielona 100% , nasiona mają czerwona barwę  , ziarna twarde bez przebarw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D01839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77333" w:rsidRPr="00F977BA" w:rsidRDefault="00877333" w:rsidP="00D0183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/>
                <w:bCs/>
                <w:sz w:val="18"/>
                <w:szCs w:val="18"/>
              </w:rPr>
              <w:t>Ciecierzy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czaw konserwowy - bez konserwan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oda oczyszcz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Tymianek – skład: suszone ziele tymianku 100% o intensywnym smaku i aromacie, bez środków konserwują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Wafle ryżowe naturalne - produkt bezglutenowy , składniki : ryż brązowy , zawartość soli wynika wyłącznie z obecności naturalnie występującego so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3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Wiórki kokosowe - niesiarkow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25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Zioła prowansalskie— skład: suszone oregano, cząber, rozmaryn, bazylia, majeranek, tymianek, bez środków konserwujących , opakowanie czyste bez uszkodzeń mechani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Ziele angielskie - skład: ziele angielskie w całości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Żurek w słoiku (skład: mąka żytnia, ziele angielskie, liść laurowy, pieprz, sól, czosnek), produkt bez konserwantów i sztucznych barwników , opakowanie czyste bez uszkodzeń mechan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30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Paluch kukurydziany (opakowanie gramatura 70-100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70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B2710E">
        <w:trPr>
          <w:trHeight w:val="229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Żurawina suszona- skład: suszona żurawina 60%, cukier trzcinowy 39%, olej roślinny 1%,  bez oznak pleśnienia, gnicia i zepsucia, bez zanieczyszczeń biologicznych , opakowanie czyste bez uszkodzeń mechani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7B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7B48F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C3748" w:rsidRPr="00B1315F" w:rsidTr="00B2710E">
        <w:trPr>
          <w:trHeight w:val="145"/>
        </w:trPr>
        <w:tc>
          <w:tcPr>
            <w:tcW w:w="11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3748" w:rsidRPr="0095007B" w:rsidRDefault="00BC3748" w:rsidP="00045A2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95007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9500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906E8" w:rsidRDefault="002616B9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)w tym c</w:t>
      </w:r>
      <w:r w:rsidR="00E906E8">
        <w:rPr>
          <w:rFonts w:ascii="Arial" w:hAnsi="Arial" w:cs="Arial"/>
          <w:color w:val="000000"/>
          <w:sz w:val="22"/>
          <w:szCs w:val="22"/>
        </w:rPr>
        <w:t>ena netto …………………………………………………</w:t>
      </w:r>
    </w:p>
    <w:p w:rsidR="00877333" w:rsidRDefault="00877333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77333" w:rsidRDefault="00877333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77333" w:rsidRDefault="00877333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77333" w:rsidRDefault="00877333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77333" w:rsidRDefault="00877333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77333" w:rsidRDefault="00877333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77333" w:rsidRDefault="00877333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77333" w:rsidRDefault="00877333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C03A89" w:rsidRDefault="00C03A8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77333" w:rsidRDefault="00877333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877333" w:rsidRDefault="00877333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2616B9" w:rsidRPr="00E906E8" w:rsidRDefault="002616B9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5007B">
        <w:rPr>
          <w:rFonts w:ascii="Arial" w:hAnsi="Arial" w:cs="Arial"/>
          <w:b/>
          <w:bCs/>
          <w:sz w:val="20"/>
          <w:szCs w:val="20"/>
          <w:u w:val="single"/>
        </w:rPr>
        <w:t>CZEŚĆ 5 -</w:t>
      </w:r>
      <w:r w:rsidR="00AD4235" w:rsidRPr="0095007B">
        <w:rPr>
          <w:rFonts w:ascii="Arial" w:hAnsi="Arial" w:cs="Arial"/>
          <w:b/>
          <w:sz w:val="20"/>
          <w:szCs w:val="20"/>
          <w:u w:val="single"/>
        </w:rPr>
        <w:t xml:space="preserve"> MROŻONKI</w:t>
      </w:r>
    </w:p>
    <w:p w:rsidR="002616B9" w:rsidRPr="0095007B" w:rsidRDefault="002616B9" w:rsidP="002616B9">
      <w:pPr>
        <w:jc w:val="both"/>
        <w:rPr>
          <w:rFonts w:ascii="Arial" w:hAnsi="Arial" w:cs="Arial"/>
          <w:b/>
          <w:spacing w:val="-5"/>
          <w:sz w:val="20"/>
          <w:szCs w:val="20"/>
          <w:u w:val="single"/>
        </w:rPr>
      </w:pPr>
    </w:p>
    <w:p w:rsidR="0095007B" w:rsidRDefault="0095007B" w:rsidP="002616B9">
      <w:pPr>
        <w:jc w:val="both"/>
        <w:rPr>
          <w:rFonts w:ascii="Arial" w:hAnsi="Arial" w:cs="Arial"/>
          <w:b/>
          <w:spacing w:val="-5"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321F11" w:rsidRDefault="00321F11" w:rsidP="002616B9"/>
    <w:p w:rsidR="00AD1D73" w:rsidRDefault="00AD1D73" w:rsidP="002616B9"/>
    <w:tbl>
      <w:tblPr>
        <w:tblW w:w="14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7857"/>
        <w:gridCol w:w="1031"/>
        <w:gridCol w:w="1171"/>
        <w:gridCol w:w="1242"/>
        <w:gridCol w:w="1231"/>
        <w:gridCol w:w="1118"/>
      </w:tblGrid>
      <w:tr w:rsidR="00BC3748" w:rsidRPr="00B1315F" w:rsidTr="00B2710E">
        <w:trPr>
          <w:trHeight w:val="63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noWrap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Minimalna</w:t>
            </w: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gramatura opakowani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BC3748" w:rsidRPr="00B1315F" w:rsidTr="00B2710E">
        <w:trPr>
          <w:trHeight w:val="197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=5x6</w:t>
            </w:r>
          </w:p>
        </w:tc>
      </w:tr>
      <w:tr w:rsidR="00877333" w:rsidRPr="00F977BA" w:rsidTr="00D01839">
        <w:trPr>
          <w:trHeight w:val="13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 xml:space="preserve">Brokuły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D01839">
        <w:trPr>
          <w:trHeight w:val="149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 xml:space="preserve">Bruksela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450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333333"/>
                <w:sz w:val="18"/>
                <w:szCs w:val="18"/>
              </w:rPr>
              <w:t>3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D01839">
        <w:trPr>
          <w:trHeight w:val="139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 xml:space="preserve">Fasola szparagowa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D01839">
        <w:trPr>
          <w:trHeight w:val="143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 xml:space="preserve">Groszek zielony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D01839">
        <w:trPr>
          <w:trHeight w:val="163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8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 xml:space="preserve">Kalafior  </w:t>
            </w:r>
          </w:p>
        </w:tc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D01839">
        <w:trPr>
          <w:trHeight w:val="191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 xml:space="preserve">Maliny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333333"/>
                <w:sz w:val="18"/>
                <w:szCs w:val="18"/>
              </w:rPr>
              <w:t>1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D01839">
        <w:trPr>
          <w:trHeight w:val="153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Marchewka młoda mini.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D01839">
        <w:trPr>
          <w:trHeight w:val="101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D01839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Mieszanka kompotowa bez pestki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333333"/>
                <w:sz w:val="18"/>
                <w:szCs w:val="18"/>
              </w:rPr>
              <w:t>38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D01839">
        <w:trPr>
          <w:trHeight w:val="181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Mie</w:t>
            </w:r>
            <w:r w:rsidR="00D01839" w:rsidRPr="00F977BA">
              <w:rPr>
                <w:rFonts w:ascii="Arial" w:hAnsi="Arial" w:cs="Arial"/>
                <w:color w:val="000000"/>
                <w:sz w:val="18"/>
                <w:szCs w:val="18"/>
              </w:rPr>
              <w:t xml:space="preserve">szanka warzywna 8 składnikowa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D01839">
        <w:trPr>
          <w:trHeight w:val="143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warzywna (włoszczyzna) 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333333"/>
                <w:sz w:val="18"/>
                <w:szCs w:val="18"/>
              </w:rPr>
              <w:t>28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D01839">
        <w:trPr>
          <w:trHeight w:val="120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78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Szpinak rozdrob</w:t>
            </w:r>
            <w:r w:rsidR="00D01839" w:rsidRPr="00F977BA">
              <w:rPr>
                <w:rFonts w:ascii="Arial" w:hAnsi="Arial" w:cs="Arial"/>
                <w:color w:val="000000"/>
                <w:sz w:val="18"/>
                <w:szCs w:val="18"/>
              </w:rPr>
              <w:t>niony - bukiet kulek mrożonych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333333"/>
                <w:sz w:val="18"/>
                <w:szCs w:val="18"/>
              </w:rPr>
              <w:t>5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D01839">
        <w:trPr>
          <w:trHeight w:val="60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 xml:space="preserve">Wiśnie - owoce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450 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F977BA" w:rsidTr="00D01839">
        <w:trPr>
          <w:trHeight w:val="131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77BA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 xml:space="preserve">Truskawki - owoce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000000"/>
                <w:sz w:val="18"/>
                <w:szCs w:val="18"/>
              </w:rPr>
              <w:t>2500g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977BA"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F977BA" w:rsidRDefault="00877333" w:rsidP="00B2710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C3748" w:rsidRPr="00B1315F" w:rsidTr="00B2710E">
        <w:trPr>
          <w:trHeight w:val="120"/>
        </w:trPr>
        <w:tc>
          <w:tcPr>
            <w:tcW w:w="11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BC3748" w:rsidRDefault="00BC3748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007B" w:rsidRDefault="0095007B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007B" w:rsidRDefault="0095007B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lastRenderedPageBreak/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F8061B" w:rsidRPr="00BC3748" w:rsidRDefault="002616B9" w:rsidP="00BC374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BC3748" w:rsidRDefault="00BC3748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D1D73" w:rsidRDefault="00AD1D73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D1D73" w:rsidRDefault="00AD1D73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D1D73" w:rsidRDefault="00AD1D73" w:rsidP="002616B9">
      <w:pPr>
        <w:jc w:val="both"/>
        <w:rPr>
          <w:rFonts w:ascii="Arial" w:hAnsi="Arial" w:cs="Arial"/>
          <w:b/>
          <w:bCs/>
          <w:u w:val="single"/>
        </w:rPr>
      </w:pPr>
    </w:p>
    <w:p w:rsidR="0095007B" w:rsidRDefault="0095007B" w:rsidP="002616B9">
      <w:pPr>
        <w:jc w:val="both"/>
        <w:rPr>
          <w:rFonts w:ascii="Arial" w:hAnsi="Arial" w:cs="Arial"/>
          <w:b/>
          <w:bCs/>
          <w:u w:val="single"/>
        </w:rPr>
      </w:pPr>
    </w:p>
    <w:p w:rsidR="00D01839" w:rsidRDefault="00D0183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5007B">
        <w:rPr>
          <w:rFonts w:ascii="Arial" w:hAnsi="Arial" w:cs="Arial"/>
          <w:b/>
          <w:bCs/>
          <w:sz w:val="20"/>
          <w:szCs w:val="20"/>
          <w:u w:val="single"/>
        </w:rPr>
        <w:t xml:space="preserve">CZEŚĆ 6 - </w:t>
      </w:r>
      <w:r w:rsidR="00AD4235" w:rsidRPr="0095007B">
        <w:rPr>
          <w:rFonts w:ascii="Arial" w:hAnsi="Arial" w:cs="Arial"/>
          <w:b/>
          <w:sz w:val="20"/>
          <w:szCs w:val="20"/>
          <w:u w:val="single"/>
        </w:rPr>
        <w:t>RYBY ŚWIEŻE</w:t>
      </w:r>
    </w:p>
    <w:p w:rsidR="002616B9" w:rsidRPr="0095007B" w:rsidRDefault="002616B9" w:rsidP="002616B9">
      <w:pPr>
        <w:jc w:val="both"/>
        <w:rPr>
          <w:rFonts w:ascii="Arial" w:hAnsi="Arial" w:cs="Arial"/>
          <w:b/>
          <w:spacing w:val="-5"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p w:rsidR="0095007B" w:rsidRDefault="0095007B" w:rsidP="002616B9"/>
    <w:tbl>
      <w:tblPr>
        <w:tblW w:w="14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7855"/>
        <w:gridCol w:w="1031"/>
        <w:gridCol w:w="1171"/>
        <w:gridCol w:w="1243"/>
        <w:gridCol w:w="1231"/>
        <w:gridCol w:w="1119"/>
      </w:tblGrid>
      <w:tr w:rsidR="00BC3748" w:rsidRPr="006C5CEB" w:rsidTr="00AD1D73">
        <w:trPr>
          <w:trHeight w:val="63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Minimalna</w:t>
            </w: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gramatura opakowani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BC3748" w:rsidRPr="006C5CEB" w:rsidTr="00AD1D73">
        <w:trPr>
          <w:trHeight w:val="197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=5x6</w:t>
            </w:r>
          </w:p>
        </w:tc>
      </w:tr>
      <w:tr w:rsidR="00877333" w:rsidRPr="00503691" w:rsidTr="00AD1D73">
        <w:trPr>
          <w:trHeight w:val="13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Dorsz świeży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AD1D73">
        <w:trPr>
          <w:trHeight w:val="1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Dorsz atlantyck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AD1D73">
        <w:trPr>
          <w:trHeight w:val="13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Łosoś świeży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AD1D73">
        <w:trPr>
          <w:trHeight w:val="14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Łosoś wędzony na zimno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200 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AD1D73">
        <w:trPr>
          <w:trHeight w:val="163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Makrela  wędzona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AD1D73">
        <w:trPr>
          <w:trHeight w:val="19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Mintaj - filet mrożony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AD1D73">
        <w:trPr>
          <w:trHeight w:val="15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Miruna - filet mrożony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AD1D73">
        <w:trPr>
          <w:trHeight w:val="10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7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Morszczuk argentyńsk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AD1D73">
        <w:trPr>
          <w:trHeight w:val="181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Tuńczy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>k w kawałkach w sosie własnym,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170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C3748" w:rsidTr="00AD1D73">
        <w:trPr>
          <w:trHeight w:val="120"/>
        </w:trPr>
        <w:tc>
          <w:tcPr>
            <w:tcW w:w="11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2616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C69CF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2616B9" w:rsidRDefault="002616B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2616B9" w:rsidRDefault="002616B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D01839" w:rsidRDefault="00D0183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D01839" w:rsidRDefault="00D0183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D76AE4" w:rsidRDefault="00D76AE4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D76AE4" w:rsidRDefault="00D76AE4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D76AE4" w:rsidRDefault="00D76AE4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D01839" w:rsidRDefault="00D0183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D01839" w:rsidRDefault="00D0183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D01839" w:rsidRDefault="00D0183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2616B9" w:rsidRDefault="002616B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007B">
        <w:rPr>
          <w:rFonts w:ascii="Arial" w:hAnsi="Arial" w:cs="Arial"/>
          <w:b/>
          <w:bCs/>
          <w:sz w:val="20"/>
          <w:szCs w:val="20"/>
          <w:u w:val="single"/>
        </w:rPr>
        <w:t xml:space="preserve">CZEŚĆ 7 – </w:t>
      </w:r>
      <w:r w:rsidR="00AD4235" w:rsidRPr="0095007B">
        <w:rPr>
          <w:rFonts w:ascii="Arial" w:hAnsi="Arial" w:cs="Arial"/>
          <w:b/>
          <w:sz w:val="20"/>
          <w:szCs w:val="20"/>
          <w:u w:val="single"/>
        </w:rPr>
        <w:t>PIECZYWO</w:t>
      </w:r>
    </w:p>
    <w:p w:rsidR="002616B9" w:rsidRPr="0095007B" w:rsidRDefault="002616B9" w:rsidP="002616B9">
      <w:pPr>
        <w:jc w:val="both"/>
        <w:rPr>
          <w:rFonts w:ascii="Arial" w:hAnsi="Arial" w:cs="Arial"/>
          <w:b/>
          <w:spacing w:val="-5"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7527"/>
        <w:gridCol w:w="1251"/>
        <w:gridCol w:w="1223"/>
        <w:gridCol w:w="1267"/>
        <w:gridCol w:w="1231"/>
        <w:gridCol w:w="1133"/>
      </w:tblGrid>
      <w:tr w:rsidR="00BC3748" w:rsidRPr="00B1315F" w:rsidTr="00AD1D73">
        <w:trPr>
          <w:trHeight w:val="93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noWrap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imal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gramatu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BC3748" w:rsidRPr="00B1315F" w:rsidTr="00AD1D73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99CC" w:fill="C0C0C0"/>
            <w:noWrap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:rsidR="00BC3748" w:rsidRPr="003D465E" w:rsidRDefault="00BC3748" w:rsidP="00045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:rsidR="00BC3748" w:rsidRPr="003D465E" w:rsidRDefault="00BC3748" w:rsidP="00045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</w:tcPr>
          <w:p w:rsidR="00BC3748" w:rsidRDefault="00BC3748" w:rsidP="00045A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=5x6</w:t>
            </w:r>
          </w:p>
        </w:tc>
      </w:tr>
      <w:tr w:rsidR="00877333" w:rsidRPr="00503691" w:rsidTr="00D01839">
        <w:trPr>
          <w:trHeight w:val="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69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 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z </w:t>
            </w: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dynią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50 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8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D01839">
        <w:trPr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69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grahamka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925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D01839">
        <w:trPr>
          <w:trHeight w:val="24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69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Bułka tart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500 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11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D01839">
        <w:trPr>
          <w:trHeight w:val="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69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D76AE4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Bułka weka (krojona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D01839">
        <w:trPr>
          <w:trHeight w:val="1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69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orkiszowy (krojony)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49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D01839">
        <w:trPr>
          <w:trHeight w:val="2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691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Chleb słonecznikowy (krojony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42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D01839">
        <w:trPr>
          <w:trHeight w:val="15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69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Chl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eb wieloziarnisty  (krojony)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48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D01839">
        <w:trPr>
          <w:trHeight w:val="14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691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D01839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Chleb  żytni 100% (krojony</w:t>
            </w:r>
            <w:r w:rsidR="00877333"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21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D01839">
        <w:trPr>
          <w:trHeight w:val="11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69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D01839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Chleb razowy (krojony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D01839">
        <w:trPr>
          <w:trHeight w:val="18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691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D01839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Chleb graham  (krojony</w:t>
            </w:r>
            <w:r w:rsidR="00877333"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49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877333" w:rsidRPr="00503691" w:rsidTr="00D01839">
        <w:trPr>
          <w:trHeight w:val="7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691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zwykły 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>pszenno-żytni typu baltonowski (krojony)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D01839" w:rsidRPr="0050369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550-600g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33" w:rsidRPr="00503691" w:rsidRDefault="00877333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3" w:rsidRPr="00503691" w:rsidRDefault="00877333" w:rsidP="00AD1D7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01839" w:rsidRPr="00503691" w:rsidTr="00D01839">
        <w:trPr>
          <w:trHeight w:val="2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01839" w:rsidRPr="00503691" w:rsidRDefault="00D01839" w:rsidP="00D018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691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39" w:rsidRPr="00503691" w:rsidRDefault="00D01839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chałka pszenna(krojon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01839" w:rsidRPr="00503691" w:rsidRDefault="00D01839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01839" w:rsidRPr="00503691" w:rsidRDefault="00D01839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300 g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39" w:rsidRPr="00503691" w:rsidRDefault="00D01839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39" w:rsidRPr="00503691" w:rsidRDefault="00D01839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39" w:rsidRPr="00503691" w:rsidRDefault="00D01839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01839" w:rsidRPr="00503691" w:rsidTr="00D01839">
        <w:trPr>
          <w:trHeight w:val="14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D01839" w:rsidRPr="00503691" w:rsidRDefault="00D01839" w:rsidP="00D0183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3691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7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39" w:rsidRPr="00503691" w:rsidRDefault="00D01839" w:rsidP="00D018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Rogal maślany, bułka maślana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01839" w:rsidRPr="00503691" w:rsidRDefault="00D01839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01839" w:rsidRPr="00503691" w:rsidRDefault="00D01839" w:rsidP="00D018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80-100g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39" w:rsidRPr="00503691" w:rsidRDefault="00D01839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275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839" w:rsidRPr="00503691" w:rsidRDefault="00D01839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39" w:rsidRPr="00503691" w:rsidRDefault="00D01839" w:rsidP="00D01839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C3748" w:rsidRPr="00B1315F" w:rsidTr="00AD1D73">
        <w:trPr>
          <w:trHeight w:val="121"/>
        </w:trPr>
        <w:tc>
          <w:tcPr>
            <w:tcW w:w="116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2616B9" w:rsidRDefault="002616B9" w:rsidP="002616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FC69CF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:rsidR="002616B9" w:rsidRDefault="002616B9" w:rsidP="002616B9">
      <w:pPr>
        <w:jc w:val="both"/>
        <w:rPr>
          <w:rFonts w:ascii="Arial" w:hAnsi="Arial" w:cs="Arial"/>
          <w:b/>
          <w:spacing w:val="-5"/>
          <w:u w:val="single"/>
        </w:rPr>
      </w:pPr>
    </w:p>
    <w:p w:rsidR="00AD4235" w:rsidRDefault="00AD4235" w:rsidP="002616B9">
      <w:pPr>
        <w:jc w:val="both"/>
        <w:rPr>
          <w:rFonts w:ascii="Arial" w:hAnsi="Arial" w:cs="Arial"/>
          <w:b/>
          <w:bCs/>
          <w:u w:val="single"/>
        </w:rPr>
      </w:pPr>
    </w:p>
    <w:p w:rsidR="003E4E89" w:rsidRDefault="003E4E89" w:rsidP="002616B9">
      <w:pPr>
        <w:jc w:val="both"/>
        <w:rPr>
          <w:rFonts w:ascii="Arial" w:hAnsi="Arial" w:cs="Arial"/>
          <w:b/>
          <w:bCs/>
          <w:u w:val="single"/>
        </w:rPr>
      </w:pPr>
    </w:p>
    <w:p w:rsidR="00AD4235" w:rsidRDefault="00AD4235" w:rsidP="002616B9">
      <w:pPr>
        <w:jc w:val="both"/>
        <w:rPr>
          <w:rFonts w:ascii="Arial" w:hAnsi="Arial" w:cs="Arial"/>
          <w:b/>
          <w:bCs/>
          <w:u w:val="single"/>
        </w:rPr>
      </w:pPr>
    </w:p>
    <w:p w:rsidR="00877333" w:rsidRDefault="00877333" w:rsidP="002616B9">
      <w:pPr>
        <w:jc w:val="both"/>
        <w:rPr>
          <w:rFonts w:ascii="Arial" w:hAnsi="Arial" w:cs="Arial"/>
          <w:b/>
          <w:bCs/>
          <w:u w:val="single"/>
        </w:rPr>
      </w:pPr>
    </w:p>
    <w:p w:rsidR="00877333" w:rsidRDefault="00877333" w:rsidP="002616B9">
      <w:pPr>
        <w:jc w:val="both"/>
        <w:rPr>
          <w:rFonts w:ascii="Arial" w:hAnsi="Arial" w:cs="Arial"/>
          <w:b/>
          <w:bCs/>
          <w:u w:val="single"/>
        </w:rPr>
      </w:pPr>
    </w:p>
    <w:p w:rsidR="00036B5E" w:rsidRDefault="00036B5E" w:rsidP="002616B9">
      <w:pPr>
        <w:jc w:val="both"/>
        <w:rPr>
          <w:rFonts w:ascii="Arial" w:hAnsi="Arial" w:cs="Arial"/>
          <w:b/>
          <w:bCs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007B">
        <w:rPr>
          <w:rFonts w:ascii="Arial" w:hAnsi="Arial" w:cs="Arial"/>
          <w:b/>
          <w:bCs/>
          <w:sz w:val="20"/>
          <w:szCs w:val="20"/>
          <w:u w:val="single"/>
        </w:rPr>
        <w:t xml:space="preserve">CZEŚĆ 8 – </w:t>
      </w:r>
      <w:r w:rsidR="00AD4235" w:rsidRPr="0095007B">
        <w:rPr>
          <w:rFonts w:ascii="Arial" w:hAnsi="Arial" w:cs="Arial"/>
          <w:b/>
          <w:bCs/>
          <w:sz w:val="20"/>
          <w:szCs w:val="20"/>
          <w:u w:val="single"/>
        </w:rPr>
        <w:t xml:space="preserve">PRZETWORY I SOKI </w:t>
      </w:r>
    </w:p>
    <w:p w:rsidR="002616B9" w:rsidRPr="0095007B" w:rsidRDefault="002616B9" w:rsidP="002616B9">
      <w:pPr>
        <w:jc w:val="both"/>
        <w:rPr>
          <w:rFonts w:ascii="Arial" w:hAnsi="Arial" w:cs="Arial"/>
          <w:b/>
          <w:spacing w:val="-5"/>
          <w:sz w:val="20"/>
          <w:szCs w:val="20"/>
          <w:u w:val="single"/>
        </w:rPr>
      </w:pPr>
    </w:p>
    <w:p w:rsidR="002616B9" w:rsidRPr="0095007B" w:rsidRDefault="002616B9" w:rsidP="002616B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5007B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2616B9" w:rsidRDefault="002616B9" w:rsidP="002616B9"/>
    <w:tbl>
      <w:tblPr>
        <w:tblW w:w="14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7396"/>
        <w:gridCol w:w="1031"/>
        <w:gridCol w:w="1171"/>
        <w:gridCol w:w="1231"/>
        <w:gridCol w:w="1231"/>
        <w:gridCol w:w="1111"/>
      </w:tblGrid>
      <w:tr w:rsidR="00BC3748" w:rsidRPr="006C5CEB" w:rsidTr="00AD1D73">
        <w:trPr>
          <w:trHeight w:val="63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BC3748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noWrap/>
            <w:vAlign w:val="center"/>
            <w:hideMark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Minimalna</w:t>
            </w: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gramatura opakowani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BC3748" w:rsidRPr="00BC3748" w:rsidRDefault="00BC3748" w:rsidP="00BC37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3748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BC3748" w:rsidRPr="006C5CEB" w:rsidTr="00AD1D73">
        <w:trPr>
          <w:trHeight w:val="197"/>
        </w:trPr>
        <w:tc>
          <w:tcPr>
            <w:tcW w:w="9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BC3748" w:rsidRPr="00B1315F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=5x6</w:t>
            </w:r>
          </w:p>
        </w:tc>
      </w:tr>
      <w:tr w:rsidR="00D76AE4" w:rsidRPr="00503691" w:rsidTr="00D01839">
        <w:trPr>
          <w:trHeight w:val="13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Dżem 100% owoców bez dodatku cukr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210 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76AE4" w:rsidRPr="00503691" w:rsidTr="00D01839">
        <w:trPr>
          <w:trHeight w:val="14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Groszek konserwowy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76AE4" w:rsidRPr="00503691" w:rsidTr="00D01839">
        <w:trPr>
          <w:trHeight w:val="13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Kukurydza konserwowa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7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76AE4" w:rsidRPr="00503691" w:rsidTr="00D01839">
        <w:trPr>
          <w:trHeight w:val="14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Oliwki czarne , zielone 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280 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76AE4" w:rsidRPr="00503691" w:rsidTr="00D01839">
        <w:trPr>
          <w:trHeight w:val="16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Powidła śliwkowe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280 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76AE4" w:rsidRPr="00503691" w:rsidTr="00D01839">
        <w:trPr>
          <w:trHeight w:val="16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Przecier pomidorow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66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76AE4" w:rsidRPr="00503691" w:rsidTr="00D01839">
        <w:trPr>
          <w:trHeight w:val="16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Pomidor w puszce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76AE4" w:rsidRPr="00503691" w:rsidTr="00D01839">
        <w:trPr>
          <w:trHeight w:val="16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Sok owocowy 100%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200 m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62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D76AE4" w:rsidRPr="00503691" w:rsidTr="00D01839">
        <w:trPr>
          <w:trHeight w:val="16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69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 xml:space="preserve">Sok  tłoczony na zimno  100%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000000"/>
                <w:sz w:val="18"/>
                <w:szCs w:val="18"/>
              </w:rPr>
              <w:t>5 000 ml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03691">
              <w:rPr>
                <w:rFonts w:ascii="Arial" w:hAnsi="Arial" w:cs="Arial"/>
                <w:color w:val="333333"/>
                <w:sz w:val="18"/>
                <w:szCs w:val="18"/>
              </w:rPr>
              <w:t>3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E4" w:rsidRPr="00503691" w:rsidRDefault="00D76AE4" w:rsidP="00D76AE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C3748" w:rsidTr="00AD1D73">
        <w:trPr>
          <w:trHeight w:val="131"/>
        </w:trPr>
        <w:tc>
          <w:tcPr>
            <w:tcW w:w="11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C3748" w:rsidRPr="006C5CEB" w:rsidRDefault="00BC3748" w:rsidP="00045A25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8" w:rsidRDefault="00BC3748" w:rsidP="00045A2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E906E8" w:rsidRDefault="00E906E8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76AE4" w:rsidRDefault="00D76AE4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76AE4" w:rsidRDefault="00D76AE4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76AE4" w:rsidRDefault="002616B9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</w:t>
      </w:r>
      <w:r w:rsidR="00E906E8">
        <w:rPr>
          <w:rFonts w:ascii="Arial" w:hAnsi="Arial" w:cs="Arial"/>
          <w:color w:val="000000"/>
          <w:sz w:val="22"/>
          <w:szCs w:val="22"/>
        </w:rPr>
        <w:t xml:space="preserve">.....) </w:t>
      </w:r>
    </w:p>
    <w:p w:rsidR="00D76AE4" w:rsidRDefault="00D76AE4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76AE4" w:rsidRDefault="00D76AE4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76AE4" w:rsidRDefault="002616B9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</w:t>
      </w:r>
      <w:r w:rsidR="00E906E8">
        <w:rPr>
          <w:rFonts w:ascii="Arial" w:hAnsi="Arial" w:cs="Arial"/>
          <w:color w:val="000000"/>
          <w:sz w:val="22"/>
          <w:szCs w:val="22"/>
        </w:rPr>
        <w:t>ena netto …………………………………………</w:t>
      </w:r>
    </w:p>
    <w:p w:rsidR="00C10560" w:rsidRDefault="00C10560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10560" w:rsidRDefault="00C10560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10560" w:rsidRDefault="00C10560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10560" w:rsidRDefault="00C10560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10560" w:rsidRDefault="00C10560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10560" w:rsidRDefault="00C10560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10560" w:rsidRDefault="00C10560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10560" w:rsidRDefault="00C10560" w:rsidP="00E906E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10560" w:rsidRPr="00E906E8" w:rsidRDefault="00C10560" w:rsidP="00E906E8">
      <w:pPr>
        <w:jc w:val="both"/>
        <w:rPr>
          <w:rFonts w:ascii="Arial" w:hAnsi="Arial" w:cs="Arial"/>
          <w:color w:val="000000"/>
          <w:sz w:val="22"/>
          <w:szCs w:val="22"/>
        </w:rPr>
        <w:sectPr w:rsidR="00C10560" w:rsidRPr="00E906E8" w:rsidSect="002616B9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616B9" w:rsidRPr="002616B9" w:rsidRDefault="002616B9" w:rsidP="002616B9">
      <w:pPr>
        <w:pStyle w:val="Nagwek1"/>
        <w:rPr>
          <w:bCs w:val="0"/>
          <w:color w:val="000000"/>
          <w:sz w:val="22"/>
          <w:szCs w:val="22"/>
        </w:rPr>
      </w:pPr>
      <w:r w:rsidRPr="002616B9">
        <w:rPr>
          <w:color w:val="000000"/>
          <w:sz w:val="22"/>
          <w:szCs w:val="22"/>
        </w:rPr>
        <w:lastRenderedPageBreak/>
        <w:t>IV. POTWIERDZENIE SPEŁNIANIA WYMOGÓW ZAMAWIAJĄCEGO</w:t>
      </w:r>
    </w:p>
    <w:p w:rsidR="002616B9" w:rsidRPr="002616B9" w:rsidRDefault="002616B9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2616B9" w:rsidRDefault="002616B9" w:rsidP="00A17FA1">
      <w:pPr>
        <w:pStyle w:val="Default"/>
        <w:widowControl w:val="0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Cena oferty obejmuje pełny zakres przedmiotu zamówienia objęty dokumentacją proceduralną - uwzględnia ona wszystkie koszty wykonania zamówienia.</w:t>
      </w:r>
    </w:p>
    <w:p w:rsidR="002616B9" w:rsidRPr="002616B9" w:rsidRDefault="002616B9" w:rsidP="00A17FA1">
      <w:pPr>
        <w:pStyle w:val="Default"/>
        <w:widowControl w:val="0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amówienie wykonamy w terminie wymaganym przez Zamawiającego.</w:t>
      </w:r>
    </w:p>
    <w:p w:rsidR="002616B9" w:rsidRPr="002616B9" w:rsidRDefault="002616B9" w:rsidP="00A17FA1">
      <w:pPr>
        <w:pStyle w:val="Default"/>
        <w:widowControl w:val="0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 xml:space="preserve">Oświadczamy, że przystępując do niniejszego postępowania zapoznaliśmy się z wszelkimi dokumentami, w tym ze SIWZ, projektami umów i przyjmujemy je bez zastrzeżeń. </w:t>
      </w:r>
    </w:p>
    <w:p w:rsidR="002616B9" w:rsidRPr="002616B9" w:rsidRDefault="002616B9" w:rsidP="00A17FA1">
      <w:pPr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zględniliśmy zmiany i dodatkowe ustalenia wynikłe w trakcie niniejszej procedury stanowiące integralną część SIWZ, wyszczególnione we wszystkich pismach wymienionych między Zamawiającym a Wykonawcami oraz publikowanymi na stronie internetowej Zamawiającego.</w:t>
      </w:r>
    </w:p>
    <w:p w:rsidR="002616B9" w:rsidRPr="002616B9" w:rsidRDefault="002616B9" w:rsidP="00A17FA1">
      <w:pPr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ażamy się związani ofertą na czas wskazany w SIWZ.</w:t>
      </w:r>
    </w:p>
    <w:p w:rsidR="002616B9" w:rsidRPr="002616B9" w:rsidRDefault="002616B9" w:rsidP="00A17FA1">
      <w:pPr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obowiązujemy się do zawarcia umowy w miejscu i terminie wyznaczonym przez Zamawiającego</w:t>
      </w:r>
      <w:r w:rsidRPr="002616B9">
        <w:rPr>
          <w:rFonts w:ascii="Arial" w:hAnsi="Arial" w:cs="Arial"/>
          <w:color w:val="000000"/>
          <w:sz w:val="22"/>
          <w:szCs w:val="22"/>
        </w:rPr>
        <w:t>.</w:t>
      </w:r>
    </w:p>
    <w:p w:rsidR="002616B9" w:rsidRPr="002616B9" w:rsidRDefault="002616B9" w:rsidP="00A17FA1">
      <w:pPr>
        <w:numPr>
          <w:ilvl w:val="0"/>
          <w:numId w:val="40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lastRenderedPageBreak/>
        <w:t>Osobą upoważnioną do kontaktów z Zamawiającym w sprawach dotyczących realizacji umowy jest 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Pr="002616B9">
        <w:rPr>
          <w:rFonts w:ascii="Arial" w:hAnsi="Arial" w:cs="Arial"/>
          <w:sz w:val="22"/>
          <w:szCs w:val="22"/>
        </w:rPr>
        <w:t xml:space="preserve">, </w:t>
      </w:r>
      <w:r w:rsidRPr="002616B9">
        <w:rPr>
          <w:rFonts w:ascii="Arial" w:hAnsi="Arial" w:cs="Arial"/>
          <w:bCs/>
          <w:iCs/>
          <w:sz w:val="22"/>
          <w:szCs w:val="22"/>
        </w:rPr>
        <w:t>e-mail: ………………..……........</w:t>
      </w:r>
      <w:r>
        <w:rPr>
          <w:rFonts w:ascii="Arial" w:hAnsi="Arial" w:cs="Arial"/>
          <w:bCs/>
          <w:iCs/>
          <w:sz w:val="22"/>
          <w:szCs w:val="22"/>
        </w:rPr>
        <w:t>...................</w:t>
      </w:r>
      <w:r w:rsidRPr="002616B9">
        <w:rPr>
          <w:rFonts w:ascii="Arial" w:hAnsi="Arial" w:cs="Arial"/>
          <w:bCs/>
          <w:iCs/>
          <w:sz w:val="22"/>
          <w:szCs w:val="22"/>
        </w:rPr>
        <w:t>…   tel./fax: .....................................</w:t>
      </w:r>
      <w:r>
        <w:rPr>
          <w:rFonts w:ascii="Arial" w:hAnsi="Arial" w:cs="Arial"/>
          <w:bCs/>
          <w:iCs/>
          <w:sz w:val="22"/>
          <w:szCs w:val="22"/>
        </w:rPr>
        <w:t>.........</w:t>
      </w:r>
      <w:r w:rsidR="003E4E89">
        <w:rPr>
          <w:rFonts w:ascii="Arial" w:hAnsi="Arial" w:cs="Arial"/>
          <w:bCs/>
          <w:iCs/>
          <w:sz w:val="22"/>
          <w:szCs w:val="22"/>
        </w:rPr>
        <w:t>.......</w:t>
      </w:r>
    </w:p>
    <w:p w:rsidR="002616B9" w:rsidRDefault="002616B9" w:rsidP="00A17FA1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ujące części</w:t>
      </w:r>
      <w:r w:rsidRPr="00B46584">
        <w:rPr>
          <w:rFonts w:ascii="Arial" w:hAnsi="Arial" w:cs="Arial"/>
          <w:sz w:val="22"/>
          <w:szCs w:val="22"/>
        </w:rPr>
        <w:t xml:space="preserve"> zamówienia publicznego: </w:t>
      </w:r>
    </w:p>
    <w:p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A17FA1">
      <w:pPr>
        <w:pStyle w:val="Akapitzlist"/>
        <w:numPr>
          <w:ilvl w:val="0"/>
          <w:numId w:val="41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2616B9" w:rsidRDefault="002616B9" w:rsidP="002616B9">
      <w:pPr>
        <w:pStyle w:val="Akapitzlist"/>
        <w:spacing w:after="40"/>
        <w:ind w:left="723"/>
        <w:contextualSpacing/>
        <w:rPr>
          <w:rFonts w:ascii="Arial" w:hAnsi="Arial" w:cs="Arial"/>
          <w:sz w:val="22"/>
          <w:szCs w:val="22"/>
        </w:rPr>
      </w:pPr>
    </w:p>
    <w:p w:rsidR="002616B9" w:rsidRPr="002616B9" w:rsidRDefault="002616B9" w:rsidP="00A17FA1">
      <w:pPr>
        <w:numPr>
          <w:ilvl w:val="0"/>
          <w:numId w:val="41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B46584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B46584">
        <w:rPr>
          <w:rFonts w:ascii="Arial" w:hAnsi="Arial" w:cs="Arial"/>
          <w:sz w:val="22"/>
          <w:szCs w:val="22"/>
        </w:rPr>
        <w:t>zamierzamy powier</w:t>
      </w:r>
      <w:r>
        <w:rPr>
          <w:rFonts w:ascii="Arial" w:hAnsi="Arial" w:cs="Arial"/>
          <w:sz w:val="22"/>
          <w:szCs w:val="22"/>
        </w:rPr>
        <w:t>zyć następującym podwykonawcom</w:t>
      </w:r>
      <w:r w:rsidR="00E20F03">
        <w:rPr>
          <w:rFonts w:ascii="Arial" w:hAnsi="Arial" w:cs="Arial"/>
          <w:sz w:val="22"/>
          <w:szCs w:val="22"/>
        </w:rPr>
        <w:t xml:space="preserve"> (imię nazwisko, nazwa i siedziba)</w:t>
      </w:r>
      <w:r>
        <w:rPr>
          <w:rFonts w:ascii="Arial" w:hAnsi="Arial" w:cs="Arial"/>
          <w:sz w:val="22"/>
          <w:szCs w:val="22"/>
        </w:rPr>
        <w:t>:</w:t>
      </w:r>
    </w:p>
    <w:p w:rsidR="002616B9" w:rsidRP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A17FA1">
      <w:pPr>
        <w:pStyle w:val="Akapitzlist"/>
        <w:numPr>
          <w:ilvl w:val="0"/>
          <w:numId w:val="54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2616B9" w:rsidRDefault="002616B9" w:rsidP="002616B9">
      <w:pPr>
        <w:pStyle w:val="Akapitzlist"/>
        <w:spacing w:after="40"/>
        <w:ind w:left="723"/>
        <w:contextualSpacing/>
        <w:rPr>
          <w:rFonts w:ascii="Arial" w:hAnsi="Arial" w:cs="Arial"/>
          <w:sz w:val="22"/>
          <w:szCs w:val="22"/>
        </w:rPr>
      </w:pPr>
    </w:p>
    <w:p w:rsidR="002616B9" w:rsidRPr="002616B9" w:rsidRDefault="002616B9" w:rsidP="00A17FA1">
      <w:pPr>
        <w:numPr>
          <w:ilvl w:val="0"/>
          <w:numId w:val="54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P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A17FA1">
      <w:pPr>
        <w:pStyle w:val="Akapitzlist"/>
        <w:numPr>
          <w:ilvl w:val="0"/>
          <w:numId w:val="40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lastRenderedPageBreak/>
        <w:t>Oferta została złożona na .............. kolejno ponumerowanych stronach.</w:t>
      </w: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pStyle w:val="CM42"/>
        <w:spacing w:after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</w:t>
      </w:r>
      <w:r>
        <w:rPr>
          <w:rFonts w:ascii="Times New Roman" w:hAnsi="Times New Roman"/>
          <w:color w:val="000000"/>
        </w:rPr>
        <w:t>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......................................................</w:t>
      </w:r>
      <w:r>
        <w:rPr>
          <w:rFonts w:ascii="Times New Roman" w:hAnsi="Times New Roman"/>
          <w:color w:val="000000"/>
        </w:rPr>
        <w:br/>
      </w:r>
      <w:r>
        <w:rPr>
          <w:rFonts w:ascii="Arial" w:hAnsi="Arial" w:cs="Arial"/>
          <w:color w:val="000000"/>
          <w:szCs w:val="22"/>
        </w:rPr>
        <w:t>miejscowość, dat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pieczęć i podpis upoważnionych </w:t>
      </w:r>
    </w:p>
    <w:p w:rsidR="002616B9" w:rsidRPr="002616B9" w:rsidRDefault="002616B9" w:rsidP="002616B9">
      <w:pPr>
        <w:pStyle w:val="CM42"/>
        <w:spacing w:after="0"/>
        <w:ind w:left="5316" w:firstLine="34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tawicieli Wykonawcy</w:t>
      </w:r>
    </w:p>
    <w:p w:rsidR="002616B9" w:rsidRP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427453">
      <w:pPr>
        <w:spacing w:after="40"/>
        <w:rPr>
          <w:rFonts w:ascii="Arial" w:hAnsi="Arial" w:cs="Arial"/>
          <w:sz w:val="20"/>
          <w:szCs w:val="20"/>
        </w:rPr>
      </w:pPr>
    </w:p>
    <w:p w:rsidR="002616B9" w:rsidRDefault="002616B9" w:rsidP="00427453">
      <w:pPr>
        <w:spacing w:after="40"/>
        <w:rPr>
          <w:rFonts w:ascii="Arial" w:hAnsi="Arial" w:cs="Arial"/>
          <w:sz w:val="20"/>
          <w:szCs w:val="20"/>
        </w:rPr>
      </w:pPr>
    </w:p>
    <w:p w:rsidR="005964AF" w:rsidRPr="00BD55FB" w:rsidRDefault="005964AF" w:rsidP="00427453">
      <w:pPr>
        <w:spacing w:after="40"/>
        <w:rPr>
          <w:rFonts w:ascii="Arial" w:hAnsi="Arial" w:cs="Arial"/>
          <w:sz w:val="20"/>
          <w:szCs w:val="20"/>
        </w:rPr>
      </w:pPr>
    </w:p>
    <w:p w:rsidR="00E37F70" w:rsidRPr="00BD55FB" w:rsidRDefault="00E37F70" w:rsidP="00427453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E37F70" w:rsidRPr="002616B9" w:rsidRDefault="000E6BF2" w:rsidP="002616B9">
      <w:pPr>
        <w:spacing w:after="40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BD55FB" w:rsidTr="005E3059">
        <w:tc>
          <w:tcPr>
            <w:tcW w:w="9214" w:type="dxa"/>
            <w:shd w:val="clear" w:color="auto" w:fill="D9D9D9"/>
            <w:vAlign w:val="center"/>
          </w:tcPr>
          <w:p w:rsidR="00E37F70" w:rsidRPr="00C2687A" w:rsidRDefault="00E37F70" w:rsidP="00D8659D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C2687A">
              <w:rPr>
                <w:rFonts w:ascii="Arial" w:hAnsi="Arial" w:cs="Arial"/>
                <w:b/>
              </w:rPr>
              <w:lastRenderedPageBreak/>
              <w:br w:type="page"/>
            </w:r>
            <w:r w:rsidR="00D8659D" w:rsidRPr="00C2687A">
              <w:rPr>
                <w:rFonts w:ascii="Arial" w:hAnsi="Arial" w:cs="Arial"/>
                <w:b/>
              </w:rPr>
              <w:t>ZAŁĄCZNIK NR 3 DO SIWZ</w:t>
            </w:r>
          </w:p>
        </w:tc>
      </w:tr>
      <w:tr w:rsidR="00E37F70" w:rsidRPr="00BD55FB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E37F70" w:rsidRPr="00C2687A" w:rsidRDefault="00E37F70" w:rsidP="00427453">
            <w:pPr>
              <w:pStyle w:val="Nagwek1"/>
              <w:spacing w:before="0" w:after="40"/>
              <w:jc w:val="center"/>
              <w:rPr>
                <w:sz w:val="20"/>
                <w:szCs w:val="20"/>
              </w:rPr>
            </w:pPr>
            <w:r w:rsidRPr="00C2687A">
              <w:rPr>
                <w:sz w:val="20"/>
                <w:szCs w:val="20"/>
              </w:rPr>
              <w:t>OŚWIADCZENIE O BRAKU PODSTAW DO WYKLUCZENIA</w:t>
            </w:r>
            <w:r w:rsidR="00CE44C8" w:rsidRPr="00C2687A">
              <w:rPr>
                <w:sz w:val="20"/>
                <w:szCs w:val="20"/>
              </w:rPr>
              <w:t xml:space="preserve"> I SPEŁNIENIA WARUNKÓW UDZIAŁU W POSTĘPOWANIU</w:t>
            </w:r>
          </w:p>
        </w:tc>
      </w:tr>
    </w:tbl>
    <w:p w:rsidR="00E37F70" w:rsidRPr="00A26C77" w:rsidRDefault="00E37F70" w:rsidP="00427453">
      <w:pPr>
        <w:tabs>
          <w:tab w:val="left" w:pos="5760"/>
        </w:tabs>
        <w:spacing w:after="40"/>
        <w:jc w:val="both"/>
        <w:rPr>
          <w:rFonts w:ascii="Arial" w:hAnsi="Arial" w:cs="Arial"/>
          <w:color w:val="008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A26C77" w:rsidRPr="00D019BB" w:rsidTr="000F4B60">
        <w:trPr>
          <w:trHeight w:val="413"/>
        </w:trPr>
        <w:tc>
          <w:tcPr>
            <w:tcW w:w="8952" w:type="dxa"/>
            <w:vAlign w:val="center"/>
          </w:tcPr>
          <w:p w:rsidR="00A26C77" w:rsidRPr="00EC28EA" w:rsidRDefault="00A26C77" w:rsidP="00C03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 xml:space="preserve">Przystępując do postępowania na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Wybór d</w:t>
            </w:r>
            <w:r w:rsidR="00FB10CF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wców artykułów spożywczych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zecz  </w:t>
            </w:r>
            <w:r w:rsidR="00FB10CF" w:rsidRPr="00EC28E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2687A" w:rsidRPr="00EC28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spo</w:t>
            </w:r>
            <w:r w:rsidR="009500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u Szkolno - Przeds</w:t>
            </w:r>
            <w:r w:rsidR="00C70C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olnego nr 12</w:t>
            </w:r>
            <w:r w:rsidR="00C105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we Wrocławiu</w:t>
            </w:r>
            <w:r w:rsidR="00C70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2017</w:t>
            </w:r>
            <w:r w:rsidR="000C0B70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A26C77" w:rsidRPr="00D019BB" w:rsidTr="000F4B60">
        <w:trPr>
          <w:trHeight w:val="1114"/>
        </w:trPr>
        <w:tc>
          <w:tcPr>
            <w:tcW w:w="8952" w:type="dxa"/>
            <w:vAlign w:val="center"/>
          </w:tcPr>
          <w:p w:rsidR="00C2687A" w:rsidRDefault="00C2687A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Pr="00C2687A" w:rsidRDefault="000074A2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6"/>
                <w:szCs w:val="16"/>
              </w:rPr>
              <w:t>działając w imieniu Wykonawcy</w:t>
            </w:r>
            <w:r w:rsidRPr="00C2687A">
              <w:rPr>
                <w:rFonts w:ascii="Arial" w:hAnsi="Arial" w:cs="Arial"/>
                <w:sz w:val="14"/>
                <w:szCs w:val="14"/>
              </w:rPr>
              <w:t>:…………………………………………………………………………………………………………………………</w:t>
            </w:r>
          </w:p>
          <w:p w:rsidR="00C2687A" w:rsidRDefault="00C2687A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0074A2" w:rsidRDefault="000074A2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A26C77" w:rsidRDefault="00A26C77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(podać nazwę i adres Wykonawcy)</w:t>
            </w:r>
          </w:p>
          <w:p w:rsidR="00A4133D" w:rsidRDefault="00A4133D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Pr="00A4133D" w:rsidRDefault="00A4133D" w:rsidP="00A4133D">
            <w:pPr>
              <w:widowControl w:val="0"/>
              <w:tabs>
                <w:tab w:val="left" w:pos="-4800"/>
              </w:tabs>
              <w:autoSpaceDE w:val="0"/>
              <w:autoSpaceDN w:val="0"/>
              <w:adjustRightInd w:val="0"/>
              <w:spacing w:line="266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33D">
              <w:rPr>
                <w:rFonts w:ascii="Arial" w:hAnsi="Arial" w:cs="Arial"/>
                <w:sz w:val="16"/>
                <w:szCs w:val="16"/>
              </w:rPr>
              <w:t>Praw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A4133D">
              <w:rPr>
                <w:rFonts w:ascii="Arial" w:hAnsi="Arial" w:cs="Arial"/>
                <w:sz w:val="16"/>
                <w:szCs w:val="16"/>
              </w:rPr>
              <w:t>d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ość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niższych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w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czeń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Pr="00A4133D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wierdzam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ę</w:t>
            </w:r>
            <w:r w:rsidRPr="00A4133D">
              <w:rPr>
                <w:rFonts w:ascii="Arial" w:hAnsi="Arial" w:cs="Arial"/>
                <w:sz w:val="16"/>
                <w:szCs w:val="16"/>
              </w:rPr>
              <w:t>cznym p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pis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4133D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ś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 xml:space="preserve">dom </w:t>
            </w:r>
            <w:r w:rsidRPr="00A4133D">
              <w:rPr>
                <w:rFonts w:ascii="Arial" w:hAnsi="Arial" w:cs="Arial"/>
                <w:sz w:val="16"/>
                <w:szCs w:val="16"/>
              </w:rPr>
              <w:t>od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wie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z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ci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j wynik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ą</w:t>
            </w:r>
            <w:r w:rsidRPr="00A4133D">
              <w:rPr>
                <w:rFonts w:ascii="Arial" w:hAnsi="Arial" w:cs="Arial"/>
                <w:sz w:val="16"/>
                <w:szCs w:val="16"/>
              </w:rPr>
              <w:t>cej  z art. 247 k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eksu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g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6C77" w:rsidRPr="00D019BB" w:rsidTr="000F4B60">
        <w:tc>
          <w:tcPr>
            <w:tcW w:w="8952" w:type="dxa"/>
            <w:vAlign w:val="center"/>
          </w:tcPr>
          <w:p w:rsidR="00C2687A" w:rsidRPr="0012703B" w:rsidRDefault="00C2687A" w:rsidP="00C26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6C77" w:rsidRPr="00EC28EA" w:rsidRDefault="00A26C77" w:rsidP="00C2687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EC28EA" w:rsidRPr="00EC28EA">
              <w:rPr>
                <w:rFonts w:ascii="Arial" w:hAnsi="Arial" w:cs="Arial"/>
                <w:b/>
                <w:color w:val="00B050"/>
                <w:sz w:val="20"/>
                <w:szCs w:val="20"/>
                <w:vertAlign w:val="superscript"/>
              </w:rPr>
              <w:t>1</w:t>
            </w:r>
            <w:r w:rsidR="00EC28EA" w:rsidRPr="00EC28EA">
              <w:rPr>
                <w:rFonts w:ascii="Arial" w:hAnsi="Arial" w:cs="Arial"/>
                <w:b/>
                <w:color w:val="00B050"/>
                <w:sz w:val="16"/>
                <w:szCs w:val="16"/>
                <w:vertAlign w:val="superscript"/>
              </w:rPr>
              <w:t>)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, że na dzień składania ofert  nie podlegam wykluczeniu z postępow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t xml:space="preserve">ania 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spełniam warunki udziału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w postępowaniu.</w:t>
            </w:r>
          </w:p>
          <w:p w:rsidR="00C2687A" w:rsidRDefault="00C2687A" w:rsidP="00C26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0074A2" w:rsidRPr="000074A2" w:rsidRDefault="000074A2" w:rsidP="000074A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B656AF" w:rsidRPr="00D019BB" w:rsidTr="000F4B60">
        <w:tc>
          <w:tcPr>
            <w:tcW w:w="8952" w:type="dxa"/>
            <w:vAlign w:val="center"/>
          </w:tcPr>
          <w:p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EC28EA" w:rsidRDefault="000074A2" w:rsidP="000074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28EA"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EC28EA" w:rsidRPr="00EC28EA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 xml:space="preserve">2)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>, że zachodzą w stosunku do mnie podstawy wykluczenia z postępowania na podstawie art. 24, ust 1, pkt………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lub art. 24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ust. 5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 xml:space="preserve">, pkt 2 i 4,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>ustawy Pzp</w:t>
            </w:r>
            <w:r w:rsidRPr="00EC28EA">
              <w:rPr>
                <w:rFonts w:ascii="Arial" w:hAnsi="Arial" w:cs="Arial"/>
                <w:b/>
                <w:i/>
                <w:sz w:val="18"/>
                <w:szCs w:val="18"/>
              </w:rPr>
              <w:t>(podać mającą zastosowanie podstawę wykluczenia spośród wymienionych w art. 24 ust. 1 pkt 13-14, 16-20 ustawy Pzp).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 Jednocześnie oświadczam, że w związku z ww. okolicznością, na podstawie art. 24 ust. 8 ustawy Pzp podjąłem następujące środki naprawcze</w:t>
            </w:r>
            <w:r w:rsidRPr="00EC28EA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0074A2" w:rsidRPr="00B656AF" w:rsidRDefault="000074A2" w:rsidP="000074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.</w:t>
            </w:r>
          </w:p>
          <w:p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</w:t>
            </w:r>
            <w:r w:rsidR="00754B3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.</w:t>
            </w:r>
          </w:p>
          <w:p w:rsidR="000074A2" w:rsidRDefault="000074A2" w:rsidP="00754B3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B656AF" w:rsidRPr="0012703B" w:rsidRDefault="000074A2" w:rsidP="00EC28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0074A2" w:rsidRPr="00D019BB" w:rsidTr="000F4B60">
        <w:tc>
          <w:tcPr>
            <w:tcW w:w="8952" w:type="dxa"/>
            <w:vAlign w:val="center"/>
          </w:tcPr>
          <w:p w:rsidR="00EC28EA" w:rsidRDefault="00EC28EA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cja w związku z poleganiem na zasobach innych podmiotów</w:t>
            </w:r>
          </w:p>
          <w:p w:rsidR="000074A2" w:rsidRP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Oświadczam, że w celu wykazania spełniania warunków udziału w postępowaniu, określonych przez zamawiającego w rozdz. V SIWZ polegam na zasobach następującego/ych podmiotu/ów: </w:t>
            </w:r>
          </w:p>
          <w:p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3574C5" w:rsidRPr="00754B3E" w:rsidRDefault="003574C5" w:rsidP="003574C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4B3E"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CEiDG)</w:t>
            </w:r>
          </w:p>
          <w:p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enie dotyczące podmiotu, na którego zasoby powołuje się wykonawca</w:t>
            </w:r>
          </w:p>
          <w:p w:rsidR="00754B3E" w:rsidRP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Oświadczam, że w stosunku d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w.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podmiotu/tów, na którego/ych zasoby powołuję się </w:t>
            </w:r>
            <w:r w:rsidR="003574C5">
              <w:rPr>
                <w:rFonts w:ascii="Arial" w:hAnsi="Arial" w:cs="Arial"/>
                <w:b/>
                <w:sz w:val="16"/>
                <w:szCs w:val="16"/>
              </w:rPr>
              <w:t xml:space="preserve">w niniejszym postępowaniu,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nie zachodzą podstawy wykluczenia z postępowania o udzielenie zamówienia </w:t>
            </w: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Pr="00C2687A" w:rsidRDefault="003574C5" w:rsidP="003574C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A4133D" w:rsidRPr="00A4133D" w:rsidRDefault="003574C5" w:rsidP="00A41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</w:tbl>
    <w:p w:rsidR="00A4133D" w:rsidRDefault="00A4133D" w:rsidP="00D908BD">
      <w:pPr>
        <w:rPr>
          <w:rFonts w:ascii="Arial" w:hAnsi="Arial" w:cs="Arial"/>
          <w:b/>
          <w:sz w:val="20"/>
          <w:szCs w:val="20"/>
        </w:rPr>
      </w:pPr>
    </w:p>
    <w:p w:rsidR="00A44376" w:rsidRDefault="00EC28EA" w:rsidP="00D908BD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</w:rPr>
        <w:t>UWAGA:</w:t>
      </w:r>
    </w:p>
    <w:p w:rsidR="00BC3748" w:rsidRPr="0030511C" w:rsidRDefault="00EC28EA" w:rsidP="0030511C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  <w:vertAlign w:val="superscript"/>
        </w:rPr>
        <w:t>1), 2)</w:t>
      </w:r>
      <w:r w:rsidRPr="00A44376">
        <w:rPr>
          <w:rFonts w:ascii="Arial" w:hAnsi="Arial" w:cs="Arial"/>
          <w:b/>
          <w:sz w:val="20"/>
          <w:szCs w:val="20"/>
        </w:rPr>
        <w:t xml:space="preserve"> – należy podpisać właściwą cześć Oświadczeni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908BD" w:rsidRPr="00BD55FB" w:rsidTr="00D908BD">
        <w:trPr>
          <w:cantSplit/>
          <w:trHeight w:hRule="exact" w:val="288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BD" w:rsidRPr="00BD55FB" w:rsidRDefault="00B9293A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R 5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:rsidTr="00FB1094">
        <w:trPr>
          <w:cantSplit/>
          <w:trHeight w:hRule="exact" w:val="434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D908BD" w:rsidP="00D908BD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KAZ WYKONANYCH USŁUG W ZAKRESIE NIEZBĘDNYM DO WYKAZANIA SPEŁNIANIA WARUNKU WIEDZY I DOŚWIADCZENIA</w:t>
            </w:r>
          </w:p>
        </w:tc>
      </w:tr>
    </w:tbl>
    <w:p w:rsidR="00D908BD" w:rsidRPr="00BD55FB" w:rsidRDefault="00D908BD" w:rsidP="00D908BD">
      <w:pPr>
        <w:jc w:val="both"/>
        <w:rPr>
          <w:rFonts w:ascii="Arial" w:hAnsi="Arial" w:cs="Arial"/>
          <w:sz w:val="20"/>
          <w:szCs w:val="20"/>
        </w:rPr>
      </w:pPr>
    </w:p>
    <w:p w:rsidR="00D908BD" w:rsidRPr="00FB1094" w:rsidRDefault="00D908BD" w:rsidP="00D908B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908BD" w:rsidRPr="00FB1094" w:rsidRDefault="00D908BD" w:rsidP="00A3776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B1094">
        <w:rPr>
          <w:rFonts w:ascii="Arial" w:hAnsi="Arial" w:cs="Arial"/>
          <w:color w:val="auto"/>
          <w:sz w:val="22"/>
          <w:szCs w:val="22"/>
        </w:rPr>
        <w:t xml:space="preserve">Przystępując do udziału w postępowaniu o udzielenie zamówienia publicznego na wybór dostawcy </w:t>
      </w:r>
      <w:r w:rsidRPr="00FB1094">
        <w:rPr>
          <w:rFonts w:ascii="Arial" w:hAnsi="Arial" w:cs="Arial"/>
          <w:bCs/>
          <w:color w:val="auto"/>
          <w:sz w:val="22"/>
          <w:szCs w:val="22"/>
        </w:rPr>
        <w:t xml:space="preserve">artykułów spożywczych </w:t>
      </w:r>
      <w:r w:rsidRPr="00FB1094">
        <w:rPr>
          <w:rFonts w:ascii="Arial" w:hAnsi="Arial" w:cs="Arial"/>
          <w:color w:val="auto"/>
          <w:sz w:val="22"/>
          <w:szCs w:val="22"/>
        </w:rPr>
        <w:t xml:space="preserve">na rzecz </w:t>
      </w:r>
      <w:r w:rsidR="00A37769" w:rsidRPr="00FB1094">
        <w:rPr>
          <w:rFonts w:ascii="Arial" w:hAnsi="Arial" w:cs="Arial"/>
          <w:color w:val="auto"/>
          <w:sz w:val="22"/>
          <w:szCs w:val="22"/>
        </w:rPr>
        <w:t>Zespo</w:t>
      </w:r>
      <w:r w:rsidR="0095007B">
        <w:rPr>
          <w:rFonts w:ascii="Arial" w:hAnsi="Arial" w:cs="Arial"/>
          <w:color w:val="auto"/>
          <w:sz w:val="22"/>
          <w:szCs w:val="22"/>
        </w:rPr>
        <w:t>łu Szkolno – Przedszko</w:t>
      </w:r>
      <w:r w:rsidR="00C70C11">
        <w:rPr>
          <w:rFonts w:ascii="Arial" w:hAnsi="Arial" w:cs="Arial"/>
          <w:color w:val="auto"/>
          <w:sz w:val="22"/>
          <w:szCs w:val="22"/>
        </w:rPr>
        <w:t>lnego nr 12</w:t>
      </w:r>
      <w:r w:rsidR="00D95FAE">
        <w:rPr>
          <w:rFonts w:ascii="Arial" w:hAnsi="Arial" w:cs="Arial"/>
          <w:color w:val="auto"/>
          <w:sz w:val="22"/>
          <w:szCs w:val="22"/>
        </w:rPr>
        <w:t xml:space="preserve"> </w:t>
      </w:r>
      <w:r w:rsidRPr="00FB1094">
        <w:rPr>
          <w:rFonts w:ascii="Arial" w:hAnsi="Arial" w:cs="Arial"/>
          <w:color w:val="auto"/>
          <w:sz w:val="22"/>
          <w:szCs w:val="22"/>
        </w:rPr>
        <w:t xml:space="preserve">we Wrocławiu, przedstawiamy wykaz wykonanych lub wykonywanych dostaw (na przestrzeni 3 lat przed upływem terminu </w:t>
      </w:r>
      <w:r w:rsidRPr="00FB1094">
        <w:rPr>
          <w:rFonts w:ascii="Arial" w:hAnsi="Arial" w:cs="Arial"/>
          <w:color w:val="auto"/>
          <w:sz w:val="22"/>
          <w:szCs w:val="22"/>
        </w:rPr>
        <w:lastRenderedPageBreak/>
        <w:t xml:space="preserve">składania ofert) </w:t>
      </w:r>
      <w:r w:rsidRPr="00FB1094">
        <w:rPr>
          <w:rFonts w:ascii="Arial" w:hAnsi="Arial" w:cs="Arial"/>
          <w:bCs/>
          <w:color w:val="auto"/>
          <w:sz w:val="22"/>
          <w:szCs w:val="22"/>
        </w:rPr>
        <w:t>związanych z zaopatrzeniem stołówki lub innego zakładu gastronomicznego, świadczącego usługi żywienia zbiorowego.</w:t>
      </w:r>
    </w:p>
    <w:p w:rsidR="00A37769" w:rsidRPr="00FB1094" w:rsidRDefault="00A37769" w:rsidP="00A3776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E3422" w:rsidRPr="00FB1094" w:rsidRDefault="00DE3422" w:rsidP="00A3776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626"/>
        <w:gridCol w:w="3041"/>
        <w:gridCol w:w="1556"/>
        <w:gridCol w:w="1363"/>
      </w:tblGrid>
      <w:tr w:rsidR="00D908BD" w:rsidRPr="00FB1094" w:rsidTr="00EE08E2">
        <w:trPr>
          <w:cantSplit/>
          <w:trHeight w:val="933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Nazwa i adres Zamawiając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 xml:space="preserve">Przedmiot zamówienia </w:t>
            </w:r>
            <w:r w:rsidRPr="00FB1094">
              <w:rPr>
                <w:rFonts w:ascii="Arial" w:hAnsi="Arial" w:cs="Arial"/>
                <w:sz w:val="22"/>
                <w:szCs w:val="22"/>
              </w:rPr>
              <w:br/>
            </w:r>
          </w:p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Data rozpoczęci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Data zakończenia</w:t>
            </w:r>
          </w:p>
        </w:tc>
      </w:tr>
      <w:tr w:rsidR="00D908BD" w:rsidRPr="00FB1094" w:rsidTr="00EE08E2">
        <w:trPr>
          <w:cantSplit/>
          <w:trHeight w:val="1383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08BD" w:rsidRPr="00FB1094" w:rsidRDefault="00D908BD" w:rsidP="00D908BD">
      <w:pPr>
        <w:pStyle w:val="NormalnyWeb"/>
        <w:rPr>
          <w:rFonts w:ascii="Arial" w:hAnsi="Arial" w:cs="Arial"/>
          <w:sz w:val="22"/>
          <w:szCs w:val="22"/>
        </w:rPr>
      </w:pPr>
    </w:p>
    <w:p w:rsidR="00D908BD" w:rsidRPr="00FB1094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1094">
        <w:rPr>
          <w:rFonts w:ascii="Arial" w:hAnsi="Arial" w:cs="Arial"/>
          <w:sz w:val="22"/>
          <w:szCs w:val="22"/>
        </w:rPr>
        <w:t>W załączeniu przedstawiamy następujące dowody potwierdzające, że ww. usługi zostały wykonane lub są wykonywane w sposób należyty:</w:t>
      </w:r>
    </w:p>
    <w:p w:rsidR="00D908BD" w:rsidRPr="00FB1094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8BD" w:rsidRPr="00FB1094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8BD" w:rsidRPr="00FB1094" w:rsidRDefault="00D908BD" w:rsidP="00A17FA1">
      <w:pPr>
        <w:numPr>
          <w:ilvl w:val="1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1094">
        <w:rPr>
          <w:rFonts w:ascii="Arial" w:hAnsi="Arial" w:cs="Arial"/>
          <w:sz w:val="22"/>
          <w:szCs w:val="22"/>
        </w:rPr>
        <w:t>..................................................</w:t>
      </w:r>
    </w:p>
    <w:p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 xml:space="preserve">................................... 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:rsidR="00D908BD" w:rsidRPr="00BD55FB" w:rsidRDefault="00D908BD" w:rsidP="00D908BD">
      <w:pPr>
        <w:ind w:left="3600" w:hanging="288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miejscowość, data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  <w:t>pieczęć i podpis upoważnionego</w:t>
      </w:r>
    </w:p>
    <w:p w:rsidR="00D908BD" w:rsidRPr="00BD55FB" w:rsidRDefault="00D908BD" w:rsidP="00D908BD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przedstawiciela Wykonawcy</w:t>
      </w: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E3422" w:rsidRDefault="00DE3422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9293A" w:rsidRDefault="00B9293A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</w:tblGrid>
      <w:tr w:rsidR="00B9293A" w:rsidTr="00EE08E2">
        <w:trPr>
          <w:cantSplit/>
          <w:trHeight w:hRule="exact" w:val="288"/>
          <w:jc w:val="center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459C4" w:rsidP="00AB3B88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6</w:t>
            </w:r>
            <w:r w:rsidR="00B9293A" w:rsidRPr="00B929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IWZ</w:t>
            </w:r>
          </w:p>
        </w:tc>
      </w:tr>
      <w:tr w:rsidR="00B9293A" w:rsidTr="00EE08E2">
        <w:trPr>
          <w:cantSplit/>
          <w:trHeight w:hRule="exact" w:val="434"/>
          <w:jc w:val="center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293A">
              <w:rPr>
                <w:rFonts w:ascii="Arial" w:hAnsi="Arial" w:cs="Arial"/>
                <w:b/>
                <w:bCs/>
              </w:rPr>
              <w:t xml:space="preserve">WYKAZ ŚRODKÓW TRANSPORTU </w:t>
            </w:r>
            <w:r w:rsidRPr="00B9293A">
              <w:rPr>
                <w:rFonts w:ascii="Arial" w:eastAsia="Univers-PL" w:hAnsi="Arial" w:cs="Arial"/>
                <w:b/>
                <w:bCs/>
              </w:rPr>
              <w:t>DOSTĘPNYCH WKONAWCY, KTÓRYCH BĘDZIE UŻYWAŁ DO REALIZACJI ZAMÓWIENIA</w:t>
            </w:r>
          </w:p>
          <w:p w:rsidR="00B9293A" w:rsidRPr="00B9293A" w:rsidRDefault="00B9293A" w:rsidP="00AB3B88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293A" w:rsidRDefault="00B9293A" w:rsidP="00B9293A">
      <w:pPr>
        <w:pStyle w:val="Default"/>
        <w:jc w:val="both"/>
        <w:rPr>
          <w:b/>
          <w:bCs/>
          <w:sz w:val="22"/>
          <w:szCs w:val="22"/>
        </w:rPr>
      </w:pPr>
    </w:p>
    <w:p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293A">
        <w:rPr>
          <w:rFonts w:ascii="Arial" w:hAnsi="Arial" w:cs="Arial"/>
          <w:sz w:val="22"/>
          <w:szCs w:val="22"/>
        </w:rPr>
        <w:t xml:space="preserve">Przystępując do udziału w postępowaniu o udzielenie zamówienia publicznego na wybór dostawcy </w:t>
      </w:r>
      <w:r w:rsidRPr="00B9293A">
        <w:rPr>
          <w:rFonts w:ascii="Arial" w:hAnsi="Arial" w:cs="Arial"/>
          <w:bCs/>
          <w:sz w:val="22"/>
          <w:szCs w:val="22"/>
        </w:rPr>
        <w:t xml:space="preserve">artykułów spożywczych </w:t>
      </w:r>
      <w:r w:rsidRPr="00B9293A">
        <w:rPr>
          <w:rFonts w:ascii="Arial" w:hAnsi="Arial" w:cs="Arial"/>
          <w:sz w:val="22"/>
          <w:szCs w:val="22"/>
        </w:rPr>
        <w:t>na potrzeby Zespo</w:t>
      </w:r>
      <w:r w:rsidR="00FB1094">
        <w:rPr>
          <w:rFonts w:ascii="Arial" w:hAnsi="Arial" w:cs="Arial"/>
          <w:sz w:val="22"/>
          <w:szCs w:val="22"/>
        </w:rPr>
        <w:t>łu Szkolno</w:t>
      </w:r>
      <w:r w:rsidR="00C70C11">
        <w:rPr>
          <w:rFonts w:ascii="Arial" w:hAnsi="Arial" w:cs="Arial"/>
          <w:sz w:val="22"/>
          <w:szCs w:val="22"/>
        </w:rPr>
        <w:t xml:space="preserve"> – Przedszkolnego nr 12</w:t>
      </w:r>
      <w:r w:rsidRPr="00B9293A">
        <w:rPr>
          <w:rFonts w:ascii="Arial" w:hAnsi="Arial" w:cs="Arial"/>
          <w:sz w:val="22"/>
          <w:szCs w:val="22"/>
        </w:rPr>
        <w:t xml:space="preserve"> we Wrocławiu, przedstawiamy wykaz środków transportu, których zamierzamy używać przy realizacji zamówienia publicznego.</w:t>
      </w:r>
    </w:p>
    <w:p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2551"/>
        <w:gridCol w:w="3240"/>
      </w:tblGrid>
      <w:tr w:rsidR="00B9293A" w:rsidRPr="00B9293A" w:rsidTr="00AB3B88">
        <w:trPr>
          <w:cantSplit/>
          <w:trHeight w:val="93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środka transpor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ka/Typ/Model</w:t>
            </w: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stawa dysponowania</w:t>
            </w: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</w:tbl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293A" w:rsidRPr="00B9293A" w:rsidRDefault="00B9293A" w:rsidP="00B9293A">
      <w:pPr>
        <w:pStyle w:val="NormalnyWeb"/>
        <w:rPr>
          <w:rFonts w:ascii="Arial" w:hAnsi="Arial" w:cs="Arial"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Cs/>
          <w:color w:val="000000"/>
          <w:sz w:val="22"/>
          <w:szCs w:val="22"/>
        </w:rPr>
        <w:t>*niepotrzebne skreślić</w:t>
      </w:r>
    </w:p>
    <w:p w:rsidR="00B9293A" w:rsidRPr="00B9293A" w:rsidRDefault="00B9293A" w:rsidP="00B9293A">
      <w:pPr>
        <w:pStyle w:val="Wierszuwag"/>
        <w:spacing w:before="0" w:after="0" w:line="240" w:lineRule="auto"/>
        <w:rPr>
          <w:b/>
          <w:sz w:val="22"/>
          <w:szCs w:val="22"/>
        </w:rPr>
      </w:pPr>
      <w:r w:rsidRPr="00B9293A">
        <w:rPr>
          <w:b/>
          <w:bCs/>
          <w:color w:val="000000"/>
          <w:spacing w:val="0"/>
          <w:sz w:val="22"/>
          <w:szCs w:val="22"/>
          <w:lang w:eastAsia="pl-PL"/>
        </w:rPr>
        <w:t xml:space="preserve">Oświadczam(y) że wyżej wymienione pojazdy posiadają </w:t>
      </w:r>
      <w:r w:rsidRPr="00B9293A">
        <w:rPr>
          <w:b/>
          <w:sz w:val="22"/>
          <w:szCs w:val="22"/>
        </w:rPr>
        <w:t>decyzje wydane przez właściwy organ Państwowej Inspekcji Sanitarnej lub Inspekcji Weterynaryjnej d</w:t>
      </w:r>
      <w:r>
        <w:rPr>
          <w:b/>
          <w:sz w:val="22"/>
          <w:szCs w:val="22"/>
        </w:rPr>
        <w:t xml:space="preserve">opuszczające je do przewożenia </w:t>
      </w:r>
      <w:r w:rsidRPr="00B9293A">
        <w:rPr>
          <w:b/>
          <w:sz w:val="22"/>
          <w:szCs w:val="22"/>
        </w:rPr>
        <w:t>i transportu żywności</w:t>
      </w:r>
    </w:p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293A" w:rsidRPr="00B9293A" w:rsidRDefault="00B9293A" w:rsidP="00B9293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 xml:space="preserve">................................... 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...............................................</w:t>
      </w:r>
    </w:p>
    <w:p w:rsidR="00B9293A" w:rsidRPr="00B9293A" w:rsidRDefault="00B9293A" w:rsidP="00B9293A">
      <w:pPr>
        <w:ind w:left="3600" w:hanging="288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>miejscowość, data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pieczęć i podpis upoważnionego</w:t>
      </w:r>
    </w:p>
    <w:p w:rsidR="00B9293A" w:rsidRPr="00B9293A" w:rsidRDefault="00B9293A" w:rsidP="00B9293A">
      <w:pPr>
        <w:ind w:left="432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>przedstawiciela Wykonawcy</w:t>
      </w:r>
    </w:p>
    <w:p w:rsidR="00B9293A" w:rsidRPr="00B9293A" w:rsidRDefault="006A7B2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WAGA:</w:t>
      </w:r>
    </w:p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/>
          <w:bCs/>
          <w:color w:val="000000"/>
          <w:sz w:val="22"/>
          <w:szCs w:val="22"/>
        </w:rPr>
        <w:t xml:space="preserve">W przypadku gdy pojazdy wymienione powyżej są udostępnione Wykonawcy przez inny podmiot, do oferty należy dołączyć dokumenty o których mowa w Rozdziale VI, </w:t>
      </w:r>
      <w:r w:rsidR="0039016B">
        <w:rPr>
          <w:rFonts w:ascii="Arial" w:hAnsi="Arial" w:cs="Arial"/>
          <w:b/>
          <w:bCs/>
          <w:color w:val="000000"/>
          <w:sz w:val="22"/>
          <w:szCs w:val="22"/>
        </w:rPr>
        <w:t>pkt 2, ppkt 2) SIWZ</w:t>
      </w:r>
    </w:p>
    <w:p w:rsidR="00B9293A" w:rsidRDefault="00B9293A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EE08E2" w:rsidRPr="00BD55FB" w:rsidRDefault="00EE08E2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D908BD" w:rsidRPr="00BD55FB" w:rsidTr="00A37769">
        <w:trPr>
          <w:cantSplit/>
          <w:trHeight w:hRule="exact" w:val="288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BD" w:rsidRPr="00BD55FB" w:rsidRDefault="00B459C4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ZAŁĄCZNIK NR 7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:rsidTr="00A37769">
        <w:trPr>
          <w:cantSplit/>
          <w:trHeight w:hRule="exact" w:val="29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6A7B2A" w:rsidP="00D9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  <w:r w:rsidR="00A4133D">
              <w:rPr>
                <w:rFonts w:ascii="Arial" w:hAnsi="Arial" w:cs="Arial"/>
                <w:b/>
                <w:sz w:val="20"/>
                <w:szCs w:val="20"/>
              </w:rPr>
              <w:t xml:space="preserve">SKŁADA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TRYBIE </w:t>
            </w:r>
            <w:r w:rsidR="00A413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24 UST. 11 - </w:t>
            </w:r>
            <w:r w:rsidR="00D908BD" w:rsidRPr="00BD55FB">
              <w:rPr>
                <w:rFonts w:ascii="Arial" w:hAnsi="Arial" w:cs="Arial"/>
                <w:b/>
                <w:sz w:val="20"/>
                <w:szCs w:val="20"/>
              </w:rPr>
              <w:t>PRAWO ZAMÓWIEŃ PUBLICZNYCH</w:t>
            </w:r>
          </w:p>
          <w:p w:rsidR="00D908BD" w:rsidRPr="00BD55FB" w:rsidRDefault="00D908BD" w:rsidP="00D908BD">
            <w:pPr>
              <w:pStyle w:val="Default"/>
              <w:spacing w:after="36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tbl>
      <w:tblPr>
        <w:tblW w:w="9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D908BD" w:rsidRPr="00BD55FB" w:rsidTr="00DE3422">
        <w:trPr>
          <w:cantSplit/>
          <w:trHeight w:hRule="exact" w:val="811"/>
          <w:jc w:val="center"/>
        </w:trPr>
        <w:tc>
          <w:tcPr>
            <w:tcW w:w="94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FB">
              <w:rPr>
                <w:rFonts w:ascii="Arial" w:hAnsi="Arial" w:cs="Arial"/>
                <w:sz w:val="20"/>
                <w:szCs w:val="20"/>
              </w:rPr>
              <w:t>Ja..........................................................................................................................</w:t>
            </w:r>
            <w:r w:rsidRPr="00BD55FB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Pr="00BD55FB">
              <w:rPr>
                <w:rFonts w:ascii="Arial" w:hAnsi="Arial" w:cs="Arial"/>
                <w:sz w:val="20"/>
                <w:szCs w:val="20"/>
              </w:rPr>
              <w:t>..........</w:t>
            </w:r>
            <w:r w:rsidRPr="00BD55FB">
              <w:rPr>
                <w:rFonts w:ascii="Arial" w:hAnsi="Arial" w:cs="Arial"/>
                <w:spacing w:val="-1"/>
                <w:sz w:val="20"/>
                <w:szCs w:val="20"/>
              </w:rPr>
              <w:t>...............................</w:t>
            </w: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FB">
              <w:rPr>
                <w:rFonts w:ascii="Arial" w:hAnsi="Arial" w:cs="Arial"/>
                <w:sz w:val="20"/>
                <w:szCs w:val="20"/>
              </w:rPr>
              <w:t>/imię i nazw</w:t>
            </w:r>
            <w:r w:rsidRPr="00BD55FB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BD55FB">
              <w:rPr>
                <w:rFonts w:ascii="Arial" w:hAnsi="Arial" w:cs="Arial"/>
                <w:sz w:val="20"/>
                <w:szCs w:val="20"/>
              </w:rPr>
              <w:t>sko/</w:t>
            </w: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 xml:space="preserve">reprezentując: 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3"/>
        <w:gridCol w:w="1483"/>
        <w:gridCol w:w="3700"/>
      </w:tblGrid>
      <w:tr w:rsidR="00D908BD" w:rsidRPr="00BD55FB" w:rsidTr="00A37769">
        <w:trPr>
          <w:cantSplit/>
          <w:trHeight w:hRule="exact" w:val="603"/>
          <w:jc w:val="center"/>
        </w:trPr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FB">
              <w:rPr>
                <w:rFonts w:ascii="Arial" w:hAnsi="Arial" w:cs="Arial"/>
                <w:sz w:val="20"/>
                <w:szCs w:val="20"/>
              </w:rPr>
              <w:t>Pełna n</w:t>
            </w:r>
            <w:r w:rsidRPr="00BD55FB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BD55FB">
              <w:rPr>
                <w:rFonts w:ascii="Arial" w:hAnsi="Arial" w:cs="Arial"/>
                <w:spacing w:val="-3"/>
                <w:sz w:val="20"/>
                <w:szCs w:val="20"/>
              </w:rPr>
              <w:t>z</w:t>
            </w:r>
            <w:r w:rsidRPr="00BD55FB">
              <w:rPr>
                <w:rFonts w:ascii="Arial" w:hAnsi="Arial" w:cs="Arial"/>
                <w:spacing w:val="1"/>
                <w:sz w:val="20"/>
                <w:szCs w:val="20"/>
              </w:rPr>
              <w:t>wa Wykonawcy</w:t>
            </w:r>
            <w:r w:rsidRPr="00BD55FB">
              <w:rPr>
                <w:rFonts w:ascii="Arial" w:hAnsi="Arial" w:cs="Arial"/>
                <w:sz w:val="20"/>
                <w:szCs w:val="20"/>
              </w:rPr>
              <w:t>:... . .. . .. . .. . .. . .. . .. . .. . .. . .. . .. . .. . .. . .. . .. . .. . .</w:t>
            </w:r>
            <w:r w:rsidRPr="00BD55FB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BD55FB">
              <w:rPr>
                <w:rFonts w:ascii="Arial" w:hAnsi="Arial" w:cs="Arial"/>
                <w:sz w:val="20"/>
                <w:szCs w:val="20"/>
              </w:rPr>
              <w:t>.. . .. . .. .. . .. . . .. .</w:t>
            </w:r>
          </w:p>
        </w:tc>
      </w:tr>
      <w:tr w:rsidR="00D908BD" w:rsidRPr="00BD55FB" w:rsidTr="00A37769">
        <w:trPr>
          <w:cantSplit/>
          <w:trHeight w:hRule="exact" w:val="748"/>
          <w:jc w:val="center"/>
        </w:trPr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FB">
              <w:rPr>
                <w:rFonts w:ascii="Arial" w:hAnsi="Arial" w:cs="Arial"/>
                <w:sz w:val="20"/>
                <w:szCs w:val="20"/>
              </w:rPr>
              <w:t xml:space="preserve"> Adres: ulica.. .. .. . .. . .. . . .. .. . .. . .. . . .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FB">
              <w:rPr>
                <w:rFonts w:ascii="Arial" w:hAnsi="Arial" w:cs="Arial"/>
                <w:sz w:val="20"/>
                <w:szCs w:val="20"/>
              </w:rPr>
              <w:t>kod... .. . .. 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908BD" w:rsidRPr="00BD55FB" w:rsidRDefault="00D908BD" w:rsidP="00D908BD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55FB">
              <w:rPr>
                <w:rFonts w:ascii="Arial" w:hAnsi="Arial" w:cs="Arial"/>
                <w:sz w:val="20"/>
                <w:szCs w:val="20"/>
              </w:rPr>
              <w:t>miejsc</w:t>
            </w:r>
            <w:r w:rsidRPr="00BD55FB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BD55FB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BD55FB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BD55FB">
              <w:rPr>
                <w:rFonts w:ascii="Arial" w:hAnsi="Arial" w:cs="Arial"/>
                <w:sz w:val="20"/>
                <w:szCs w:val="20"/>
              </w:rPr>
              <w:t xml:space="preserve">ść.... . .. . .. . .. </w:t>
            </w:r>
            <w:r w:rsidRPr="00BD55FB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BD55FB">
              <w:rPr>
                <w:rFonts w:ascii="Arial" w:hAnsi="Arial" w:cs="Arial"/>
                <w:sz w:val="20"/>
                <w:szCs w:val="20"/>
              </w:rPr>
              <w:t>.. .. . .. . .</w:t>
            </w:r>
          </w:p>
        </w:tc>
      </w:tr>
    </w:tbl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oświadczam: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jc w:val="both"/>
        <w:rPr>
          <w:rFonts w:ascii="Arial" w:hAnsi="Arial" w:cs="Arial"/>
          <w:b/>
          <w:sz w:val="20"/>
          <w:szCs w:val="20"/>
        </w:rPr>
      </w:pPr>
      <w:r w:rsidRPr="00BD55FB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BD55FB">
        <w:rPr>
          <w:rFonts w:ascii="Arial" w:hAnsi="Arial" w:cs="Arial"/>
          <w:b/>
          <w:sz w:val="20"/>
          <w:szCs w:val="20"/>
        </w:rPr>
        <w:t>nie należy</w:t>
      </w:r>
      <w:r w:rsidRPr="00BD55FB">
        <w:rPr>
          <w:rFonts w:ascii="Arial" w:hAnsi="Arial" w:cs="Arial"/>
          <w:sz w:val="20"/>
          <w:szCs w:val="20"/>
        </w:rPr>
        <w:t xml:space="preserve"> do jednej grupy kapitałowej w rozumieniu ustawy z dnia 16 lutego 2007 r. o ochr</w:t>
      </w:r>
      <w:r w:rsidR="00A4133D">
        <w:rPr>
          <w:rFonts w:ascii="Arial" w:hAnsi="Arial" w:cs="Arial"/>
          <w:sz w:val="20"/>
          <w:szCs w:val="20"/>
        </w:rPr>
        <w:t>onie konkurencji i konsumentów, o której mowa w art. 24 ust. 1 pkt. 23</w:t>
      </w:r>
      <w:r w:rsidRPr="00BD55FB">
        <w:rPr>
          <w:rFonts w:ascii="Arial" w:hAnsi="Arial" w:cs="Arial"/>
          <w:sz w:val="20"/>
          <w:szCs w:val="20"/>
        </w:rPr>
        <w:t xml:space="preserve"> ustawy PZP. </w:t>
      </w:r>
    </w:p>
    <w:p w:rsidR="00D908BD" w:rsidRPr="00BD55FB" w:rsidRDefault="00D908BD" w:rsidP="00D908BD">
      <w:pPr>
        <w:jc w:val="both"/>
        <w:rPr>
          <w:rFonts w:ascii="Arial" w:hAnsi="Arial" w:cs="Arial"/>
          <w:b/>
          <w:sz w:val="20"/>
          <w:szCs w:val="20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......................................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  <w:t xml:space="preserve">  ......................................................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lastRenderedPageBreak/>
        <w:t xml:space="preserve">  miejsc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pacing w:val="1"/>
          <w:sz w:val="20"/>
          <w:szCs w:val="20"/>
        </w:rPr>
        <w:t>ść</w:t>
      </w:r>
      <w:r w:rsidRPr="00BD55FB">
        <w:rPr>
          <w:rFonts w:ascii="Arial" w:hAnsi="Arial" w:cs="Arial"/>
          <w:sz w:val="20"/>
          <w:szCs w:val="20"/>
        </w:rPr>
        <w:t>, data</w:t>
      </w:r>
      <w:r w:rsidRPr="00BD55FB">
        <w:rPr>
          <w:rFonts w:ascii="Arial" w:hAnsi="Arial" w:cs="Arial"/>
          <w:sz w:val="20"/>
          <w:szCs w:val="20"/>
        </w:rPr>
        <w:tab/>
        <w:t>piec</w:t>
      </w:r>
      <w:r w:rsidRPr="00BD55FB">
        <w:rPr>
          <w:rFonts w:ascii="Arial" w:hAnsi="Arial" w:cs="Arial"/>
          <w:spacing w:val="1"/>
          <w:sz w:val="20"/>
          <w:szCs w:val="20"/>
        </w:rPr>
        <w:t>z</w:t>
      </w:r>
      <w:r w:rsidRPr="00BD55FB">
        <w:rPr>
          <w:rFonts w:ascii="Arial" w:hAnsi="Arial" w:cs="Arial"/>
          <w:spacing w:val="-1"/>
          <w:sz w:val="20"/>
          <w:szCs w:val="20"/>
        </w:rPr>
        <w:t>ę</w:t>
      </w:r>
      <w:r w:rsidRPr="00BD55FB">
        <w:rPr>
          <w:rFonts w:ascii="Arial" w:hAnsi="Arial" w:cs="Arial"/>
          <w:sz w:val="20"/>
          <w:szCs w:val="20"/>
        </w:rPr>
        <w:t>ć i po</w:t>
      </w:r>
      <w:r w:rsidRPr="00BD55FB">
        <w:rPr>
          <w:rFonts w:ascii="Arial" w:hAnsi="Arial" w:cs="Arial"/>
          <w:spacing w:val="-1"/>
          <w:sz w:val="20"/>
          <w:szCs w:val="20"/>
        </w:rPr>
        <w:t>d</w:t>
      </w:r>
      <w:r w:rsidRPr="00BD55FB">
        <w:rPr>
          <w:rFonts w:ascii="Arial" w:hAnsi="Arial" w:cs="Arial"/>
          <w:sz w:val="20"/>
          <w:szCs w:val="20"/>
        </w:rPr>
        <w:t>pis u</w:t>
      </w:r>
      <w:r w:rsidRPr="00BD55FB">
        <w:rPr>
          <w:rFonts w:ascii="Arial" w:hAnsi="Arial" w:cs="Arial"/>
          <w:spacing w:val="-1"/>
          <w:sz w:val="20"/>
          <w:szCs w:val="20"/>
        </w:rPr>
        <w:t>p</w:t>
      </w:r>
      <w:r w:rsidRPr="00BD55FB">
        <w:rPr>
          <w:rFonts w:ascii="Arial" w:hAnsi="Arial" w:cs="Arial"/>
          <w:sz w:val="20"/>
          <w:szCs w:val="20"/>
        </w:rPr>
        <w:t>oważnione</w:t>
      </w:r>
      <w:r w:rsidRPr="00BD55FB">
        <w:rPr>
          <w:rFonts w:ascii="Arial" w:hAnsi="Arial" w:cs="Arial"/>
          <w:spacing w:val="-1"/>
          <w:sz w:val="20"/>
          <w:szCs w:val="20"/>
        </w:rPr>
        <w:t>g</w:t>
      </w:r>
      <w:r w:rsidRPr="00BD55FB">
        <w:rPr>
          <w:rFonts w:ascii="Arial" w:hAnsi="Arial" w:cs="Arial"/>
          <w:sz w:val="20"/>
          <w:szCs w:val="20"/>
        </w:rPr>
        <w:t xml:space="preserve">o </w:t>
      </w:r>
      <w:r w:rsidRPr="00BD55FB">
        <w:rPr>
          <w:rFonts w:ascii="Arial" w:hAnsi="Arial" w:cs="Arial"/>
          <w:sz w:val="20"/>
          <w:szCs w:val="20"/>
        </w:rPr>
        <w:br/>
        <w:t>p</w:t>
      </w:r>
      <w:r w:rsidRPr="00BD55FB">
        <w:rPr>
          <w:rFonts w:ascii="Arial" w:hAnsi="Arial" w:cs="Arial"/>
          <w:spacing w:val="1"/>
          <w:sz w:val="20"/>
          <w:szCs w:val="20"/>
        </w:rPr>
        <w:t>r</w:t>
      </w:r>
      <w:r w:rsidRPr="00BD55FB">
        <w:rPr>
          <w:rFonts w:ascii="Arial" w:hAnsi="Arial" w:cs="Arial"/>
          <w:sz w:val="20"/>
          <w:szCs w:val="20"/>
        </w:rPr>
        <w:t>zed</w:t>
      </w:r>
      <w:r w:rsidRPr="00BD55FB">
        <w:rPr>
          <w:rFonts w:ascii="Arial" w:hAnsi="Arial" w:cs="Arial"/>
          <w:spacing w:val="1"/>
          <w:sz w:val="20"/>
          <w:szCs w:val="20"/>
        </w:rPr>
        <w:t>s</w:t>
      </w:r>
      <w:r w:rsidRPr="00BD55FB">
        <w:rPr>
          <w:rFonts w:ascii="Arial" w:hAnsi="Arial" w:cs="Arial"/>
          <w:sz w:val="20"/>
          <w:szCs w:val="20"/>
        </w:rPr>
        <w:t>ta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pacing w:val="-1"/>
          <w:sz w:val="20"/>
          <w:szCs w:val="20"/>
        </w:rPr>
        <w:t>i</w:t>
      </w:r>
      <w:r w:rsidRPr="00BD55FB">
        <w:rPr>
          <w:rFonts w:ascii="Arial" w:hAnsi="Arial" w:cs="Arial"/>
          <w:spacing w:val="1"/>
          <w:sz w:val="20"/>
          <w:szCs w:val="20"/>
        </w:rPr>
        <w:t>c</w:t>
      </w:r>
      <w:r w:rsidRPr="00BD55FB">
        <w:rPr>
          <w:rFonts w:ascii="Arial" w:hAnsi="Arial" w:cs="Arial"/>
          <w:sz w:val="20"/>
          <w:szCs w:val="20"/>
        </w:rPr>
        <w:t>iela Wykonawcy</w:t>
      </w:r>
    </w:p>
    <w:p w:rsidR="00D908BD" w:rsidRPr="00BD55FB" w:rsidRDefault="00422AFA" w:rsidP="00D908BD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D908BD" w:rsidRPr="00BD55FB" w:rsidRDefault="00D908BD" w:rsidP="00D908BD">
      <w:pPr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BD55FB">
        <w:rPr>
          <w:rFonts w:ascii="Arial" w:hAnsi="Arial" w:cs="Arial"/>
          <w:b/>
          <w:sz w:val="20"/>
          <w:szCs w:val="20"/>
        </w:rPr>
        <w:t>należy</w:t>
      </w:r>
      <w:r w:rsidRPr="00BD55FB">
        <w:rPr>
          <w:rFonts w:ascii="Arial" w:hAnsi="Arial" w:cs="Arial"/>
          <w:sz w:val="20"/>
          <w:szCs w:val="20"/>
        </w:rPr>
        <w:t xml:space="preserve"> do jednej grupy kapitałowej w rozumieniu ustawy z dnia 16 lutego 2007 r. o ochr</w:t>
      </w:r>
      <w:r w:rsidR="00A4133D">
        <w:rPr>
          <w:rFonts w:ascii="Arial" w:hAnsi="Arial" w:cs="Arial"/>
          <w:sz w:val="20"/>
          <w:szCs w:val="20"/>
        </w:rPr>
        <w:t xml:space="preserve">onie konkurencji i konsumentów </w:t>
      </w:r>
      <w:r w:rsidRPr="00BD55FB">
        <w:rPr>
          <w:rFonts w:ascii="Arial" w:hAnsi="Arial" w:cs="Arial"/>
          <w:sz w:val="20"/>
          <w:szCs w:val="20"/>
        </w:rPr>
        <w:t>o której mowa w a</w:t>
      </w:r>
      <w:r w:rsidR="00A4133D">
        <w:rPr>
          <w:rFonts w:ascii="Arial" w:hAnsi="Arial" w:cs="Arial"/>
          <w:sz w:val="20"/>
          <w:szCs w:val="20"/>
        </w:rPr>
        <w:t>rt. 24 ust. 1 pkt. 23</w:t>
      </w:r>
      <w:r w:rsidRPr="00BD55FB">
        <w:rPr>
          <w:rFonts w:ascii="Arial" w:hAnsi="Arial" w:cs="Arial"/>
          <w:sz w:val="20"/>
          <w:szCs w:val="20"/>
        </w:rPr>
        <w:t xml:space="preserve"> ustawy PZ</w:t>
      </w:r>
      <w:r w:rsidR="00A4133D">
        <w:rPr>
          <w:rFonts w:ascii="Arial" w:hAnsi="Arial" w:cs="Arial"/>
          <w:sz w:val="20"/>
          <w:szCs w:val="20"/>
        </w:rPr>
        <w:t>P, dlatego też zgodnie z art. 24 ust. 11,</w:t>
      </w:r>
      <w:r w:rsidRPr="00BD55FB">
        <w:rPr>
          <w:rFonts w:ascii="Arial" w:hAnsi="Arial" w:cs="Arial"/>
          <w:sz w:val="20"/>
          <w:szCs w:val="20"/>
        </w:rPr>
        <w:t xml:space="preserve"> ustawy z dnia 29 stycznia 2004 r. Prawo Zamówień Publicznych poniżej przedstawiam listę podmiotów należących do tej samej grupy kapitałowej:</w:t>
      </w:r>
    </w:p>
    <w:p w:rsidR="00D908BD" w:rsidRPr="00BD55FB" w:rsidRDefault="00D908BD" w:rsidP="00D908B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3983"/>
        <w:gridCol w:w="1417"/>
        <w:gridCol w:w="3544"/>
      </w:tblGrid>
      <w:tr w:rsidR="00D908BD" w:rsidRPr="00BD55FB" w:rsidTr="00D908BD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. . . </w:t>
            </w:r>
          </w:p>
        </w:tc>
      </w:tr>
      <w:tr w:rsidR="00D908BD" w:rsidRPr="00BD55FB" w:rsidTr="00D908BD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>Adres: ulica . . . . . . . . . . . . . . . . . . . . . . . . . . . 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  <w:tr w:rsidR="00D908BD" w:rsidRPr="00BD55FB" w:rsidTr="00D908BD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. . . </w:t>
            </w:r>
          </w:p>
        </w:tc>
      </w:tr>
      <w:tr w:rsidR="00D908BD" w:rsidRPr="00BD55FB" w:rsidTr="00D908BD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>Adres: ulica . . . . . . . . . . . . . . . . . . . . . . . . . . . 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08BD" w:rsidRPr="00BD55FB" w:rsidRDefault="00D908BD" w:rsidP="00D908BD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</w:tbl>
    <w:p w:rsidR="00D908BD" w:rsidRPr="00BD55FB" w:rsidRDefault="00D908BD" w:rsidP="00D908BD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Praw</w:t>
      </w:r>
      <w:r w:rsidRPr="00BD55FB">
        <w:rPr>
          <w:rFonts w:ascii="Arial" w:hAnsi="Arial" w:cs="Arial"/>
          <w:spacing w:val="-1"/>
          <w:sz w:val="20"/>
          <w:szCs w:val="20"/>
        </w:rPr>
        <w:t>i</w:t>
      </w:r>
      <w:r w:rsidRPr="00BD55FB">
        <w:rPr>
          <w:rFonts w:ascii="Arial" w:hAnsi="Arial" w:cs="Arial"/>
          <w:sz w:val="20"/>
          <w:szCs w:val="20"/>
        </w:rPr>
        <w:t>dł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z w:val="20"/>
          <w:szCs w:val="20"/>
        </w:rPr>
        <w:t xml:space="preserve">ość </w:t>
      </w:r>
      <w:r w:rsidRPr="00BD55FB">
        <w:rPr>
          <w:rFonts w:ascii="Arial" w:hAnsi="Arial" w:cs="Arial"/>
          <w:spacing w:val="1"/>
          <w:sz w:val="20"/>
          <w:szCs w:val="20"/>
        </w:rPr>
        <w:t>p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z w:val="20"/>
          <w:szCs w:val="20"/>
        </w:rPr>
        <w:t>yższ</w:t>
      </w:r>
      <w:r w:rsidRPr="00BD55FB">
        <w:rPr>
          <w:rFonts w:ascii="Arial" w:hAnsi="Arial" w:cs="Arial"/>
          <w:spacing w:val="-1"/>
          <w:sz w:val="20"/>
          <w:szCs w:val="20"/>
        </w:rPr>
        <w:t>e</w:t>
      </w:r>
      <w:r w:rsidRPr="00BD55FB">
        <w:rPr>
          <w:rFonts w:ascii="Arial" w:hAnsi="Arial" w:cs="Arial"/>
          <w:sz w:val="20"/>
          <w:szCs w:val="20"/>
        </w:rPr>
        <w:t xml:space="preserve">go 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z w:val="20"/>
          <w:szCs w:val="20"/>
        </w:rPr>
        <w:t>świa</w:t>
      </w:r>
      <w:r w:rsidRPr="00BD55FB">
        <w:rPr>
          <w:rFonts w:ascii="Arial" w:hAnsi="Arial" w:cs="Arial"/>
          <w:spacing w:val="-1"/>
          <w:sz w:val="20"/>
          <w:szCs w:val="20"/>
        </w:rPr>
        <w:t>d</w:t>
      </w:r>
      <w:r w:rsidRPr="00BD55FB">
        <w:rPr>
          <w:rFonts w:ascii="Arial" w:hAnsi="Arial" w:cs="Arial"/>
          <w:sz w:val="20"/>
          <w:szCs w:val="20"/>
        </w:rPr>
        <w:t>czenia po</w:t>
      </w:r>
      <w:r w:rsidRPr="00BD55FB">
        <w:rPr>
          <w:rFonts w:ascii="Arial" w:hAnsi="Arial" w:cs="Arial"/>
          <w:spacing w:val="-2"/>
          <w:sz w:val="20"/>
          <w:szCs w:val="20"/>
        </w:rPr>
        <w:t>t</w:t>
      </w:r>
      <w:r w:rsidRPr="00BD55FB">
        <w:rPr>
          <w:rFonts w:ascii="Arial" w:hAnsi="Arial" w:cs="Arial"/>
          <w:sz w:val="20"/>
          <w:szCs w:val="20"/>
        </w:rPr>
        <w:t xml:space="preserve">wierdzam 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z w:val="20"/>
          <w:szCs w:val="20"/>
        </w:rPr>
        <w:t>ł</w:t>
      </w:r>
      <w:r w:rsidRPr="00BD55FB">
        <w:rPr>
          <w:rFonts w:ascii="Arial" w:hAnsi="Arial" w:cs="Arial"/>
          <w:spacing w:val="-1"/>
          <w:sz w:val="20"/>
          <w:szCs w:val="20"/>
        </w:rPr>
        <w:t>a</w:t>
      </w:r>
      <w:r w:rsidRPr="00BD55FB">
        <w:rPr>
          <w:rFonts w:ascii="Arial" w:hAnsi="Arial" w:cs="Arial"/>
          <w:spacing w:val="1"/>
          <w:sz w:val="20"/>
          <w:szCs w:val="20"/>
        </w:rPr>
        <w:t>s</w:t>
      </w:r>
      <w:r w:rsidRPr="00BD55FB">
        <w:rPr>
          <w:rFonts w:ascii="Arial" w:hAnsi="Arial" w:cs="Arial"/>
          <w:sz w:val="20"/>
          <w:szCs w:val="20"/>
        </w:rPr>
        <w:t>n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pacing w:val="1"/>
          <w:sz w:val="20"/>
          <w:szCs w:val="20"/>
        </w:rPr>
        <w:t>r</w:t>
      </w:r>
      <w:r w:rsidRPr="00BD55FB">
        <w:rPr>
          <w:rFonts w:ascii="Arial" w:hAnsi="Arial" w:cs="Arial"/>
          <w:spacing w:val="-1"/>
          <w:sz w:val="20"/>
          <w:szCs w:val="20"/>
        </w:rPr>
        <w:t>ę</w:t>
      </w:r>
      <w:r w:rsidRPr="00BD55FB">
        <w:rPr>
          <w:rFonts w:ascii="Arial" w:hAnsi="Arial" w:cs="Arial"/>
          <w:sz w:val="20"/>
          <w:szCs w:val="20"/>
        </w:rPr>
        <w:t>cznym po</w:t>
      </w:r>
      <w:r w:rsidRPr="00BD55FB">
        <w:rPr>
          <w:rFonts w:ascii="Arial" w:hAnsi="Arial" w:cs="Arial"/>
          <w:spacing w:val="-1"/>
          <w:sz w:val="20"/>
          <w:szCs w:val="20"/>
        </w:rPr>
        <w:t>d</w:t>
      </w:r>
      <w:r w:rsidRPr="00BD55FB">
        <w:rPr>
          <w:rFonts w:ascii="Arial" w:hAnsi="Arial" w:cs="Arial"/>
          <w:sz w:val="20"/>
          <w:szCs w:val="20"/>
        </w:rPr>
        <w:t>pis</w:t>
      </w:r>
      <w:r w:rsidRPr="00BD55FB">
        <w:rPr>
          <w:rFonts w:ascii="Arial" w:hAnsi="Arial" w:cs="Arial"/>
          <w:spacing w:val="-1"/>
          <w:sz w:val="20"/>
          <w:szCs w:val="20"/>
        </w:rPr>
        <w:t>e</w:t>
      </w:r>
      <w:r w:rsidRPr="00BD55FB">
        <w:rPr>
          <w:rFonts w:ascii="Arial" w:hAnsi="Arial" w:cs="Arial"/>
          <w:sz w:val="20"/>
          <w:szCs w:val="20"/>
        </w:rPr>
        <w:t>m ś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z w:val="20"/>
          <w:szCs w:val="20"/>
        </w:rPr>
        <w:t>ia</w:t>
      </w:r>
      <w:r w:rsidRPr="00BD55FB">
        <w:rPr>
          <w:rFonts w:ascii="Arial" w:hAnsi="Arial" w:cs="Arial"/>
          <w:spacing w:val="-1"/>
          <w:sz w:val="20"/>
          <w:szCs w:val="20"/>
        </w:rPr>
        <w:t xml:space="preserve">dom </w:t>
      </w:r>
      <w:r w:rsidRPr="00BD55FB">
        <w:rPr>
          <w:rFonts w:ascii="Arial" w:hAnsi="Arial" w:cs="Arial"/>
          <w:sz w:val="20"/>
          <w:szCs w:val="20"/>
        </w:rPr>
        <w:t>odp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z w:val="20"/>
          <w:szCs w:val="20"/>
        </w:rPr>
        <w:t>wie</w:t>
      </w:r>
      <w:r w:rsidRPr="00BD55FB">
        <w:rPr>
          <w:rFonts w:ascii="Arial" w:hAnsi="Arial" w:cs="Arial"/>
          <w:spacing w:val="-1"/>
          <w:sz w:val="20"/>
          <w:szCs w:val="20"/>
        </w:rPr>
        <w:t>d</w:t>
      </w:r>
      <w:r w:rsidRPr="00BD55FB">
        <w:rPr>
          <w:rFonts w:ascii="Arial" w:hAnsi="Arial" w:cs="Arial"/>
          <w:sz w:val="20"/>
          <w:szCs w:val="20"/>
        </w:rPr>
        <w:t>zia</w:t>
      </w:r>
      <w:r w:rsidRPr="00BD55FB">
        <w:rPr>
          <w:rFonts w:ascii="Arial" w:hAnsi="Arial" w:cs="Arial"/>
          <w:spacing w:val="-1"/>
          <w:sz w:val="20"/>
          <w:szCs w:val="20"/>
        </w:rPr>
        <w:t>l</w:t>
      </w:r>
      <w:r w:rsidRPr="00BD55FB">
        <w:rPr>
          <w:rFonts w:ascii="Arial" w:hAnsi="Arial" w:cs="Arial"/>
          <w:sz w:val="20"/>
          <w:szCs w:val="20"/>
        </w:rPr>
        <w:t>n</w:t>
      </w:r>
      <w:r w:rsidRPr="00BD55FB">
        <w:rPr>
          <w:rFonts w:ascii="Arial" w:hAnsi="Arial" w:cs="Arial"/>
          <w:spacing w:val="1"/>
          <w:sz w:val="20"/>
          <w:szCs w:val="20"/>
        </w:rPr>
        <w:t>o</w:t>
      </w:r>
      <w:r w:rsidRPr="00BD55FB">
        <w:rPr>
          <w:rFonts w:ascii="Arial" w:hAnsi="Arial" w:cs="Arial"/>
          <w:sz w:val="20"/>
          <w:szCs w:val="20"/>
        </w:rPr>
        <w:t>ści kar</w:t>
      </w:r>
      <w:r w:rsidRPr="00BD55FB">
        <w:rPr>
          <w:rFonts w:ascii="Arial" w:hAnsi="Arial" w:cs="Arial"/>
          <w:spacing w:val="-1"/>
          <w:sz w:val="20"/>
          <w:szCs w:val="20"/>
        </w:rPr>
        <w:t>n</w:t>
      </w:r>
      <w:r w:rsidRPr="00BD55FB">
        <w:rPr>
          <w:rFonts w:ascii="Arial" w:hAnsi="Arial" w:cs="Arial"/>
          <w:sz w:val="20"/>
          <w:szCs w:val="20"/>
        </w:rPr>
        <w:t>ej wynika</w:t>
      </w:r>
      <w:r w:rsidRPr="00BD55FB">
        <w:rPr>
          <w:rFonts w:ascii="Arial" w:hAnsi="Arial" w:cs="Arial"/>
          <w:spacing w:val="1"/>
          <w:sz w:val="20"/>
          <w:szCs w:val="20"/>
        </w:rPr>
        <w:t>j</w:t>
      </w:r>
      <w:r w:rsidRPr="00BD55FB">
        <w:rPr>
          <w:rFonts w:ascii="Arial" w:hAnsi="Arial" w:cs="Arial"/>
          <w:spacing w:val="-1"/>
          <w:sz w:val="20"/>
          <w:szCs w:val="20"/>
        </w:rPr>
        <w:t>ą</w:t>
      </w:r>
      <w:r w:rsidRPr="00BD55FB">
        <w:rPr>
          <w:rFonts w:ascii="Arial" w:hAnsi="Arial" w:cs="Arial"/>
          <w:sz w:val="20"/>
          <w:szCs w:val="20"/>
        </w:rPr>
        <w:t>cej  z art. 247 ko</w:t>
      </w:r>
      <w:r w:rsidRPr="00BD55FB">
        <w:rPr>
          <w:rFonts w:ascii="Arial" w:hAnsi="Arial" w:cs="Arial"/>
          <w:spacing w:val="-1"/>
          <w:sz w:val="20"/>
          <w:szCs w:val="20"/>
        </w:rPr>
        <w:t>d</w:t>
      </w:r>
      <w:r w:rsidRPr="00BD55FB">
        <w:rPr>
          <w:rFonts w:ascii="Arial" w:hAnsi="Arial" w:cs="Arial"/>
          <w:sz w:val="20"/>
          <w:szCs w:val="20"/>
        </w:rPr>
        <w:t>eksu kar</w:t>
      </w:r>
      <w:r w:rsidRPr="00BD55FB">
        <w:rPr>
          <w:rFonts w:ascii="Arial" w:hAnsi="Arial" w:cs="Arial"/>
          <w:spacing w:val="-1"/>
          <w:sz w:val="20"/>
          <w:szCs w:val="20"/>
        </w:rPr>
        <w:t>n</w:t>
      </w:r>
      <w:r w:rsidRPr="00BD55FB">
        <w:rPr>
          <w:rFonts w:ascii="Arial" w:hAnsi="Arial" w:cs="Arial"/>
          <w:sz w:val="20"/>
          <w:szCs w:val="20"/>
        </w:rPr>
        <w:t>eg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z w:val="20"/>
          <w:szCs w:val="20"/>
        </w:rPr>
        <w:t>.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......................................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  <w:t xml:space="preserve">  ...................................................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 xml:space="preserve">  miejsc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pacing w:val="-1"/>
          <w:sz w:val="20"/>
          <w:szCs w:val="20"/>
        </w:rPr>
        <w:t>o</w:t>
      </w:r>
      <w:r w:rsidRPr="00BD55FB">
        <w:rPr>
          <w:rFonts w:ascii="Arial" w:hAnsi="Arial" w:cs="Arial"/>
          <w:spacing w:val="1"/>
          <w:sz w:val="20"/>
          <w:szCs w:val="20"/>
        </w:rPr>
        <w:t>ść</w:t>
      </w:r>
      <w:r w:rsidRPr="00BD55FB">
        <w:rPr>
          <w:rFonts w:ascii="Arial" w:hAnsi="Arial" w:cs="Arial"/>
          <w:sz w:val="20"/>
          <w:szCs w:val="20"/>
        </w:rPr>
        <w:t>, data</w:t>
      </w:r>
      <w:r w:rsidRPr="00BD55FB">
        <w:rPr>
          <w:rFonts w:ascii="Arial" w:hAnsi="Arial" w:cs="Arial"/>
          <w:sz w:val="20"/>
          <w:szCs w:val="20"/>
        </w:rPr>
        <w:tab/>
        <w:t>piec</w:t>
      </w:r>
      <w:r w:rsidRPr="00BD55FB">
        <w:rPr>
          <w:rFonts w:ascii="Arial" w:hAnsi="Arial" w:cs="Arial"/>
          <w:spacing w:val="1"/>
          <w:sz w:val="20"/>
          <w:szCs w:val="20"/>
        </w:rPr>
        <w:t>z</w:t>
      </w:r>
      <w:r w:rsidRPr="00BD55FB">
        <w:rPr>
          <w:rFonts w:ascii="Arial" w:hAnsi="Arial" w:cs="Arial"/>
          <w:spacing w:val="-1"/>
          <w:sz w:val="20"/>
          <w:szCs w:val="20"/>
        </w:rPr>
        <w:t>ę</w:t>
      </w:r>
      <w:r w:rsidRPr="00BD55FB">
        <w:rPr>
          <w:rFonts w:ascii="Arial" w:hAnsi="Arial" w:cs="Arial"/>
          <w:sz w:val="20"/>
          <w:szCs w:val="20"/>
        </w:rPr>
        <w:t>ć i po</w:t>
      </w:r>
      <w:r w:rsidRPr="00BD55FB">
        <w:rPr>
          <w:rFonts w:ascii="Arial" w:hAnsi="Arial" w:cs="Arial"/>
          <w:spacing w:val="-1"/>
          <w:sz w:val="20"/>
          <w:szCs w:val="20"/>
        </w:rPr>
        <w:t>d</w:t>
      </w:r>
      <w:r w:rsidRPr="00BD55FB">
        <w:rPr>
          <w:rFonts w:ascii="Arial" w:hAnsi="Arial" w:cs="Arial"/>
          <w:sz w:val="20"/>
          <w:szCs w:val="20"/>
        </w:rPr>
        <w:t>pis u</w:t>
      </w:r>
      <w:r w:rsidRPr="00BD55FB">
        <w:rPr>
          <w:rFonts w:ascii="Arial" w:hAnsi="Arial" w:cs="Arial"/>
          <w:spacing w:val="-1"/>
          <w:sz w:val="20"/>
          <w:szCs w:val="20"/>
        </w:rPr>
        <w:t>p</w:t>
      </w:r>
      <w:r w:rsidRPr="00BD55FB">
        <w:rPr>
          <w:rFonts w:ascii="Arial" w:hAnsi="Arial" w:cs="Arial"/>
          <w:sz w:val="20"/>
          <w:szCs w:val="20"/>
        </w:rPr>
        <w:t>oważnione</w:t>
      </w:r>
      <w:r w:rsidRPr="00BD55FB">
        <w:rPr>
          <w:rFonts w:ascii="Arial" w:hAnsi="Arial" w:cs="Arial"/>
          <w:spacing w:val="-1"/>
          <w:sz w:val="20"/>
          <w:szCs w:val="20"/>
        </w:rPr>
        <w:t>g</w:t>
      </w:r>
      <w:r w:rsidRPr="00BD55FB">
        <w:rPr>
          <w:rFonts w:ascii="Arial" w:hAnsi="Arial" w:cs="Arial"/>
          <w:sz w:val="20"/>
          <w:szCs w:val="20"/>
        </w:rPr>
        <w:t xml:space="preserve">o 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lastRenderedPageBreak/>
        <w:t>p</w:t>
      </w:r>
      <w:r w:rsidRPr="00BD55FB">
        <w:rPr>
          <w:rFonts w:ascii="Arial" w:hAnsi="Arial" w:cs="Arial"/>
          <w:spacing w:val="1"/>
          <w:sz w:val="20"/>
          <w:szCs w:val="20"/>
        </w:rPr>
        <w:t>r</w:t>
      </w:r>
      <w:r w:rsidRPr="00BD55FB">
        <w:rPr>
          <w:rFonts w:ascii="Arial" w:hAnsi="Arial" w:cs="Arial"/>
          <w:sz w:val="20"/>
          <w:szCs w:val="20"/>
        </w:rPr>
        <w:t>zed</w:t>
      </w:r>
      <w:r w:rsidRPr="00BD55FB">
        <w:rPr>
          <w:rFonts w:ascii="Arial" w:hAnsi="Arial" w:cs="Arial"/>
          <w:spacing w:val="1"/>
          <w:sz w:val="20"/>
          <w:szCs w:val="20"/>
        </w:rPr>
        <w:t>s</w:t>
      </w:r>
      <w:r w:rsidRPr="00BD55FB">
        <w:rPr>
          <w:rFonts w:ascii="Arial" w:hAnsi="Arial" w:cs="Arial"/>
          <w:sz w:val="20"/>
          <w:szCs w:val="20"/>
        </w:rPr>
        <w:t>ta</w:t>
      </w:r>
      <w:r w:rsidRPr="00BD55FB">
        <w:rPr>
          <w:rFonts w:ascii="Arial" w:hAnsi="Arial" w:cs="Arial"/>
          <w:spacing w:val="1"/>
          <w:sz w:val="20"/>
          <w:szCs w:val="20"/>
        </w:rPr>
        <w:t>w</w:t>
      </w:r>
      <w:r w:rsidRPr="00BD55FB">
        <w:rPr>
          <w:rFonts w:ascii="Arial" w:hAnsi="Arial" w:cs="Arial"/>
          <w:spacing w:val="-1"/>
          <w:sz w:val="20"/>
          <w:szCs w:val="20"/>
        </w:rPr>
        <w:t>i</w:t>
      </w:r>
      <w:r w:rsidRPr="00BD55FB">
        <w:rPr>
          <w:rFonts w:ascii="Arial" w:hAnsi="Arial" w:cs="Arial"/>
          <w:spacing w:val="1"/>
          <w:sz w:val="20"/>
          <w:szCs w:val="20"/>
        </w:rPr>
        <w:t>c</w:t>
      </w:r>
      <w:r w:rsidRPr="00BD55FB">
        <w:rPr>
          <w:rFonts w:ascii="Arial" w:hAnsi="Arial" w:cs="Arial"/>
          <w:sz w:val="20"/>
          <w:szCs w:val="20"/>
        </w:rPr>
        <w:t>iela Wykonawcy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908BD" w:rsidRPr="0030511C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30511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WAGA !</w:t>
      </w:r>
    </w:p>
    <w:p w:rsidR="00D908BD" w:rsidRPr="0030511C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30511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Należy podpis</w:t>
      </w:r>
      <w:r w:rsidR="0039016B" w:rsidRPr="0030511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ać właściwą część oświadczenia i złożyć je nie w ofercie, tylko w terminie 3 dni od dnia zamieszczenia na stron</w:t>
      </w:r>
      <w:r w:rsidR="00900CFF" w:rsidRPr="0030511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ie internetowej </w:t>
      </w:r>
      <w:hyperlink r:id="rId9" w:history="1">
        <w:r w:rsidR="0030511C" w:rsidRPr="00E7107D">
          <w:rPr>
            <w:rStyle w:val="Hipercze"/>
            <w:rFonts w:ascii="Arial" w:hAnsi="Arial" w:cs="Arial"/>
            <w:sz w:val="20"/>
            <w:szCs w:val="20"/>
          </w:rPr>
          <w:t>https://zsp12wroclaw.edupage.org</w:t>
        </w:r>
      </w:hyperlink>
      <w:r w:rsidR="0030511C">
        <w:rPr>
          <w:rFonts w:ascii="Arial" w:hAnsi="Arial" w:cs="Arial"/>
          <w:color w:val="FF0000"/>
          <w:sz w:val="20"/>
          <w:szCs w:val="20"/>
        </w:rPr>
        <w:t xml:space="preserve"> </w:t>
      </w:r>
      <w:r w:rsidR="0039016B" w:rsidRPr="0030511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informacji, o której mowa w art. 86 ust. 5 ustawy PZP (informacje podane do publicznej wiadomości w trakcie procedury otwarcia ofert)</w:t>
      </w:r>
    </w:p>
    <w:p w:rsidR="00B9293A" w:rsidRDefault="00B9293A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9016B" w:rsidRDefault="0039016B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459C4" w:rsidRPr="00B459C4" w:rsidRDefault="00B459C4" w:rsidP="0030511C">
      <w:pPr>
        <w:autoSpaceDE w:val="0"/>
        <w:autoSpaceDN w:val="0"/>
        <w:adjustRightInd w:val="0"/>
        <w:spacing w:line="241" w:lineRule="atLeast"/>
        <w:rPr>
          <w:rFonts w:ascii="Minion Pro" w:hAnsi="Minion Pro" w:cs="Minion Pro"/>
          <w:color w:val="000000" w:themeColor="text1"/>
          <w:sz w:val="22"/>
          <w:szCs w:val="22"/>
        </w:rPr>
      </w:pPr>
    </w:p>
    <w:sectPr w:rsidR="00B459C4" w:rsidRPr="00B459C4" w:rsidSect="002616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FA" w:rsidRDefault="00422AFA">
      <w:r>
        <w:separator/>
      </w:r>
    </w:p>
  </w:endnote>
  <w:endnote w:type="continuationSeparator" w:id="0">
    <w:p w:rsidR="00422AFA" w:rsidRDefault="0042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nion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560" w:rsidRPr="009433E1" w:rsidRDefault="00C10560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77F82">
      <w:rPr>
        <w:rStyle w:val="Numerstrony"/>
        <w:rFonts w:ascii="Arial Narrow" w:hAnsi="Arial Narrow"/>
        <w:noProof/>
      </w:rPr>
      <w:t>3</w:t>
    </w:r>
    <w:r w:rsidRPr="009433E1">
      <w:rPr>
        <w:rStyle w:val="Numerstrony"/>
        <w:rFonts w:ascii="Arial Narrow" w:hAnsi="Arial Narrow"/>
      </w:rPr>
      <w:fldChar w:fldCharType="end"/>
    </w:r>
  </w:p>
  <w:p w:rsidR="00C10560" w:rsidRDefault="00C10560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C10560" w:rsidRDefault="00C10560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C10560" w:rsidRDefault="00C10560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FA" w:rsidRDefault="00422AFA">
      <w:r>
        <w:separator/>
      </w:r>
    </w:p>
  </w:footnote>
  <w:footnote w:type="continuationSeparator" w:id="0">
    <w:p w:rsidR="00422AFA" w:rsidRDefault="0042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5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A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Arial" w:hAnsi="Arial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Arial" w:hAnsi="Arial" w:cs="Times New Roman"/>
        <w:sz w:val="20"/>
      </w:rPr>
    </w:lvl>
  </w:abstractNum>
  <w:abstractNum w:abstractNumId="8" w15:restartNumberingAfterBreak="0">
    <w:nsid w:val="00000019"/>
    <w:multiLevelType w:val="multilevel"/>
    <w:tmpl w:val="70F87CA4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277E7"/>
    <w:multiLevelType w:val="hybridMultilevel"/>
    <w:tmpl w:val="E4563A1A"/>
    <w:lvl w:ilvl="0" w:tplc="0FD4A5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8D75146"/>
    <w:multiLevelType w:val="hybridMultilevel"/>
    <w:tmpl w:val="45B6EE48"/>
    <w:lvl w:ilvl="0" w:tplc="D0D4F1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F8229F"/>
    <w:multiLevelType w:val="hybridMultilevel"/>
    <w:tmpl w:val="9168A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65EA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C91575E"/>
    <w:multiLevelType w:val="hybridMultilevel"/>
    <w:tmpl w:val="6FE89EDE"/>
    <w:lvl w:ilvl="0" w:tplc="53C6249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0F4759AF"/>
    <w:multiLevelType w:val="hybridMultilevel"/>
    <w:tmpl w:val="BEE4DB28"/>
    <w:lvl w:ilvl="0" w:tplc="AC7CAA2E">
      <w:start w:val="4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Calibri" w:eastAsia="Times New Roman" w:hAnsi="Calibri" w:cs="Times New Roman" w:hint="default"/>
      </w:rPr>
    </w:lvl>
    <w:lvl w:ilvl="1" w:tplc="DF0C4CF0">
      <w:start w:val="2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1211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091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F4A4E7A"/>
    <w:multiLevelType w:val="hybridMultilevel"/>
    <w:tmpl w:val="BC70971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3B39B7"/>
    <w:multiLevelType w:val="hybridMultilevel"/>
    <w:tmpl w:val="770A5ADE"/>
    <w:lvl w:ilvl="0" w:tplc="987EB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503F6"/>
    <w:multiLevelType w:val="hybridMultilevel"/>
    <w:tmpl w:val="069AAFD6"/>
    <w:lvl w:ilvl="0" w:tplc="36D61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60660"/>
    <w:multiLevelType w:val="hybridMultilevel"/>
    <w:tmpl w:val="6FC43E22"/>
    <w:lvl w:ilvl="0" w:tplc="24565B44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19B7451F"/>
    <w:multiLevelType w:val="hybridMultilevel"/>
    <w:tmpl w:val="4C30546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A944D4"/>
    <w:multiLevelType w:val="hybridMultilevel"/>
    <w:tmpl w:val="770A5ADE"/>
    <w:lvl w:ilvl="0" w:tplc="987EB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713C46"/>
    <w:multiLevelType w:val="hybridMultilevel"/>
    <w:tmpl w:val="6E28504A"/>
    <w:lvl w:ilvl="0" w:tplc="AD647F0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B1EB9"/>
    <w:multiLevelType w:val="hybridMultilevel"/>
    <w:tmpl w:val="BE5439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C48CCAA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23C0B34"/>
    <w:multiLevelType w:val="hybridMultilevel"/>
    <w:tmpl w:val="EDA210EA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E67300"/>
    <w:multiLevelType w:val="hybridMultilevel"/>
    <w:tmpl w:val="731A2DF6"/>
    <w:lvl w:ilvl="0" w:tplc="3D846C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A519A1"/>
    <w:multiLevelType w:val="hybridMultilevel"/>
    <w:tmpl w:val="4878ABD6"/>
    <w:lvl w:ilvl="0" w:tplc="6E34615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6356F32"/>
    <w:multiLevelType w:val="hybridMultilevel"/>
    <w:tmpl w:val="51FA63CE"/>
    <w:lvl w:ilvl="0" w:tplc="F41A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957138"/>
    <w:multiLevelType w:val="hybridMultilevel"/>
    <w:tmpl w:val="66069004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BD7B5E"/>
    <w:multiLevelType w:val="hybridMultilevel"/>
    <w:tmpl w:val="19ECF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27F7304"/>
    <w:multiLevelType w:val="hybridMultilevel"/>
    <w:tmpl w:val="73C4C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38" w15:restartNumberingAfterBreak="0">
    <w:nsid w:val="380B3ED6"/>
    <w:multiLevelType w:val="hybridMultilevel"/>
    <w:tmpl w:val="91CCA270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91DAE860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408B54C7"/>
    <w:multiLevelType w:val="hybridMultilevel"/>
    <w:tmpl w:val="2354CC4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F0C4CF0">
      <w:start w:val="2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3" w:tplc="668C98DA">
      <w:start w:val="4"/>
      <w:numFmt w:val="decimal"/>
      <w:lvlText w:val="%4."/>
      <w:lvlJc w:val="left"/>
      <w:pPr>
        <w:ind w:left="1571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451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40F432C"/>
    <w:multiLevelType w:val="hybridMultilevel"/>
    <w:tmpl w:val="620E07BE"/>
    <w:lvl w:ilvl="0" w:tplc="A5682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7107AAE"/>
    <w:multiLevelType w:val="hybridMultilevel"/>
    <w:tmpl w:val="35127BBA"/>
    <w:lvl w:ilvl="0" w:tplc="54605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B1DE0B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2A20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6" w15:restartNumberingAfterBreak="0">
    <w:nsid w:val="4BA23B34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4C0C1D51"/>
    <w:multiLevelType w:val="hybridMultilevel"/>
    <w:tmpl w:val="69927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C723A3"/>
    <w:multiLevelType w:val="hybridMultilevel"/>
    <w:tmpl w:val="2D7C6D66"/>
    <w:lvl w:ilvl="0" w:tplc="F08E1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9" w15:restartNumberingAfterBreak="0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2D03A7E"/>
    <w:multiLevelType w:val="hybridMultilevel"/>
    <w:tmpl w:val="B51A1CC6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817234F"/>
    <w:multiLevelType w:val="hybridMultilevel"/>
    <w:tmpl w:val="737E29F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9F54777"/>
    <w:multiLevelType w:val="hybridMultilevel"/>
    <w:tmpl w:val="32B0EF4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FF0E95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445"/>
        </w:tabs>
        <w:ind w:left="244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5C3B024F"/>
    <w:multiLevelType w:val="hybridMultilevel"/>
    <w:tmpl w:val="62909EC8"/>
    <w:lvl w:ilvl="0" w:tplc="AC7CAA2E">
      <w:start w:val="4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</w:rPr>
    </w:lvl>
    <w:lvl w:ilvl="1" w:tplc="DF0C4CF0">
      <w:start w:val="2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1428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430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5FA21640"/>
    <w:multiLevelType w:val="hybridMultilevel"/>
    <w:tmpl w:val="C4A690F0"/>
    <w:lvl w:ilvl="0" w:tplc="A1408D28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FA76EB"/>
    <w:multiLevelType w:val="hybridMultilevel"/>
    <w:tmpl w:val="48DA29E8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1290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FA7A07"/>
    <w:multiLevelType w:val="hybridMultilevel"/>
    <w:tmpl w:val="3D9E497E"/>
    <w:lvl w:ilvl="0" w:tplc="B310E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AE0C0E"/>
    <w:multiLevelType w:val="hybridMultilevel"/>
    <w:tmpl w:val="38E4D7E2"/>
    <w:lvl w:ilvl="0" w:tplc="AD44BD1E">
      <w:start w:val="1"/>
      <w:numFmt w:val="decimal"/>
      <w:lvlText w:val="%1)"/>
      <w:lvlJc w:val="left"/>
      <w:pPr>
        <w:ind w:left="85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5" w15:restartNumberingAfterBreak="0">
    <w:nsid w:val="6BF15A42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891E75"/>
    <w:multiLevelType w:val="hybridMultilevel"/>
    <w:tmpl w:val="436AA8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715D591D"/>
    <w:multiLevelType w:val="hybridMultilevel"/>
    <w:tmpl w:val="4C30546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5D3D03"/>
    <w:multiLevelType w:val="hybridMultilevel"/>
    <w:tmpl w:val="EF8A4040"/>
    <w:lvl w:ilvl="0" w:tplc="55DA0E0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094A61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9D763E"/>
    <w:multiLevelType w:val="hybridMultilevel"/>
    <w:tmpl w:val="5F281E70"/>
    <w:lvl w:ilvl="0" w:tplc="66F67E50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7FC614FD"/>
    <w:multiLevelType w:val="hybridMultilevel"/>
    <w:tmpl w:val="B51A1BC4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69"/>
  </w:num>
  <w:num w:numId="2">
    <w:abstractNumId w:val="43"/>
  </w:num>
  <w:num w:numId="3">
    <w:abstractNumId w:val="3"/>
  </w:num>
  <w:num w:numId="4">
    <w:abstractNumId w:val="2"/>
  </w:num>
  <w:num w:numId="5">
    <w:abstractNumId w:val="1"/>
  </w:num>
  <w:num w:numId="6">
    <w:abstractNumId w:val="66"/>
  </w:num>
  <w:num w:numId="7">
    <w:abstractNumId w:val="19"/>
  </w:num>
  <w:num w:numId="8">
    <w:abstractNumId w:val="16"/>
  </w:num>
  <w:num w:numId="9">
    <w:abstractNumId w:val="37"/>
  </w:num>
  <w:num w:numId="10">
    <w:abstractNumId w:val="30"/>
  </w:num>
  <w:num w:numId="11">
    <w:abstractNumId w:val="23"/>
  </w:num>
  <w:num w:numId="12">
    <w:abstractNumId w:val="33"/>
  </w:num>
  <w:num w:numId="13">
    <w:abstractNumId w:val="39"/>
  </w:num>
  <w:num w:numId="14">
    <w:abstractNumId w:val="62"/>
  </w:num>
  <w:num w:numId="15">
    <w:abstractNumId w:val="52"/>
  </w:num>
  <w:num w:numId="16">
    <w:abstractNumId w:val="58"/>
  </w:num>
  <w:num w:numId="17">
    <w:abstractNumId w:val="64"/>
  </w:num>
  <w:num w:numId="18">
    <w:abstractNumId w:val="45"/>
  </w:num>
  <w:num w:numId="19">
    <w:abstractNumId w:val="55"/>
    <w:lvlOverride w:ilvl="0">
      <w:startOverride w:val="1"/>
    </w:lvlOverride>
  </w:num>
  <w:num w:numId="20">
    <w:abstractNumId w:val="41"/>
    <w:lvlOverride w:ilvl="0">
      <w:startOverride w:val="1"/>
    </w:lvlOverride>
  </w:num>
  <w:num w:numId="21">
    <w:abstractNumId w:val="28"/>
  </w:num>
  <w:num w:numId="22">
    <w:abstractNumId w:val="0"/>
  </w:num>
  <w:num w:numId="23">
    <w:abstractNumId w:val="29"/>
  </w:num>
  <w:num w:numId="24">
    <w:abstractNumId w:val="44"/>
  </w:num>
  <w:num w:numId="25">
    <w:abstractNumId w:val="14"/>
  </w:num>
  <w:num w:numId="26">
    <w:abstractNumId w:val="22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3"/>
  </w:num>
  <w:num w:numId="32">
    <w:abstractNumId w:val="71"/>
  </w:num>
  <w:num w:numId="33">
    <w:abstractNumId w:val="31"/>
  </w:num>
  <w:num w:numId="34">
    <w:abstractNumId w:val="35"/>
  </w:num>
  <w:num w:numId="35">
    <w:abstractNumId w:val="50"/>
  </w:num>
  <w:num w:numId="36">
    <w:abstractNumId w:val="18"/>
  </w:num>
  <w:num w:numId="37">
    <w:abstractNumId w:val="34"/>
  </w:num>
  <w:num w:numId="38">
    <w:abstractNumId w:val="20"/>
  </w:num>
  <w:num w:numId="39">
    <w:abstractNumId w:val="68"/>
  </w:num>
  <w:num w:numId="40">
    <w:abstractNumId w:val="70"/>
  </w:num>
  <w:num w:numId="41">
    <w:abstractNumId w:val="46"/>
  </w:num>
  <w:num w:numId="42">
    <w:abstractNumId w:val="59"/>
  </w:num>
  <w:num w:numId="43">
    <w:abstractNumId w:val="27"/>
  </w:num>
  <w:num w:numId="44">
    <w:abstractNumId w:val="32"/>
  </w:num>
  <w:num w:numId="45">
    <w:abstractNumId w:val="53"/>
  </w:num>
  <w:num w:numId="46">
    <w:abstractNumId w:val="47"/>
  </w:num>
  <w:num w:numId="47">
    <w:abstractNumId w:val="11"/>
  </w:num>
  <w:num w:numId="48">
    <w:abstractNumId w:val="56"/>
  </w:num>
  <w:num w:numId="49">
    <w:abstractNumId w:val="60"/>
  </w:num>
  <w:num w:numId="50">
    <w:abstractNumId w:val="38"/>
  </w:num>
  <w:num w:numId="51">
    <w:abstractNumId w:val="15"/>
  </w:num>
  <w:num w:numId="52">
    <w:abstractNumId w:val="49"/>
  </w:num>
  <w:num w:numId="53">
    <w:abstractNumId w:val="25"/>
  </w:num>
  <w:num w:numId="54">
    <w:abstractNumId w:val="65"/>
  </w:num>
  <w:num w:numId="55">
    <w:abstractNumId w:val="26"/>
  </w:num>
  <w:num w:numId="56">
    <w:abstractNumId w:val="72"/>
  </w:num>
  <w:num w:numId="57">
    <w:abstractNumId w:val="61"/>
  </w:num>
  <w:num w:numId="58">
    <w:abstractNumId w:val="57"/>
  </w:num>
  <w:num w:numId="59">
    <w:abstractNumId w:val="12"/>
  </w:num>
  <w:num w:numId="60">
    <w:abstractNumId w:val="42"/>
  </w:num>
  <w:num w:numId="61">
    <w:abstractNumId w:val="21"/>
  </w:num>
  <w:num w:numId="62">
    <w:abstractNumId w:val="36"/>
  </w:num>
  <w:num w:numId="63">
    <w:abstractNumId w:val="24"/>
  </w:num>
  <w:num w:numId="64">
    <w:abstractNumId w:val="17"/>
  </w:num>
  <w:num w:numId="65">
    <w:abstractNumId w:val="54"/>
  </w:num>
  <w:num w:numId="66">
    <w:abstractNumId w:val="40"/>
  </w:num>
  <w:num w:numId="67">
    <w:abstractNumId w:val="63"/>
  </w:num>
  <w:num w:numId="68">
    <w:abstractNumId w:val="1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2FA3"/>
    <w:rsid w:val="00003962"/>
    <w:rsid w:val="00006E60"/>
    <w:rsid w:val="000074A2"/>
    <w:rsid w:val="000104A3"/>
    <w:rsid w:val="0002052E"/>
    <w:rsid w:val="000211EE"/>
    <w:rsid w:val="00036B5E"/>
    <w:rsid w:val="00045A25"/>
    <w:rsid w:val="000470A0"/>
    <w:rsid w:val="00063F4F"/>
    <w:rsid w:val="00072939"/>
    <w:rsid w:val="000731B6"/>
    <w:rsid w:val="00080477"/>
    <w:rsid w:val="00081D2D"/>
    <w:rsid w:val="000A4D1B"/>
    <w:rsid w:val="000B72AC"/>
    <w:rsid w:val="000C0B70"/>
    <w:rsid w:val="000C6C52"/>
    <w:rsid w:val="000E6BF2"/>
    <w:rsid w:val="000E6D8E"/>
    <w:rsid w:val="000F4B60"/>
    <w:rsid w:val="00125A16"/>
    <w:rsid w:val="001264E8"/>
    <w:rsid w:val="0012703B"/>
    <w:rsid w:val="00131430"/>
    <w:rsid w:val="00136C9F"/>
    <w:rsid w:val="001557DF"/>
    <w:rsid w:val="0017740E"/>
    <w:rsid w:val="00180A8C"/>
    <w:rsid w:val="001A022B"/>
    <w:rsid w:val="001B5A60"/>
    <w:rsid w:val="001C2611"/>
    <w:rsid w:val="001C2D48"/>
    <w:rsid w:val="001E0636"/>
    <w:rsid w:val="001E6C7C"/>
    <w:rsid w:val="001F2392"/>
    <w:rsid w:val="00201426"/>
    <w:rsid w:val="00215F06"/>
    <w:rsid w:val="002205EB"/>
    <w:rsid w:val="00226C84"/>
    <w:rsid w:val="0024546A"/>
    <w:rsid w:val="002616B9"/>
    <w:rsid w:val="0026701E"/>
    <w:rsid w:val="002967F6"/>
    <w:rsid w:val="002A0F7B"/>
    <w:rsid w:val="002A41F1"/>
    <w:rsid w:val="002A77C1"/>
    <w:rsid w:val="002B16FC"/>
    <w:rsid w:val="002B7AFF"/>
    <w:rsid w:val="002D0876"/>
    <w:rsid w:val="002E21F1"/>
    <w:rsid w:val="00302547"/>
    <w:rsid w:val="0030511C"/>
    <w:rsid w:val="00311AE7"/>
    <w:rsid w:val="00320A40"/>
    <w:rsid w:val="00321F11"/>
    <w:rsid w:val="00322343"/>
    <w:rsid w:val="003308E5"/>
    <w:rsid w:val="003574C5"/>
    <w:rsid w:val="003744A1"/>
    <w:rsid w:val="00377BF1"/>
    <w:rsid w:val="00385B38"/>
    <w:rsid w:val="0039016B"/>
    <w:rsid w:val="00395647"/>
    <w:rsid w:val="003A0458"/>
    <w:rsid w:val="003A0D81"/>
    <w:rsid w:val="003B531F"/>
    <w:rsid w:val="003C35EF"/>
    <w:rsid w:val="003D268F"/>
    <w:rsid w:val="003E3A0A"/>
    <w:rsid w:val="003E4E89"/>
    <w:rsid w:val="004028DA"/>
    <w:rsid w:val="00403466"/>
    <w:rsid w:val="00403C8D"/>
    <w:rsid w:val="00404D7B"/>
    <w:rsid w:val="00406429"/>
    <w:rsid w:val="0040790B"/>
    <w:rsid w:val="00422AFA"/>
    <w:rsid w:val="00425DDB"/>
    <w:rsid w:val="00427453"/>
    <w:rsid w:val="00444056"/>
    <w:rsid w:val="0044512B"/>
    <w:rsid w:val="0045589E"/>
    <w:rsid w:val="00457AFA"/>
    <w:rsid w:val="0047138B"/>
    <w:rsid w:val="004806AA"/>
    <w:rsid w:val="0048388B"/>
    <w:rsid w:val="00491F35"/>
    <w:rsid w:val="004A0DF7"/>
    <w:rsid w:val="004A4535"/>
    <w:rsid w:val="004A76EE"/>
    <w:rsid w:val="004C33E9"/>
    <w:rsid w:val="004D7B4A"/>
    <w:rsid w:val="004E48E4"/>
    <w:rsid w:val="004E494E"/>
    <w:rsid w:val="004E6055"/>
    <w:rsid w:val="004F4169"/>
    <w:rsid w:val="004F7CEE"/>
    <w:rsid w:val="00501383"/>
    <w:rsid w:val="00503691"/>
    <w:rsid w:val="00515FF9"/>
    <w:rsid w:val="00523452"/>
    <w:rsid w:val="00523A86"/>
    <w:rsid w:val="00536A75"/>
    <w:rsid w:val="00552FBA"/>
    <w:rsid w:val="00554D41"/>
    <w:rsid w:val="005917DF"/>
    <w:rsid w:val="005964AF"/>
    <w:rsid w:val="005A1C9F"/>
    <w:rsid w:val="005B3BCB"/>
    <w:rsid w:val="005D6E33"/>
    <w:rsid w:val="005E3059"/>
    <w:rsid w:val="005E3A79"/>
    <w:rsid w:val="0060666C"/>
    <w:rsid w:val="00617BCA"/>
    <w:rsid w:val="0062532C"/>
    <w:rsid w:val="00627978"/>
    <w:rsid w:val="00644D63"/>
    <w:rsid w:val="00645A01"/>
    <w:rsid w:val="00654D34"/>
    <w:rsid w:val="00672733"/>
    <w:rsid w:val="006816C7"/>
    <w:rsid w:val="0068399D"/>
    <w:rsid w:val="00694D31"/>
    <w:rsid w:val="006A7B2A"/>
    <w:rsid w:val="006B3E28"/>
    <w:rsid w:val="006B49A9"/>
    <w:rsid w:val="006E4664"/>
    <w:rsid w:val="006E4D1E"/>
    <w:rsid w:val="006E77F4"/>
    <w:rsid w:val="00701C68"/>
    <w:rsid w:val="00712BF3"/>
    <w:rsid w:val="00712F14"/>
    <w:rsid w:val="00725870"/>
    <w:rsid w:val="00741A32"/>
    <w:rsid w:val="00754B3E"/>
    <w:rsid w:val="007568AF"/>
    <w:rsid w:val="007633B9"/>
    <w:rsid w:val="00772FF3"/>
    <w:rsid w:val="0077394A"/>
    <w:rsid w:val="00777D08"/>
    <w:rsid w:val="007863F2"/>
    <w:rsid w:val="00792641"/>
    <w:rsid w:val="007932BB"/>
    <w:rsid w:val="00794567"/>
    <w:rsid w:val="00795774"/>
    <w:rsid w:val="007A4E10"/>
    <w:rsid w:val="007B48FE"/>
    <w:rsid w:val="007B6766"/>
    <w:rsid w:val="007D5A18"/>
    <w:rsid w:val="008103AD"/>
    <w:rsid w:val="00817224"/>
    <w:rsid w:val="00817D1E"/>
    <w:rsid w:val="00825AB2"/>
    <w:rsid w:val="00825BAF"/>
    <w:rsid w:val="00826EED"/>
    <w:rsid w:val="0085727E"/>
    <w:rsid w:val="00877333"/>
    <w:rsid w:val="008846A9"/>
    <w:rsid w:val="0089511D"/>
    <w:rsid w:val="008E1A5E"/>
    <w:rsid w:val="008F643C"/>
    <w:rsid w:val="009008F0"/>
    <w:rsid w:val="00900CFF"/>
    <w:rsid w:val="0091435C"/>
    <w:rsid w:val="009218C3"/>
    <w:rsid w:val="009246C8"/>
    <w:rsid w:val="00932226"/>
    <w:rsid w:val="00937977"/>
    <w:rsid w:val="0095007B"/>
    <w:rsid w:val="009532DD"/>
    <w:rsid w:val="00973041"/>
    <w:rsid w:val="00992820"/>
    <w:rsid w:val="009A03F7"/>
    <w:rsid w:val="009A799C"/>
    <w:rsid w:val="009B2BE1"/>
    <w:rsid w:val="009B7B93"/>
    <w:rsid w:val="009D291F"/>
    <w:rsid w:val="009D6D04"/>
    <w:rsid w:val="009F4387"/>
    <w:rsid w:val="009F7E19"/>
    <w:rsid w:val="00A005AB"/>
    <w:rsid w:val="00A01234"/>
    <w:rsid w:val="00A1609C"/>
    <w:rsid w:val="00A17FA1"/>
    <w:rsid w:val="00A20141"/>
    <w:rsid w:val="00A26C77"/>
    <w:rsid w:val="00A302A5"/>
    <w:rsid w:val="00A3207F"/>
    <w:rsid w:val="00A34889"/>
    <w:rsid w:val="00A35235"/>
    <w:rsid w:val="00A37769"/>
    <w:rsid w:val="00A40AAF"/>
    <w:rsid w:val="00A4133D"/>
    <w:rsid w:val="00A44376"/>
    <w:rsid w:val="00A47DFF"/>
    <w:rsid w:val="00A5038F"/>
    <w:rsid w:val="00A5463B"/>
    <w:rsid w:val="00A555E9"/>
    <w:rsid w:val="00A611A1"/>
    <w:rsid w:val="00A804CC"/>
    <w:rsid w:val="00AA4C7A"/>
    <w:rsid w:val="00AA680A"/>
    <w:rsid w:val="00AB1937"/>
    <w:rsid w:val="00AB3B88"/>
    <w:rsid w:val="00AB66BB"/>
    <w:rsid w:val="00AC6EBF"/>
    <w:rsid w:val="00AD1D73"/>
    <w:rsid w:val="00AD4235"/>
    <w:rsid w:val="00AE18FE"/>
    <w:rsid w:val="00AE5EEB"/>
    <w:rsid w:val="00AE6FDB"/>
    <w:rsid w:val="00B011C3"/>
    <w:rsid w:val="00B202D1"/>
    <w:rsid w:val="00B21C20"/>
    <w:rsid w:val="00B2217B"/>
    <w:rsid w:val="00B2710E"/>
    <w:rsid w:val="00B30D5F"/>
    <w:rsid w:val="00B36AD1"/>
    <w:rsid w:val="00B44E07"/>
    <w:rsid w:val="00B459C4"/>
    <w:rsid w:val="00B510C0"/>
    <w:rsid w:val="00B575C4"/>
    <w:rsid w:val="00B64436"/>
    <w:rsid w:val="00B656AF"/>
    <w:rsid w:val="00B725B8"/>
    <w:rsid w:val="00B7314B"/>
    <w:rsid w:val="00B9293A"/>
    <w:rsid w:val="00B97E4A"/>
    <w:rsid w:val="00BA0F34"/>
    <w:rsid w:val="00BA6381"/>
    <w:rsid w:val="00BB08FB"/>
    <w:rsid w:val="00BB7C63"/>
    <w:rsid w:val="00BC3748"/>
    <w:rsid w:val="00BC47F3"/>
    <w:rsid w:val="00BD11A4"/>
    <w:rsid w:val="00BD55FB"/>
    <w:rsid w:val="00BD5D76"/>
    <w:rsid w:val="00BD7A3C"/>
    <w:rsid w:val="00C01278"/>
    <w:rsid w:val="00C03604"/>
    <w:rsid w:val="00C03A89"/>
    <w:rsid w:val="00C07C5F"/>
    <w:rsid w:val="00C10560"/>
    <w:rsid w:val="00C10F4D"/>
    <w:rsid w:val="00C14DF2"/>
    <w:rsid w:val="00C15F45"/>
    <w:rsid w:val="00C1705C"/>
    <w:rsid w:val="00C2687A"/>
    <w:rsid w:val="00C57950"/>
    <w:rsid w:val="00C603C1"/>
    <w:rsid w:val="00C63A35"/>
    <w:rsid w:val="00C70C11"/>
    <w:rsid w:val="00C73469"/>
    <w:rsid w:val="00C77F82"/>
    <w:rsid w:val="00C77FF2"/>
    <w:rsid w:val="00C912A4"/>
    <w:rsid w:val="00C940EA"/>
    <w:rsid w:val="00C97E9F"/>
    <w:rsid w:val="00CB665F"/>
    <w:rsid w:val="00CB7572"/>
    <w:rsid w:val="00CC3070"/>
    <w:rsid w:val="00CD0C13"/>
    <w:rsid w:val="00CE1002"/>
    <w:rsid w:val="00CE44C8"/>
    <w:rsid w:val="00CF13C2"/>
    <w:rsid w:val="00CF16CF"/>
    <w:rsid w:val="00D01839"/>
    <w:rsid w:val="00D05F80"/>
    <w:rsid w:val="00D07418"/>
    <w:rsid w:val="00D1674A"/>
    <w:rsid w:val="00D30290"/>
    <w:rsid w:val="00D321FB"/>
    <w:rsid w:val="00D32D61"/>
    <w:rsid w:val="00D35820"/>
    <w:rsid w:val="00D50A13"/>
    <w:rsid w:val="00D54CB9"/>
    <w:rsid w:val="00D60108"/>
    <w:rsid w:val="00D64FC5"/>
    <w:rsid w:val="00D66A6C"/>
    <w:rsid w:val="00D66C61"/>
    <w:rsid w:val="00D729FC"/>
    <w:rsid w:val="00D746F4"/>
    <w:rsid w:val="00D75B4A"/>
    <w:rsid w:val="00D76AE4"/>
    <w:rsid w:val="00D80D1D"/>
    <w:rsid w:val="00D8522F"/>
    <w:rsid w:val="00D8659D"/>
    <w:rsid w:val="00D908BD"/>
    <w:rsid w:val="00D944FD"/>
    <w:rsid w:val="00D958DF"/>
    <w:rsid w:val="00D95FAE"/>
    <w:rsid w:val="00DA7453"/>
    <w:rsid w:val="00DB0F30"/>
    <w:rsid w:val="00DB18B0"/>
    <w:rsid w:val="00DB3958"/>
    <w:rsid w:val="00DB62FB"/>
    <w:rsid w:val="00DC3340"/>
    <w:rsid w:val="00DC41EC"/>
    <w:rsid w:val="00DD1B11"/>
    <w:rsid w:val="00DE3422"/>
    <w:rsid w:val="00DF0493"/>
    <w:rsid w:val="00DF3869"/>
    <w:rsid w:val="00DF77CE"/>
    <w:rsid w:val="00E01DC9"/>
    <w:rsid w:val="00E07A38"/>
    <w:rsid w:val="00E14C83"/>
    <w:rsid w:val="00E20F03"/>
    <w:rsid w:val="00E23EB0"/>
    <w:rsid w:val="00E274CD"/>
    <w:rsid w:val="00E37F70"/>
    <w:rsid w:val="00E52C3B"/>
    <w:rsid w:val="00E563E4"/>
    <w:rsid w:val="00E5743F"/>
    <w:rsid w:val="00E607A7"/>
    <w:rsid w:val="00E656F4"/>
    <w:rsid w:val="00E702DE"/>
    <w:rsid w:val="00E84D04"/>
    <w:rsid w:val="00E906E8"/>
    <w:rsid w:val="00E9107A"/>
    <w:rsid w:val="00E92391"/>
    <w:rsid w:val="00EA0D1D"/>
    <w:rsid w:val="00EA32A8"/>
    <w:rsid w:val="00EB5A93"/>
    <w:rsid w:val="00EC077F"/>
    <w:rsid w:val="00EC11A7"/>
    <w:rsid w:val="00EC28EA"/>
    <w:rsid w:val="00EC5B1E"/>
    <w:rsid w:val="00ED4F07"/>
    <w:rsid w:val="00EE08E2"/>
    <w:rsid w:val="00EE0EF4"/>
    <w:rsid w:val="00EF4D12"/>
    <w:rsid w:val="00F00EC9"/>
    <w:rsid w:val="00F0464E"/>
    <w:rsid w:val="00F1114C"/>
    <w:rsid w:val="00F13CFE"/>
    <w:rsid w:val="00F171C1"/>
    <w:rsid w:val="00F21B88"/>
    <w:rsid w:val="00F30409"/>
    <w:rsid w:val="00F30DAF"/>
    <w:rsid w:val="00F4447F"/>
    <w:rsid w:val="00F60E00"/>
    <w:rsid w:val="00F622F4"/>
    <w:rsid w:val="00F62534"/>
    <w:rsid w:val="00F65C91"/>
    <w:rsid w:val="00F7574D"/>
    <w:rsid w:val="00F7689B"/>
    <w:rsid w:val="00F8061B"/>
    <w:rsid w:val="00F85BFE"/>
    <w:rsid w:val="00F86F7A"/>
    <w:rsid w:val="00F90BE8"/>
    <w:rsid w:val="00F977BA"/>
    <w:rsid w:val="00FA3840"/>
    <w:rsid w:val="00FB05DF"/>
    <w:rsid w:val="00FB1094"/>
    <w:rsid w:val="00FB10CF"/>
    <w:rsid w:val="00FB1FC0"/>
    <w:rsid w:val="00FB3E1C"/>
    <w:rsid w:val="00FB7D99"/>
    <w:rsid w:val="00FC5DA2"/>
    <w:rsid w:val="00FD1755"/>
    <w:rsid w:val="00FE32E5"/>
    <w:rsid w:val="00FE5B4F"/>
    <w:rsid w:val="00FF09BE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1FBB61-4992-4B40-9F0E-B4D623CB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D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uiPriority w:val="99"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uiPriority w:val="99"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D908BD"/>
    <w:pPr>
      <w:numPr>
        <w:numId w:val="22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D908BD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D908BD"/>
    <w:pPr>
      <w:spacing w:before="100" w:beforeAutospacing="1" w:after="100" w:afterAutospacing="1"/>
    </w:pPr>
  </w:style>
  <w:style w:type="character" w:styleId="Pogrubienie">
    <w:name w:val="Strong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rsid w:val="00D908BD"/>
    <w:rPr>
      <w:rFonts w:ascii="Times New Roman" w:hAnsi="Times New Roman" w:cs="Times New Roman"/>
    </w:rPr>
  </w:style>
  <w:style w:type="character" w:customStyle="1" w:styleId="textform1">
    <w:name w:val="textform1"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uiPriority w:val="99"/>
    <w:rsid w:val="00D908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paragraph" w:customStyle="1" w:styleId="Paragraf0">
    <w:name w:val="Paragraf"/>
    <w:basedOn w:val="Normalny"/>
    <w:autoRedefine/>
    <w:uiPriority w:val="99"/>
    <w:rsid w:val="00C70C11"/>
    <w:pPr>
      <w:spacing w:before="120" w:after="40"/>
      <w:jc w:val="center"/>
    </w:pPr>
    <w:rPr>
      <w:rFonts w:ascii="Arial" w:hAnsi="Arial" w:cs="Arial"/>
      <w:sz w:val="20"/>
      <w:szCs w:val="20"/>
    </w:rPr>
  </w:style>
  <w:style w:type="character" w:customStyle="1" w:styleId="tw4winTerm">
    <w:name w:val="tw4winTerm"/>
    <w:rsid w:val="00D908BD"/>
    <w:rPr>
      <w:color w:val="0000FF"/>
    </w:rPr>
  </w:style>
  <w:style w:type="character" w:customStyle="1" w:styleId="text">
    <w:name w:val="text"/>
    <w:rsid w:val="00D908BD"/>
    <w:rPr>
      <w:rFonts w:ascii="Times New Roman" w:hAnsi="Times New Roman" w:cs="Times New Roman"/>
    </w:rPr>
  </w:style>
  <w:style w:type="character" w:customStyle="1" w:styleId="postbody">
    <w:name w:val="postbody"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">
    <w:name w:val="Tekst treści (2)_"/>
    <w:link w:val="Teksttreci20"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lang w:val="cs-CZ"/>
    </w:rPr>
  </w:style>
  <w:style w:type="character" w:customStyle="1" w:styleId="Nagwek20">
    <w:name w:val="Nagłówek #2_"/>
    <w:link w:val="Nagwek21"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Pogrubienie">
    <w:name w:val="Tekst treści (2) + Pogrubienie"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Nagwek22">
    <w:name w:val="Nagłówek #2 (2)_"/>
    <w:link w:val="Nagwek220"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gwek2212pt">
    <w:name w:val="Nagłówek #2 (2) + 12 pt"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semiHidden/>
    <w:rsid w:val="002616B9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p12wroclaw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2D47-C21B-4E4B-9698-FA247794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20</Words>
  <Characters>2712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Iza</cp:lastModifiedBy>
  <cp:revision>2</cp:revision>
  <cp:lastPrinted>2017-06-29T20:44:00Z</cp:lastPrinted>
  <dcterms:created xsi:type="dcterms:W3CDTF">2017-06-30T07:37:00Z</dcterms:created>
  <dcterms:modified xsi:type="dcterms:W3CDTF">2017-06-30T07:37:00Z</dcterms:modified>
</cp:coreProperties>
</file>